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33" w:rsidRDefault="000A5933" w:rsidP="000A5933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А   РАДА</w:t>
      </w:r>
    </w:p>
    <w:p w:rsidR="000A5933" w:rsidRDefault="000A5933" w:rsidP="000A5933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ржавній службі статистики України</w:t>
      </w:r>
    </w:p>
    <w:p w:rsidR="000A5933" w:rsidRDefault="000A5933" w:rsidP="000A5933">
      <w:pPr>
        <w:pBdr>
          <w:bottom w:val="thinThickSmallGap" w:sz="24" w:space="1" w:color="auto"/>
        </w:pBd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1601, м. Київ, вул. Шота Руставелі, 3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планад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4/6, к.104</w:t>
      </w:r>
    </w:p>
    <w:p w:rsidR="000A5933" w:rsidRPr="00545037" w:rsidRDefault="000A5933" w:rsidP="000A593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</w:p>
    <w:p w:rsidR="000A5933" w:rsidRPr="00545037" w:rsidRDefault="000A5933" w:rsidP="000A593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p w:rsidR="000A5933" w:rsidRPr="00545037" w:rsidRDefault="000A5933" w:rsidP="000A593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запланового засідання Громадської ради при </w:t>
      </w:r>
    </w:p>
    <w:p w:rsidR="000A5933" w:rsidRPr="00545037" w:rsidRDefault="000A5933" w:rsidP="000A593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>Державній службі статистики України</w:t>
      </w:r>
    </w:p>
    <w:p w:rsidR="000A5933" w:rsidRPr="000A5933" w:rsidRDefault="000A5933" w:rsidP="000A593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. Київ </w:t>
      </w:r>
    </w:p>
    <w:p w:rsidR="000A5933" w:rsidRPr="00545037" w:rsidRDefault="000A5933" w:rsidP="000A593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 дистанційному режимі</w:t>
      </w: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545037">
        <w:rPr>
          <w:rFonts w:ascii="Times New Roman" w:eastAsia="Calibri" w:hAnsi="Times New Roman" w:cs="Times New Roman"/>
          <w:b/>
          <w:bCs/>
          <w:sz w:val="24"/>
          <w:szCs w:val="24"/>
        </w:rPr>
        <w:t>.05.2020</w:t>
      </w:r>
      <w:r w:rsidRPr="0054503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5506F0" w:rsidRPr="00D1116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1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сутні:</w:t>
      </w:r>
      <w:r w:rsidRPr="00D1116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члени </w:t>
      </w:r>
      <w:r w:rsidR="00A93BC4">
        <w:rPr>
          <w:rFonts w:ascii="Times New Roman" w:eastAsia="Calibri" w:hAnsi="Times New Roman" w:cs="Times New Roman"/>
          <w:sz w:val="24"/>
          <w:szCs w:val="24"/>
        </w:rPr>
        <w:t>Г</w:t>
      </w:r>
      <w:r w:rsidRPr="00D1116B">
        <w:rPr>
          <w:rFonts w:ascii="Times New Roman" w:eastAsia="Calibri" w:hAnsi="Times New Roman" w:cs="Times New Roman"/>
          <w:sz w:val="24"/>
          <w:szCs w:val="24"/>
        </w:rPr>
        <w:t>ромадської ради при Державній службі статистики України (у подальшому – Громадська рада):</w:t>
      </w:r>
    </w:p>
    <w:p w:rsidR="00220DBB" w:rsidRPr="00DC5C2F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DBB" w:rsidRPr="00D1116B" w:rsidRDefault="00220DBB" w:rsidP="002262C4">
      <w:pPr>
        <w:shd w:val="clear" w:color="auto" w:fill="FFFFFF" w:themeFill="background1"/>
        <w:spacing w:after="0" w:line="264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D1116B">
        <w:rPr>
          <w:rFonts w:ascii="Times New Roman" w:eastAsia="Calibri" w:hAnsi="Times New Roman" w:cs="Times New Roman"/>
          <w:sz w:val="24"/>
          <w:szCs w:val="24"/>
        </w:rPr>
        <w:t>Струбчевська</w:t>
      </w:r>
      <w:proofErr w:type="spellEnd"/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 Т.М.</w:t>
      </w:r>
      <w:r w:rsidR="00791A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91AA1">
        <w:rPr>
          <w:rFonts w:ascii="Times New Roman" w:eastAsia="Calibri" w:hAnsi="Times New Roman" w:cs="Times New Roman"/>
          <w:iCs/>
          <w:sz w:val="24"/>
          <w:szCs w:val="24"/>
        </w:rPr>
        <w:t>Громадська організація "Всеукраїнська організація "Інтелектуальна Україна"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20DBB" w:rsidRPr="00D1116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1116B">
        <w:rPr>
          <w:rFonts w:ascii="Times New Roman" w:eastAsia="Calibri" w:hAnsi="Times New Roman" w:cs="Times New Roman"/>
          <w:iCs/>
          <w:sz w:val="24"/>
          <w:szCs w:val="24"/>
        </w:rPr>
        <w:t xml:space="preserve">2. </w:t>
      </w:r>
      <w:proofErr w:type="spellStart"/>
      <w:r w:rsidRPr="00D1116B">
        <w:rPr>
          <w:rFonts w:ascii="Times New Roman" w:eastAsia="Calibri" w:hAnsi="Times New Roman" w:cs="Times New Roman"/>
          <w:iCs/>
          <w:sz w:val="24"/>
          <w:szCs w:val="24"/>
        </w:rPr>
        <w:t>Кубицький</w:t>
      </w:r>
      <w:proofErr w:type="spellEnd"/>
      <w:r w:rsidRPr="00D1116B">
        <w:rPr>
          <w:rFonts w:ascii="Times New Roman" w:eastAsia="Calibri" w:hAnsi="Times New Roman" w:cs="Times New Roman"/>
          <w:iCs/>
          <w:sz w:val="24"/>
          <w:szCs w:val="24"/>
        </w:rPr>
        <w:t xml:space="preserve"> В.В.</w:t>
      </w:r>
      <w:r w:rsidR="00791AA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D1116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91AA1">
        <w:rPr>
          <w:rFonts w:ascii="Times New Roman" w:eastAsia="Calibri" w:hAnsi="Times New Roman" w:cs="Times New Roman"/>
          <w:sz w:val="24"/>
          <w:szCs w:val="24"/>
        </w:rPr>
        <w:t>Громадська організація "Взаємодія та успіх"</w:t>
      </w:r>
      <w:r w:rsidRPr="00D1116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;</w:t>
      </w:r>
    </w:p>
    <w:p w:rsidR="00220DBB" w:rsidRPr="00D1116B" w:rsidRDefault="007B7BF4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16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3</w:t>
      </w:r>
      <w:r w:rsidR="00220DBB" w:rsidRPr="00D1116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220DBB" w:rsidRPr="00D1116B">
        <w:rPr>
          <w:rFonts w:ascii="Times New Roman" w:hAnsi="Times New Roman" w:cs="Times New Roman"/>
          <w:sz w:val="24"/>
          <w:szCs w:val="24"/>
        </w:rPr>
        <w:t>Мирошніченко</w:t>
      </w:r>
      <w:proofErr w:type="spellEnd"/>
      <w:r w:rsidR="00220DBB" w:rsidRPr="00D1116B">
        <w:rPr>
          <w:rFonts w:ascii="Times New Roman" w:hAnsi="Times New Roman" w:cs="Times New Roman"/>
          <w:sz w:val="24"/>
          <w:szCs w:val="24"/>
        </w:rPr>
        <w:t xml:space="preserve"> І.С.</w:t>
      </w:r>
      <w:r w:rsidR="00791AA1">
        <w:rPr>
          <w:rFonts w:ascii="Times New Roman" w:hAnsi="Times New Roman" w:cs="Times New Roman"/>
          <w:sz w:val="24"/>
          <w:szCs w:val="24"/>
        </w:rPr>
        <w:t>,</w:t>
      </w:r>
      <w:r w:rsidR="00220DBB" w:rsidRPr="00D1116B">
        <w:rPr>
          <w:rFonts w:ascii="Times New Roman" w:hAnsi="Times New Roman" w:cs="Times New Roman"/>
          <w:sz w:val="24"/>
          <w:szCs w:val="24"/>
        </w:rPr>
        <w:t xml:space="preserve"> </w:t>
      </w:r>
      <w:r w:rsidR="00220DBB" w:rsidRPr="00791AA1">
        <w:rPr>
          <w:rFonts w:ascii="Times New Roman" w:hAnsi="Times New Roman" w:cs="Times New Roman"/>
          <w:iCs/>
          <w:sz w:val="24"/>
          <w:szCs w:val="24"/>
        </w:rPr>
        <w:t>Громадська організація "ЕРЛАЙТ</w:t>
      </w:r>
      <w:r w:rsidR="00220DBB" w:rsidRPr="00D1116B">
        <w:rPr>
          <w:rFonts w:ascii="Times New Roman" w:hAnsi="Times New Roman" w:cs="Times New Roman"/>
          <w:i/>
          <w:sz w:val="24"/>
          <w:szCs w:val="24"/>
        </w:rPr>
        <w:t>";</w:t>
      </w:r>
    </w:p>
    <w:p w:rsidR="00220DBB" w:rsidRPr="00D1116B" w:rsidRDefault="007B7BF4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16B">
        <w:rPr>
          <w:rFonts w:ascii="Times New Roman" w:hAnsi="Times New Roman" w:cs="Times New Roman"/>
          <w:sz w:val="24"/>
          <w:szCs w:val="24"/>
        </w:rPr>
        <w:t>4</w:t>
      </w:r>
      <w:r w:rsidR="00220DBB" w:rsidRPr="00D1116B">
        <w:rPr>
          <w:rFonts w:ascii="Times New Roman" w:hAnsi="Times New Roman" w:cs="Times New Roman"/>
          <w:sz w:val="24"/>
          <w:szCs w:val="24"/>
        </w:rPr>
        <w:t>. Ковальчук А.О.</w:t>
      </w:r>
      <w:r w:rsidR="00791AA1">
        <w:rPr>
          <w:rFonts w:ascii="Times New Roman" w:hAnsi="Times New Roman" w:cs="Times New Roman"/>
          <w:sz w:val="24"/>
          <w:szCs w:val="24"/>
        </w:rPr>
        <w:t>,</w:t>
      </w:r>
      <w:r w:rsidR="00220DBB" w:rsidRPr="00D1116B">
        <w:rPr>
          <w:rFonts w:ascii="Times New Roman" w:hAnsi="Times New Roman" w:cs="Times New Roman"/>
          <w:sz w:val="24"/>
          <w:szCs w:val="24"/>
        </w:rPr>
        <w:t xml:space="preserve"> </w:t>
      </w:r>
      <w:r w:rsidR="00220DBB" w:rsidRPr="00791AA1">
        <w:rPr>
          <w:rFonts w:ascii="Times New Roman" w:hAnsi="Times New Roman" w:cs="Times New Roman"/>
          <w:iCs/>
          <w:sz w:val="24"/>
          <w:szCs w:val="24"/>
        </w:rPr>
        <w:t xml:space="preserve">Громадська організація "Українське </w:t>
      </w:r>
      <w:proofErr w:type="spellStart"/>
      <w:r w:rsidR="00220DBB" w:rsidRPr="00791AA1">
        <w:rPr>
          <w:rFonts w:ascii="Times New Roman" w:hAnsi="Times New Roman" w:cs="Times New Roman"/>
          <w:iCs/>
          <w:sz w:val="24"/>
          <w:szCs w:val="24"/>
        </w:rPr>
        <w:t>капеланство</w:t>
      </w:r>
      <w:proofErr w:type="spellEnd"/>
      <w:r w:rsidR="00220DBB" w:rsidRPr="00791AA1">
        <w:rPr>
          <w:rFonts w:ascii="Times New Roman" w:hAnsi="Times New Roman" w:cs="Times New Roman"/>
          <w:iCs/>
          <w:sz w:val="24"/>
          <w:szCs w:val="24"/>
        </w:rPr>
        <w:t>";</w:t>
      </w:r>
    </w:p>
    <w:p w:rsidR="005149F5" w:rsidRPr="00791AA1" w:rsidRDefault="00ED4437" w:rsidP="005149F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5149F5"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5149F5"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>Крошко</w:t>
      </w:r>
      <w:proofErr w:type="spellEnd"/>
      <w:r w:rsidR="005149F5"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І.В.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5149F5" w:rsidRPr="00791AA1">
        <w:rPr>
          <w:rFonts w:ascii="Times New Roman" w:hAnsi="Times New Roman" w:cs="Times New Roman"/>
          <w:iCs/>
          <w:sz w:val="24"/>
          <w:szCs w:val="24"/>
        </w:rPr>
        <w:t xml:space="preserve">Громадська організація </w:t>
      </w:r>
      <w:r w:rsidR="005149F5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Український конгрес інвалідів";</w:t>
      </w:r>
    </w:p>
    <w:p w:rsidR="00537541" w:rsidRPr="00791AA1" w:rsidRDefault="00ED4437" w:rsidP="00FF5B2F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6</w:t>
      </w:r>
      <w:r w:rsidR="0053754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FF5B2F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="0053754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Шморгун</w:t>
      </w:r>
      <w:proofErr w:type="spellEnd"/>
      <w:r w:rsidR="0053754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Л.Г.</w:t>
      </w:r>
      <w:r w:rsid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</w:t>
      </w:r>
      <w:r w:rsidR="0053754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сеукраїнська громадська організація "Перша Всеукраїнська сільськогосподарська дорадча служба"</w:t>
      </w:r>
    </w:p>
    <w:p w:rsidR="007B29DF" w:rsidRPr="00791AA1" w:rsidRDefault="00ED4437" w:rsidP="007B29DF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. Заливна Л.М.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омадська організація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Луганська обласна громадська правозахисна жіноча</w:t>
      </w:r>
      <w:r w:rsidR="000A59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рганізація «Чайка»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7B29DF" w:rsidRPr="00791AA1" w:rsidRDefault="00ED4437" w:rsidP="007B29DF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Чікін</w:t>
      </w:r>
      <w:proofErr w:type="spellEnd"/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.А.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Громадська організація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Агентство Спеціальної Безпеки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7B29DF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E6336A" w:rsidRPr="00791AA1" w:rsidRDefault="00E6336A" w:rsidP="007B29DF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9. </w:t>
      </w:r>
      <w:proofErr w:type="spellStart"/>
      <w:r w:rsidRPr="00791AA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Бадера</w:t>
      </w:r>
      <w:proofErr w:type="spellEnd"/>
      <w:r w:rsidRPr="00791AA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С.Г.</w:t>
      </w:r>
      <w:r w:rsidR="00791AA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791AA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Громадська організація "ЛІРОС".</w:t>
      </w:r>
    </w:p>
    <w:p w:rsidR="007B29DF" w:rsidRPr="00D1116B" w:rsidRDefault="007B29DF" w:rsidP="007B29DF">
      <w:pPr>
        <w:shd w:val="clear" w:color="auto" w:fill="FFFFFF" w:themeFill="background1"/>
        <w:spacing w:after="0" w:line="264" w:lineRule="auto"/>
        <w:ind w:left="426"/>
        <w:jc w:val="both"/>
        <w:rPr>
          <w:rFonts w:ascii="Times New Roman" w:eastAsia="Calibri" w:hAnsi="Times New Roman" w:cs="Times New Roman"/>
          <w:bCs/>
          <w:i/>
          <w:iCs/>
          <w:color w:val="FFC000"/>
          <w:sz w:val="24"/>
          <w:szCs w:val="24"/>
        </w:rPr>
      </w:pPr>
    </w:p>
    <w:p w:rsidR="00220DBB" w:rsidRPr="00D1116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D111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Відсутні:</w:t>
      </w:r>
      <w:r w:rsidR="00816FDF" w:rsidRPr="00D1116B">
        <w:t xml:space="preserve"> </w:t>
      </w:r>
      <w:r w:rsidR="00816FDF" w:rsidRPr="00D1116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члени Громадської ради:</w:t>
      </w:r>
    </w:p>
    <w:p w:rsidR="00816FDF" w:rsidRPr="00FD01CB" w:rsidRDefault="00816FDF" w:rsidP="00816FDF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>Скляров</w:t>
      </w:r>
      <w:proofErr w:type="spellEnd"/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.І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Неурядова організація "Мітинг-на-Десятинці"</w:t>
      </w:r>
      <w:r w:rsidR="00FD01CB" w:rsidRPr="00FD01CB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.</w:t>
      </w:r>
    </w:p>
    <w:p w:rsidR="008D2E6F" w:rsidRPr="00D1116B" w:rsidRDefault="008D2E6F" w:rsidP="008D2E6F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1116B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0033F7" w:rsidRPr="00D1116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Запрошені представники </w:t>
      </w:r>
      <w:proofErr w:type="spellStart"/>
      <w:r w:rsidRPr="00D111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Держстату</w:t>
      </w:r>
      <w:proofErr w:type="spellEnd"/>
      <w:r w:rsidRPr="00D1116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20DBB" w:rsidRPr="00D1116B" w:rsidRDefault="00220DBB" w:rsidP="00415088">
      <w:pPr>
        <w:shd w:val="clear" w:color="auto" w:fill="FFFFFF" w:themeFill="background1"/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D1116B">
        <w:rPr>
          <w:rFonts w:ascii="Times New Roman" w:hAnsi="Times New Roman" w:cs="Times New Roman"/>
          <w:sz w:val="24"/>
          <w:szCs w:val="24"/>
        </w:rPr>
        <w:t xml:space="preserve">Рудешко І.Я. – </w:t>
      </w:r>
      <w:r w:rsidRPr="00D1116B">
        <w:rPr>
          <w:rFonts w:ascii="Times New Roman" w:hAnsi="Times New Roman" w:cs="Times New Roman"/>
          <w:i/>
          <w:sz w:val="24"/>
          <w:szCs w:val="24"/>
        </w:rPr>
        <w:t>заступник начальника відділу взаємодії з громадськістю та користувачами управління поширення інформації та зовнішніх комунікацій департаменту поширення інформації та комунікацій.</w:t>
      </w:r>
    </w:p>
    <w:p w:rsidR="006974CB" w:rsidRPr="00D1116B" w:rsidRDefault="006974C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33F7" w:rsidRPr="00D1116B" w:rsidRDefault="001A0636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116B">
        <w:rPr>
          <w:rFonts w:ascii="Times New Roman" w:hAnsi="Times New Roman" w:cs="Times New Roman"/>
          <w:b/>
          <w:i/>
          <w:sz w:val="24"/>
          <w:szCs w:val="24"/>
          <w:u w:val="single"/>
        </w:rPr>
        <w:t>Експерти:</w:t>
      </w:r>
    </w:p>
    <w:p w:rsidR="00902B57" w:rsidRPr="00791AA1" w:rsidRDefault="00786CFA" w:rsidP="00CF0633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proofErr w:type="spellStart"/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>Дегодюк</w:t>
      </w:r>
      <w:proofErr w:type="spellEnd"/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>Єдуард</w:t>
      </w:r>
      <w:proofErr w:type="spellEnd"/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Григорович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ціональний науковий центр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Інститут землеробства Національної академії аграрних наук України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;</w:t>
      </w:r>
    </w:p>
    <w:p w:rsidR="008D3FA6" w:rsidRPr="00791AA1" w:rsidRDefault="00EF012E" w:rsidP="00CF0633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proofErr w:type="spellStart"/>
      <w:r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Гресько</w:t>
      </w:r>
      <w:proofErr w:type="spellEnd"/>
      <w:r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B143F4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Олена </w:t>
      </w:r>
      <w:r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</w:t>
      </w:r>
      <w:r w:rsidR="00B143F4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кторівна</w:t>
      </w:r>
      <w:r w:rsid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</w:t>
      </w:r>
      <w:r w:rsidR="00500A5A" w:rsidRPr="00500A5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д</w:t>
      </w:r>
      <w:proofErr w:type="spellStart"/>
      <w:r w:rsidR="00EF5B83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цент</w:t>
      </w:r>
      <w:proofErr w:type="spellEnd"/>
      <w:r w:rsidR="00EF5B83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кафедри телебачення і радіомовлення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BD47F4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ститут журналістики Київського національного університету імені Тараса Шевченка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;</w:t>
      </w:r>
    </w:p>
    <w:p w:rsidR="005015AC" w:rsidRPr="00D1116B" w:rsidRDefault="005015AC" w:rsidP="00CF0633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Капшук Василь Петрович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665B96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Рада народного</w:t>
      </w:r>
      <w:r w:rsidRPr="00D1116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тролю Миронівського району</w:t>
      </w:r>
      <w:bookmarkStart w:id="0" w:name="_Hlk40357639"/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bookmarkEnd w:id="0"/>
      <w:r w:rsid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</w:p>
    <w:p w:rsidR="008D5542" w:rsidRPr="00D1116B" w:rsidRDefault="008D5542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27ACC" w:rsidRPr="00D1116B" w:rsidRDefault="009549A1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D111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Кандидати у члени </w:t>
      </w:r>
      <w:proofErr w:type="spellStart"/>
      <w:r w:rsidR="00FD01CB" w:rsidRPr="00FD01C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ромадської</w:t>
      </w:r>
      <w:proofErr w:type="spellEnd"/>
      <w:r w:rsidR="00FD01CB" w:rsidRPr="00FD01C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 ради</w:t>
      </w:r>
      <w:r w:rsidR="00220DBB" w:rsidRPr="00D111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:rsidR="000A5933" w:rsidRPr="000A5933" w:rsidRDefault="006974CB" w:rsidP="000A5933">
      <w:pPr>
        <w:pStyle w:val="a3"/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Слободян Петро Петрович</w:t>
      </w:r>
      <w:r w:rsidR="00791AA1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</w:t>
      </w:r>
      <w:r w:rsidR="000A5933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Громадська організація </w:t>
      </w:r>
      <w:r w:rsidR="00FD01CB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0A5933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іжнародне антикорупційне бюро</w:t>
      </w:r>
      <w:r w:rsidR="00FD01CB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0A5933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;</w:t>
      </w:r>
    </w:p>
    <w:p w:rsidR="006974CB" w:rsidRPr="000A5933" w:rsidRDefault="006974CB" w:rsidP="006974CB">
      <w:pPr>
        <w:pStyle w:val="a3"/>
        <w:numPr>
          <w:ilvl w:val="0"/>
          <w:numId w:val="2"/>
        </w:numPr>
        <w:ind w:left="284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Цимбалюк Руслан Степанович</w:t>
      </w:r>
      <w:r w:rsidR="00791AA1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</w:t>
      </w:r>
      <w:r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Благодійна організація </w:t>
      </w:r>
      <w:bookmarkStart w:id="1" w:name="_Hlk40355099"/>
      <w:r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bookmarkEnd w:id="1"/>
      <w:r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Благодійний фонд імені Святого Миколая"</w:t>
      </w:r>
      <w:r w:rsidR="00FD01CB" w:rsidRPr="00FD01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;</w:t>
      </w:r>
    </w:p>
    <w:p w:rsidR="00D520F6" w:rsidRPr="000A5933" w:rsidRDefault="00D520F6" w:rsidP="00D520F6">
      <w:pPr>
        <w:pStyle w:val="a3"/>
        <w:numPr>
          <w:ilvl w:val="0"/>
          <w:numId w:val="2"/>
        </w:numPr>
        <w:ind w:left="284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етренко М</w:t>
      </w:r>
      <w:r w:rsidR="00F47C2C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икола </w:t>
      </w:r>
      <w:r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</w:t>
      </w:r>
      <w:r w:rsidR="00F47C2C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иколайович</w:t>
      </w:r>
      <w:r w:rsidR="00791AA1"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</w:t>
      </w:r>
      <w:r w:rsidRP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іжнародна благодійна організація "Фонд інформаційної, правової та економічної підтримки військовослужбовців запасу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0A5933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</w:p>
    <w:p w:rsidR="004D7F83" w:rsidRDefault="004D7F83" w:rsidP="00FF5F55">
      <w:pPr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FF5F55" w:rsidRPr="00586C6C" w:rsidRDefault="00FF5F55" w:rsidP="00FF5F55">
      <w:pPr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586C6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Кандидати у члени </w:t>
      </w:r>
      <w:proofErr w:type="spellStart"/>
      <w:r w:rsidR="00FD01CB" w:rsidRPr="00FD01C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u-RU"/>
        </w:rPr>
        <w:t>Громадської</w:t>
      </w:r>
      <w:proofErr w:type="spellEnd"/>
      <w:r w:rsidR="00FD01CB" w:rsidRPr="00FD01C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u-RU"/>
        </w:rPr>
        <w:t xml:space="preserve"> ради</w:t>
      </w:r>
      <w:r w:rsidRPr="00586C6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6974CB" w:rsidRDefault="00FF5F55" w:rsidP="00FF5F55">
      <w:pPr>
        <w:spacing w:after="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86C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за прийняття яких було </w:t>
      </w:r>
      <w:proofErr w:type="spellStart"/>
      <w:r w:rsidRPr="00586C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оголосовано</w:t>
      </w:r>
      <w:proofErr w:type="spellEnd"/>
      <w:r w:rsidRPr="00586C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на зборах </w:t>
      </w:r>
      <w:proofErr w:type="spellStart"/>
      <w:r w:rsidR="00665B96" w:rsidRPr="00665B96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Громадськоъ</w:t>
      </w:r>
      <w:proofErr w:type="spellEnd"/>
      <w:r w:rsidR="00665B96" w:rsidRPr="00665B96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ради</w:t>
      </w:r>
      <w:r w:rsidRPr="00586C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29.04.2020</w:t>
      </w:r>
      <w:r w:rsidR="000A593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586C6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.)</w:t>
      </w:r>
    </w:p>
    <w:p w:rsidR="00E6336A" w:rsidRPr="00791AA1" w:rsidRDefault="00FB4FC3" w:rsidP="00FF5F55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</w:t>
      </w:r>
      <w:proofErr w:type="spellStart"/>
      <w:r w:rsidR="00E6336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Бадера</w:t>
      </w:r>
      <w:proofErr w:type="spellEnd"/>
      <w:r w:rsidR="00E6336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Лілія Олександрівна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E6336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азета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E6336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Понеділок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E6336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B0061A" w:rsidRPr="00665B96" w:rsidRDefault="00FB4FC3" w:rsidP="009E0A86">
      <w:pPr>
        <w:spacing w:after="0"/>
        <w:ind w:left="284" w:hanging="284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2. </w:t>
      </w:r>
      <w:proofErr w:type="spellStart"/>
      <w:r w:rsidR="00B0061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Головатюк</w:t>
      </w:r>
      <w:proofErr w:type="spellEnd"/>
      <w:r w:rsidR="00B0061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лександр Миколайович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B0061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рукований засіб масової інформації "Суспільний контроль"</w:t>
      </w:r>
      <w:r w:rsidR="00665B96" w:rsidRPr="00665B96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;</w:t>
      </w:r>
    </w:p>
    <w:p w:rsidR="002638F1" w:rsidRPr="00665B96" w:rsidRDefault="000C28F5" w:rsidP="009E0A86">
      <w:pPr>
        <w:spacing w:after="0"/>
        <w:ind w:left="284" w:hanging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195DB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="009E0A86" w:rsidRPr="00195DB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91AA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Жук Валерій Миколайович</w:t>
      </w:r>
      <w:r w:rsidR="00791AA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791AA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Громадська 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рганізація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Федерація аудиторів, бухгалтерів і фінансистів АПК України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665B96" w:rsidRPr="00665B9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;</w:t>
      </w:r>
    </w:p>
    <w:p w:rsidR="00CB5744" w:rsidRPr="00791AA1" w:rsidRDefault="000C28F5" w:rsidP="00C24E88">
      <w:pPr>
        <w:shd w:val="clear" w:color="auto" w:fill="FFFFFF" w:themeFill="background1"/>
        <w:spacing w:after="0"/>
        <w:ind w:left="284" w:hanging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4</w:t>
      </w:r>
      <w:r w:rsidR="004A317D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</w:t>
      </w:r>
      <w:proofErr w:type="spellStart"/>
      <w:r w:rsidR="00CB5744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Зюзіна</w:t>
      </w:r>
      <w:proofErr w:type="spellEnd"/>
      <w:r w:rsidR="00CB5744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льга Іванівна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CB5744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Громадська організація "Інститут політичних та соціально-економічних досліджень";</w:t>
      </w:r>
    </w:p>
    <w:p w:rsidR="00D6477B" w:rsidRPr="00791AA1" w:rsidRDefault="000C28F5" w:rsidP="00C24E88">
      <w:p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4A317D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</w:t>
      </w:r>
      <w:proofErr w:type="spellStart"/>
      <w:r w:rsidR="006B72B4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Кабаков</w:t>
      </w:r>
      <w:proofErr w:type="spellEnd"/>
      <w:r w:rsidR="006B72B4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Юрій Борисович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6B72B4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6B72B4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Українська асоціація досконалості та якості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6B72B4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D6477B" w:rsidRPr="00791AA1" w:rsidRDefault="000C28F5" w:rsidP="000428C0">
      <w:pPr>
        <w:shd w:val="clear" w:color="auto" w:fill="FFFFFF" w:themeFill="background1"/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791AA1">
        <w:rPr>
          <w:rFonts w:ascii="Times New Roman" w:hAnsi="Times New Roman" w:cs="Times New Roman"/>
          <w:iCs/>
          <w:sz w:val="24"/>
          <w:szCs w:val="24"/>
        </w:rPr>
        <w:t>6</w:t>
      </w:r>
      <w:r w:rsidR="004A317D" w:rsidRPr="00791AA1">
        <w:rPr>
          <w:rFonts w:ascii="Times New Roman" w:hAnsi="Times New Roman" w:cs="Times New Roman"/>
          <w:iCs/>
          <w:sz w:val="24"/>
          <w:szCs w:val="24"/>
        </w:rPr>
        <w:t xml:space="preserve">.  </w:t>
      </w:r>
      <w:proofErr w:type="spellStart"/>
      <w:r w:rsidR="00F27ACC" w:rsidRPr="00791AA1">
        <w:rPr>
          <w:rFonts w:ascii="Times New Roman" w:hAnsi="Times New Roman" w:cs="Times New Roman"/>
          <w:iCs/>
          <w:sz w:val="24"/>
          <w:szCs w:val="24"/>
        </w:rPr>
        <w:t>Папіна</w:t>
      </w:r>
      <w:proofErr w:type="spellEnd"/>
      <w:r w:rsidR="00F27ACC" w:rsidRPr="00791AA1">
        <w:rPr>
          <w:rFonts w:ascii="Times New Roman" w:hAnsi="Times New Roman" w:cs="Times New Roman"/>
          <w:iCs/>
          <w:sz w:val="24"/>
          <w:szCs w:val="24"/>
        </w:rPr>
        <w:t xml:space="preserve"> Валентина</w:t>
      </w:r>
      <w:r w:rsidR="0010170A" w:rsidRPr="00791A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38FE" w:rsidRPr="00791AA1">
        <w:rPr>
          <w:rFonts w:ascii="Times New Roman" w:hAnsi="Times New Roman" w:cs="Times New Roman"/>
          <w:iCs/>
          <w:sz w:val="24"/>
          <w:szCs w:val="24"/>
        </w:rPr>
        <w:t>Кирилівна</w:t>
      </w:r>
      <w:r w:rsidR="00791AA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0170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рукований засіб масової інформації "Київ </w:t>
      </w:r>
      <w:proofErr w:type="spellStart"/>
      <w:r w:rsidR="0010170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info</w:t>
      </w:r>
      <w:proofErr w:type="spellEnd"/>
      <w:r w:rsidR="0010170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F27ACC" w:rsidRPr="00791AA1">
        <w:rPr>
          <w:rFonts w:ascii="Times New Roman" w:hAnsi="Times New Roman" w:cs="Times New Roman"/>
          <w:iCs/>
          <w:sz w:val="24"/>
          <w:szCs w:val="24"/>
        </w:rPr>
        <w:t>;</w:t>
      </w:r>
    </w:p>
    <w:p w:rsidR="00D6477B" w:rsidRPr="00791AA1" w:rsidRDefault="000C28F5" w:rsidP="000F0BED">
      <w:pPr>
        <w:shd w:val="clear" w:color="auto" w:fill="FFFFFF" w:themeFill="background1"/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791AA1">
        <w:rPr>
          <w:rFonts w:ascii="Times New Roman" w:hAnsi="Times New Roman" w:cs="Times New Roman"/>
          <w:iCs/>
          <w:sz w:val="24"/>
          <w:szCs w:val="24"/>
        </w:rPr>
        <w:t>7</w:t>
      </w:r>
      <w:r w:rsidR="004A317D" w:rsidRPr="00791AA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E0A86" w:rsidRPr="00791A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477B" w:rsidRPr="00791AA1">
        <w:rPr>
          <w:rFonts w:ascii="Times New Roman" w:hAnsi="Times New Roman" w:cs="Times New Roman"/>
          <w:iCs/>
          <w:sz w:val="24"/>
          <w:szCs w:val="24"/>
        </w:rPr>
        <w:t>Руль Юрій Володимирович</w:t>
      </w:r>
      <w:r w:rsidR="00791AA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6477B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омадська організація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D6477B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Центр незалежної політології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D6477B" w:rsidRPr="00791AA1">
        <w:rPr>
          <w:rFonts w:ascii="Times New Roman" w:hAnsi="Times New Roman" w:cs="Times New Roman"/>
          <w:iCs/>
          <w:sz w:val="24"/>
          <w:szCs w:val="24"/>
        </w:rPr>
        <w:t>;</w:t>
      </w:r>
    </w:p>
    <w:p w:rsidR="00956E64" w:rsidRPr="00791AA1" w:rsidRDefault="000C28F5" w:rsidP="00AA12B9">
      <w:pPr>
        <w:shd w:val="clear" w:color="auto" w:fill="FFFFFF" w:themeFill="background1"/>
        <w:spacing w:after="0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791AA1">
        <w:rPr>
          <w:rFonts w:ascii="Times New Roman" w:hAnsi="Times New Roman" w:cs="Times New Roman"/>
          <w:iCs/>
          <w:sz w:val="24"/>
          <w:szCs w:val="24"/>
        </w:rPr>
        <w:t>8</w:t>
      </w:r>
      <w:r w:rsidR="004A317D" w:rsidRPr="00791AA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E0A86" w:rsidRPr="00791A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477B" w:rsidRPr="00791AA1">
        <w:rPr>
          <w:rFonts w:ascii="Times New Roman" w:hAnsi="Times New Roman" w:cs="Times New Roman"/>
          <w:iCs/>
          <w:sz w:val="24"/>
          <w:szCs w:val="24"/>
        </w:rPr>
        <w:t>Семяновський</w:t>
      </w:r>
      <w:proofErr w:type="spellEnd"/>
      <w:r w:rsidR="00D6477B" w:rsidRPr="00791AA1">
        <w:rPr>
          <w:rFonts w:ascii="Times New Roman" w:hAnsi="Times New Roman" w:cs="Times New Roman"/>
          <w:iCs/>
          <w:sz w:val="24"/>
          <w:szCs w:val="24"/>
        </w:rPr>
        <w:t xml:space="preserve"> Вадим Миколайович</w:t>
      </w:r>
      <w:r w:rsidR="00791AA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6477B" w:rsidRPr="00791AA1">
        <w:rPr>
          <w:rFonts w:ascii="Times New Roman" w:hAnsi="Times New Roman" w:cs="Times New Roman"/>
          <w:iCs/>
          <w:sz w:val="24"/>
          <w:szCs w:val="24"/>
        </w:rPr>
        <w:t>Громадська організація "Територіальна громада міста Києва";</w:t>
      </w:r>
    </w:p>
    <w:p w:rsidR="00D6477B" w:rsidRPr="00791AA1" w:rsidRDefault="000C28F5" w:rsidP="00C24E88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1AA1">
        <w:rPr>
          <w:rFonts w:ascii="Times New Roman" w:hAnsi="Times New Roman" w:cs="Times New Roman"/>
          <w:iCs/>
          <w:sz w:val="24"/>
          <w:szCs w:val="24"/>
        </w:rPr>
        <w:t>9</w:t>
      </w:r>
      <w:r w:rsidR="004A317D" w:rsidRPr="00791AA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E0A86" w:rsidRPr="00791A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27ACC" w:rsidRPr="00791AA1">
        <w:rPr>
          <w:rFonts w:ascii="Times New Roman" w:hAnsi="Times New Roman" w:cs="Times New Roman"/>
          <w:iCs/>
          <w:sz w:val="24"/>
          <w:szCs w:val="24"/>
        </w:rPr>
        <w:t>Стацюра</w:t>
      </w:r>
      <w:proofErr w:type="spellEnd"/>
      <w:r w:rsidR="00F27ACC" w:rsidRPr="00791AA1">
        <w:rPr>
          <w:rFonts w:ascii="Times New Roman" w:hAnsi="Times New Roman" w:cs="Times New Roman"/>
          <w:iCs/>
          <w:sz w:val="24"/>
          <w:szCs w:val="24"/>
        </w:rPr>
        <w:t xml:space="preserve"> Надія</w:t>
      </w:r>
      <w:r w:rsidR="00956E64" w:rsidRPr="00791AA1">
        <w:rPr>
          <w:rFonts w:ascii="Times New Roman" w:hAnsi="Times New Roman" w:cs="Times New Roman"/>
          <w:iCs/>
          <w:sz w:val="24"/>
          <w:szCs w:val="24"/>
        </w:rPr>
        <w:t xml:space="preserve"> Іванівна</w:t>
      </w:r>
      <w:r w:rsidR="00791AA1">
        <w:rPr>
          <w:rFonts w:ascii="Times New Roman" w:hAnsi="Times New Roman" w:cs="Times New Roman"/>
          <w:iCs/>
          <w:sz w:val="24"/>
          <w:szCs w:val="24"/>
        </w:rPr>
        <w:t>,</w:t>
      </w:r>
      <w:r w:rsidR="0010170A" w:rsidRPr="00791A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170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омадська організація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10170A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Громадська рада самоврядування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F27ACC" w:rsidRPr="00791AA1">
        <w:rPr>
          <w:rFonts w:ascii="Times New Roman" w:hAnsi="Times New Roman" w:cs="Times New Roman"/>
          <w:iCs/>
          <w:sz w:val="24"/>
          <w:szCs w:val="24"/>
        </w:rPr>
        <w:t>;</w:t>
      </w:r>
    </w:p>
    <w:p w:rsidR="00956E64" w:rsidRPr="00791AA1" w:rsidRDefault="000C28F5" w:rsidP="00C24E88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10</w:t>
      </w:r>
      <w:r w:rsidR="004A317D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549A1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Чепіженко</w:t>
      </w:r>
      <w:proofErr w:type="spellEnd"/>
      <w:r w:rsidR="009549A1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алерій Іванович</w:t>
      </w:r>
      <w:r w:rsidR="00791AA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C0FD0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омадська спілка 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5C0FD0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Легіон громадського резерву</w:t>
      </w:r>
      <w:r w:rsidR="00791AA1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9549A1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E321C8" w:rsidRPr="00665B96" w:rsidRDefault="000C28F5" w:rsidP="00AA12B9">
      <w:pPr>
        <w:shd w:val="clear" w:color="auto" w:fill="FFFFFF" w:themeFill="background1"/>
        <w:spacing w:after="0"/>
        <w:ind w:left="284" w:hanging="284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11</w:t>
      </w:r>
      <w:r w:rsidR="004A317D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549A1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Чертков</w:t>
      </w:r>
      <w:proofErr w:type="spellEnd"/>
      <w:r w:rsidR="009549A1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натолій Вікторович</w:t>
      </w:r>
      <w:r w:rsidR="00791A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E321C8" w:rsidRPr="00791AA1">
        <w:rPr>
          <w:rFonts w:ascii="Times New Roman" w:eastAsia="Calibri" w:hAnsi="Times New Roman" w:cs="Times New Roman"/>
          <w:bCs/>
          <w:iCs/>
          <w:sz w:val="24"/>
          <w:szCs w:val="24"/>
        </w:rPr>
        <w:t>Благодійна організація "Всеукраїнський благодійний фонд   "Розвитку інформаційного суспільства в Україні"</w:t>
      </w:r>
      <w:r w:rsidR="00665B96" w:rsidRPr="00665B96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.</w:t>
      </w:r>
    </w:p>
    <w:p w:rsidR="004C4FEF" w:rsidRPr="004D7F83" w:rsidRDefault="004C4FEF" w:rsidP="009549A1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16"/>
          <w:szCs w:val="16"/>
        </w:rPr>
      </w:pPr>
    </w:p>
    <w:p w:rsidR="00220DBB" w:rsidRPr="00D1116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7232D3" w:rsidRPr="00D1116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Голову Громадської ради </w:t>
      </w:r>
      <w:proofErr w:type="spellStart"/>
      <w:r w:rsidRPr="00D1116B">
        <w:rPr>
          <w:rFonts w:ascii="Times New Roman" w:eastAsia="Calibri" w:hAnsi="Times New Roman" w:cs="Times New Roman"/>
          <w:sz w:val="24"/>
          <w:szCs w:val="24"/>
        </w:rPr>
        <w:t>Струбчевську</w:t>
      </w:r>
      <w:proofErr w:type="spellEnd"/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 Т.М., яка повідомила, що на </w:t>
      </w:r>
      <w:r w:rsidR="00495AAE" w:rsidRPr="00D1116B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B73527">
        <w:rPr>
          <w:rFonts w:ascii="Times New Roman" w:eastAsia="Calibri" w:hAnsi="Times New Roman" w:cs="Times New Roman"/>
          <w:sz w:val="24"/>
          <w:szCs w:val="24"/>
        </w:rPr>
        <w:t>-</w:t>
      </w:r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засіданні присутні </w:t>
      </w:r>
      <w:r w:rsidR="0009353E">
        <w:rPr>
          <w:rFonts w:ascii="Times New Roman" w:eastAsia="Calibri" w:hAnsi="Times New Roman" w:cs="Times New Roman"/>
          <w:sz w:val="24"/>
          <w:szCs w:val="24"/>
        </w:rPr>
        <w:t>9</w:t>
      </w:r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 членів Громадської ради</w:t>
      </w:r>
      <w:r w:rsidR="00B7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16B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r w:rsidR="007232D3" w:rsidRPr="00D1116B">
        <w:rPr>
          <w:rFonts w:ascii="Times New Roman" w:eastAsia="Calibri" w:hAnsi="Times New Roman" w:cs="Times New Roman"/>
          <w:sz w:val="24"/>
          <w:szCs w:val="24"/>
        </w:rPr>
        <w:t>запропонувала питання порядку денного</w:t>
      </w:r>
      <w:r w:rsidR="00DF6882" w:rsidRPr="00D111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1DD" w:rsidRPr="00D1116B" w:rsidRDefault="007301DD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6D6" w:rsidRDefault="007232D3" w:rsidP="004C56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6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ED19F6" w:rsidRPr="00D1116B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D1116B">
        <w:rPr>
          <w:rFonts w:ascii="Times New Roman" w:eastAsia="Calibri" w:hAnsi="Times New Roman" w:cs="Times New Roman"/>
          <w:i/>
          <w:sz w:val="24"/>
          <w:szCs w:val="24"/>
        </w:rPr>
        <w:t>ро</w:t>
      </w:r>
      <w:r w:rsidR="000A5933">
        <w:rPr>
          <w:rFonts w:ascii="Times New Roman" w:eastAsia="Calibri" w:hAnsi="Times New Roman" w:cs="Times New Roman"/>
          <w:i/>
          <w:sz w:val="24"/>
          <w:szCs w:val="24"/>
        </w:rPr>
        <w:t>є</w:t>
      </w:r>
      <w:r w:rsidRPr="00D1116B">
        <w:rPr>
          <w:rFonts w:ascii="Times New Roman" w:eastAsia="Calibri" w:hAnsi="Times New Roman" w:cs="Times New Roman"/>
          <w:i/>
          <w:sz w:val="24"/>
          <w:szCs w:val="24"/>
        </w:rPr>
        <w:t>кт</w:t>
      </w:r>
      <w:proofErr w:type="spellEnd"/>
      <w:r w:rsidRPr="00D1116B">
        <w:rPr>
          <w:rFonts w:ascii="Times New Roman" w:eastAsia="Calibri" w:hAnsi="Times New Roman" w:cs="Times New Roman"/>
          <w:i/>
          <w:sz w:val="24"/>
          <w:szCs w:val="24"/>
        </w:rPr>
        <w:t xml:space="preserve"> Порядку денного було розіслано заздалегідь усім членам </w:t>
      </w:r>
      <w:proofErr w:type="spellStart"/>
      <w:r w:rsidR="00665B96" w:rsidRPr="00665B9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Громадськоъ</w:t>
      </w:r>
      <w:proofErr w:type="spellEnd"/>
      <w:r w:rsidR="00665B96" w:rsidRPr="00665B9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ради</w:t>
      </w:r>
      <w:r w:rsidRPr="00D1116B">
        <w:rPr>
          <w:rFonts w:ascii="Times New Roman" w:eastAsia="Calibri" w:hAnsi="Times New Roman" w:cs="Times New Roman"/>
          <w:i/>
          <w:sz w:val="24"/>
          <w:szCs w:val="24"/>
        </w:rPr>
        <w:t xml:space="preserve"> – на електронні пошти і у </w:t>
      </w:r>
      <w:proofErr w:type="spellStart"/>
      <w:r w:rsidR="007301DD" w:rsidRPr="00D1116B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Pr="00D1116B">
        <w:rPr>
          <w:rFonts w:ascii="Times New Roman" w:eastAsia="Calibri" w:hAnsi="Times New Roman" w:cs="Times New Roman"/>
          <w:i/>
          <w:sz w:val="24"/>
          <w:szCs w:val="24"/>
        </w:rPr>
        <w:t>iber</w:t>
      </w:r>
      <w:proofErr w:type="spellEnd"/>
      <w:r w:rsidR="00665B96" w:rsidRPr="00665B96">
        <w:rPr>
          <w:rFonts w:ascii="Times New Roman" w:eastAsia="Calibri" w:hAnsi="Times New Roman" w:cs="Times New Roman"/>
          <w:i/>
          <w:sz w:val="24"/>
          <w:szCs w:val="24"/>
          <w:lang w:val="ru-RU"/>
        </w:rPr>
        <w:t>-</w:t>
      </w:r>
      <w:r w:rsidRPr="00D1116B">
        <w:rPr>
          <w:rFonts w:ascii="Times New Roman" w:eastAsia="Calibri" w:hAnsi="Times New Roman" w:cs="Times New Roman"/>
          <w:i/>
          <w:sz w:val="24"/>
          <w:szCs w:val="24"/>
        </w:rPr>
        <w:t>груп</w:t>
      </w:r>
      <w:r w:rsidR="007301DD" w:rsidRPr="00D1116B">
        <w:rPr>
          <w:rFonts w:ascii="Times New Roman" w:eastAsia="Calibri" w:hAnsi="Times New Roman" w:cs="Times New Roman"/>
          <w:i/>
          <w:sz w:val="24"/>
          <w:szCs w:val="24"/>
        </w:rPr>
        <w:t xml:space="preserve">у </w:t>
      </w:r>
      <w:r w:rsidR="00665B96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7301DD" w:rsidRPr="00D1116B">
        <w:rPr>
          <w:rFonts w:ascii="Times New Roman" w:eastAsia="Calibri" w:hAnsi="Times New Roman" w:cs="Times New Roman"/>
          <w:i/>
          <w:sz w:val="24"/>
          <w:szCs w:val="24"/>
        </w:rPr>
        <w:t>Громадська рада</w:t>
      </w:r>
      <w:r w:rsidR="00665B96" w:rsidRPr="00791AA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="00ED19F6" w:rsidRPr="00D1116B">
        <w:rPr>
          <w:rFonts w:ascii="Times New Roman" w:eastAsia="Calibri" w:hAnsi="Times New Roman" w:cs="Times New Roman"/>
          <w:i/>
          <w:sz w:val="24"/>
          <w:szCs w:val="24"/>
        </w:rPr>
        <w:t>. П</w:t>
      </w:r>
      <w:r w:rsidRPr="00D1116B">
        <w:rPr>
          <w:rFonts w:ascii="Times New Roman" w:eastAsia="Calibri" w:hAnsi="Times New Roman" w:cs="Times New Roman"/>
          <w:i/>
          <w:sz w:val="24"/>
          <w:szCs w:val="24"/>
        </w:rPr>
        <w:t xml:space="preserve">ропозицій </w:t>
      </w:r>
      <w:r w:rsidR="00ED19F6" w:rsidRPr="00D1116B">
        <w:rPr>
          <w:rFonts w:ascii="Times New Roman" w:eastAsia="Calibri" w:hAnsi="Times New Roman" w:cs="Times New Roman"/>
          <w:i/>
          <w:sz w:val="24"/>
          <w:szCs w:val="24"/>
        </w:rPr>
        <w:t xml:space="preserve">щодо доповнень </w:t>
      </w:r>
      <w:r w:rsidRPr="00D1116B">
        <w:rPr>
          <w:rFonts w:ascii="Times New Roman" w:eastAsia="Calibri" w:hAnsi="Times New Roman" w:cs="Times New Roman"/>
          <w:i/>
          <w:sz w:val="24"/>
          <w:szCs w:val="24"/>
        </w:rPr>
        <w:t>не надійшло)</w:t>
      </w:r>
      <w:r w:rsidR="00665B96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="004C56D6" w:rsidRPr="004C5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6D6" w:rsidRDefault="004C56D6" w:rsidP="004C56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6D6" w:rsidRPr="00545037" w:rsidRDefault="004C56D6" w:rsidP="004C56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37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181EB1" w:rsidRPr="004D7F83" w:rsidRDefault="00181EB1" w:rsidP="004C56D6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181EB1" w:rsidRPr="00D1116B" w:rsidRDefault="00F90C91" w:rsidP="007122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6B">
        <w:rPr>
          <w:rFonts w:ascii="Times New Roman" w:hAnsi="Times New Roman" w:cs="Times New Roman"/>
          <w:sz w:val="24"/>
          <w:szCs w:val="24"/>
        </w:rPr>
        <w:t>1</w:t>
      </w:r>
      <w:r w:rsidR="00181EB1" w:rsidRPr="00D1116B"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spellStart"/>
      <w:r w:rsidR="00181EB1" w:rsidRPr="00D1116B">
        <w:rPr>
          <w:rFonts w:ascii="Times New Roman" w:hAnsi="Times New Roman" w:cs="Times New Roman"/>
          <w:sz w:val="24"/>
          <w:szCs w:val="24"/>
        </w:rPr>
        <w:t>довключення</w:t>
      </w:r>
      <w:proofErr w:type="spellEnd"/>
      <w:r w:rsidR="00181EB1" w:rsidRPr="00D1116B">
        <w:rPr>
          <w:rFonts w:ascii="Times New Roman" w:hAnsi="Times New Roman" w:cs="Times New Roman"/>
          <w:sz w:val="24"/>
          <w:szCs w:val="24"/>
        </w:rPr>
        <w:t xml:space="preserve"> нових членів до складу </w:t>
      </w:r>
      <w:bookmarkStart w:id="2" w:name="_Hlk40357890"/>
      <w:r w:rsidR="00181EB1" w:rsidRPr="00D1116B">
        <w:rPr>
          <w:rFonts w:ascii="Times New Roman" w:hAnsi="Times New Roman" w:cs="Times New Roman"/>
          <w:sz w:val="24"/>
          <w:szCs w:val="24"/>
        </w:rPr>
        <w:t xml:space="preserve">Громадської ради </w:t>
      </w:r>
      <w:bookmarkEnd w:id="2"/>
      <w:r w:rsidR="00181EB1" w:rsidRPr="00D1116B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181EB1" w:rsidRPr="00D1116B">
        <w:rPr>
          <w:rFonts w:ascii="Times New Roman" w:hAnsi="Times New Roman" w:cs="Times New Roman"/>
          <w:sz w:val="24"/>
          <w:szCs w:val="24"/>
        </w:rPr>
        <w:t>Держстаті</w:t>
      </w:r>
      <w:proofErr w:type="spellEnd"/>
      <w:r w:rsidR="00181EB1" w:rsidRPr="00D1116B">
        <w:rPr>
          <w:rFonts w:ascii="Times New Roman" w:hAnsi="Times New Roman" w:cs="Times New Roman"/>
          <w:sz w:val="24"/>
          <w:szCs w:val="24"/>
        </w:rPr>
        <w:t>.</w:t>
      </w:r>
    </w:p>
    <w:p w:rsidR="00181EB1" w:rsidRPr="00D1116B" w:rsidRDefault="00F90C91" w:rsidP="007122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16B">
        <w:rPr>
          <w:rFonts w:ascii="Times New Roman" w:hAnsi="Times New Roman" w:cs="Times New Roman"/>
          <w:sz w:val="24"/>
          <w:szCs w:val="24"/>
        </w:rPr>
        <w:t>2</w:t>
      </w:r>
      <w:r w:rsidR="00181EB1" w:rsidRPr="00D1116B">
        <w:rPr>
          <w:rFonts w:ascii="Times New Roman" w:hAnsi="Times New Roman" w:cs="Times New Roman"/>
          <w:sz w:val="24"/>
          <w:szCs w:val="24"/>
        </w:rPr>
        <w:t xml:space="preserve">. </w:t>
      </w:r>
      <w:r w:rsidR="00DF6882" w:rsidRPr="00D1116B">
        <w:rPr>
          <w:rFonts w:ascii="Times New Roman" w:hAnsi="Times New Roman" w:cs="Times New Roman"/>
          <w:sz w:val="24"/>
          <w:szCs w:val="24"/>
        </w:rPr>
        <w:t xml:space="preserve">Формування комітетів </w:t>
      </w:r>
      <w:r w:rsidR="00665B96" w:rsidRPr="00D1116B">
        <w:rPr>
          <w:rFonts w:ascii="Times New Roman" w:hAnsi="Times New Roman" w:cs="Times New Roman"/>
          <w:sz w:val="24"/>
          <w:szCs w:val="24"/>
        </w:rPr>
        <w:t xml:space="preserve">Громадської ради </w:t>
      </w:r>
      <w:r w:rsidR="00DF6882" w:rsidRPr="00D1116B">
        <w:rPr>
          <w:rFonts w:ascii="Times New Roman" w:hAnsi="Times New Roman" w:cs="Times New Roman"/>
          <w:sz w:val="24"/>
          <w:szCs w:val="24"/>
        </w:rPr>
        <w:t>(розгляд і обговорення пропозицій</w:t>
      </w:r>
      <w:r w:rsidR="00B73527">
        <w:rPr>
          <w:rFonts w:ascii="Times New Roman" w:hAnsi="Times New Roman" w:cs="Times New Roman"/>
          <w:sz w:val="24"/>
          <w:szCs w:val="24"/>
        </w:rPr>
        <w:t>,</w:t>
      </w:r>
      <w:r w:rsidR="00DF6882" w:rsidRPr="00D1116B">
        <w:rPr>
          <w:rFonts w:ascii="Times New Roman" w:hAnsi="Times New Roman" w:cs="Times New Roman"/>
          <w:sz w:val="24"/>
          <w:szCs w:val="24"/>
        </w:rPr>
        <w:t xml:space="preserve"> що надійшли від ініціаторів</w:t>
      </w:r>
      <w:r w:rsidR="004166B5">
        <w:rPr>
          <w:rFonts w:ascii="Times New Roman" w:hAnsi="Times New Roman" w:cs="Times New Roman"/>
          <w:sz w:val="24"/>
          <w:szCs w:val="24"/>
        </w:rPr>
        <w:t xml:space="preserve"> станом на 07.05.2020</w:t>
      </w:r>
      <w:r w:rsidR="00B73527">
        <w:rPr>
          <w:rFonts w:ascii="Times New Roman" w:hAnsi="Times New Roman" w:cs="Times New Roman"/>
          <w:sz w:val="24"/>
          <w:szCs w:val="24"/>
        </w:rPr>
        <w:t xml:space="preserve"> </w:t>
      </w:r>
      <w:r w:rsidR="004166B5">
        <w:rPr>
          <w:rFonts w:ascii="Times New Roman" w:hAnsi="Times New Roman" w:cs="Times New Roman"/>
          <w:sz w:val="24"/>
          <w:szCs w:val="24"/>
        </w:rPr>
        <w:t>р.</w:t>
      </w:r>
      <w:r w:rsidR="00DF6882" w:rsidRPr="00D1116B">
        <w:rPr>
          <w:rFonts w:ascii="Times New Roman" w:hAnsi="Times New Roman" w:cs="Times New Roman"/>
          <w:sz w:val="24"/>
          <w:szCs w:val="24"/>
        </w:rPr>
        <w:t>)</w:t>
      </w:r>
    </w:p>
    <w:p w:rsidR="00181EB1" w:rsidRPr="004D7F83" w:rsidRDefault="00181EB1" w:rsidP="00181EB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0DBB" w:rsidRPr="00D1116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рішили: </w:t>
      </w:r>
    </w:p>
    <w:p w:rsidR="00220DBB" w:rsidRPr="00D1116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тримати запропонований Порядок денний.</w:t>
      </w:r>
    </w:p>
    <w:p w:rsidR="00220DBB" w:rsidRPr="00D1116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Pr="00D1116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 "за</w:t>
      </w:r>
      <w:bookmarkStart w:id="3" w:name="_Hlk40357924"/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3"/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</w:t>
      </w:r>
      <w:r w:rsidR="00BA31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220DBB" w:rsidRPr="00D1116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</w:t>
      </w:r>
      <w:r w:rsidR="00C25722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лосно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1222B" w:rsidRPr="00D1116B" w:rsidRDefault="0071222B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4C56D6" w:rsidRDefault="004C56D6" w:rsidP="004C56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50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гляд питань порядку денного</w:t>
      </w:r>
    </w:p>
    <w:p w:rsidR="004C56D6" w:rsidRPr="00545037" w:rsidRDefault="004C56D6" w:rsidP="004C56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1222B" w:rsidRPr="00D1116B" w:rsidRDefault="0071222B" w:rsidP="005A6DF8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По першому питанню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F90C91" w:rsidRPr="00D1116B" w:rsidRDefault="00665B96" w:rsidP="005A6DF8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DF6882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 </w:t>
      </w:r>
      <w:proofErr w:type="spellStart"/>
      <w:r w:rsidR="00DF6882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включення</w:t>
      </w:r>
      <w:proofErr w:type="spellEnd"/>
      <w:r w:rsidR="00DF6882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ових членів до складу Громадської ради при </w:t>
      </w:r>
      <w:proofErr w:type="spellStart"/>
      <w:r w:rsidR="00DF6882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і</w:t>
      </w:r>
      <w:proofErr w:type="spellEnd"/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</w:p>
    <w:p w:rsidR="008C614A" w:rsidRPr="004D7F83" w:rsidRDefault="008C614A" w:rsidP="00945D64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71222B" w:rsidRDefault="0071222B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9C79D4" w:rsidRPr="009C79D4" w:rsidRDefault="009C79D4" w:rsidP="009C79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9C79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9C79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 w:rsidR="00E236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E236E2" w:rsidRPr="00E236E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значила, що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E236E2" w:rsidRPr="00E236E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bookmarkStart w:id="4" w:name="_Hlk40360916"/>
      <w:r w:rsidR="00665B96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4"/>
      <w:r w:rsidR="00E236E2" w:rsidRPr="00E236E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</w:t>
      </w:r>
      <w:r w:rsidRPr="00E236E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кий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ширений якісний склад нашої ради, це НОВИЙ СТАРТ не тільки для Громадської ради, але й для самої Державної служби статистики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рганічна взаємодія та солідарна співпраця </w:t>
      </w:r>
      <w:r w:rsidR="00665B96" w:rsidRPr="00665B96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іх комітетів </w:t>
      </w:r>
      <w:r w:rsidR="00E236E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 сприяння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сіх відповідних департаментів державного органу дасть позитивний результат. Сьогодні </w:t>
      </w:r>
      <w:proofErr w:type="spellStart"/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ронавірус</w:t>
      </w:r>
      <w:proofErr w:type="spellEnd"/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COVID-19 посприяв швидкому формуванню свідомо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665B96" w:rsidRPr="00665B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мадянсько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успільств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Тому що тільки свідоме </w:t>
      </w:r>
      <w:r w:rsidR="00665B96" w:rsidRPr="00665B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мадянське суспільство може сприяти цивілізаційному ривку нашої країни, при у</w:t>
      </w:r>
      <w:r w:rsidR="00E236E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ові якщо воно саме базується, 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 висловом філософа Георга Гегеля, на трьох складових: Закон, Мораль, Держава, на відміну від політики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відоме </w:t>
      </w:r>
      <w:r w:rsidR="00EC51B4" w:rsidRPr="00EC51B4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</w:t>
      </w:r>
      <w:proofErr w:type="spellStart"/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мадянське</w:t>
      </w:r>
      <w:proofErr w:type="spellEnd"/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успільство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е політична опозиція, воно є головним в цивілізаційному ривку</w:t>
      </w:r>
      <w:bookmarkStart w:id="5" w:name="_Hlk40361725"/>
      <w:r w:rsidR="00BB7DB9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bookmarkEnd w:id="5"/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:rsidR="009C79D4" w:rsidRPr="009C79D4" w:rsidRDefault="009C79D4" w:rsidP="009C79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C79D4" w:rsidRPr="008265C3" w:rsidRDefault="0060142C" w:rsidP="009C79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proofErr w:type="spellStart"/>
      <w:r w:rsidRPr="009C79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Струбчевська</w:t>
      </w:r>
      <w:proofErr w:type="spellEnd"/>
      <w:r w:rsidRPr="009C79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</w:t>
      </w:r>
      <w:r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голосила, щ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 з вами напрацюємо системний під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ід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саму співпрацю за участю багатьох зацікавлених сторін для досягнення визначеної нами мети. Тільки тоді ми дійсно зможемо вплинути на соціальні зміни. Історія знає багато прикладів, коли лідерство в цьому контексті розпочиналось з невеликої групи люд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даних своїй справі, ініціаторів, які змогли змінити майбутнє своєї країн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користаємо цю можливість увійти в історію рятівників не тільки України, а й світу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 при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икористання шансу для виходу з всеохоплюючої </w:t>
      </w:r>
      <w:r w:rsidR="009C79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риз</w:t>
      </w:r>
      <w:r w:rsidR="00791F7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="009C79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яка охопила людство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</w:p>
    <w:p w:rsidR="00B73527" w:rsidRPr="00766FC3" w:rsidRDefault="00B73527" w:rsidP="009C79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B73527" w:rsidRPr="00B73527" w:rsidRDefault="00B73527" w:rsidP="00B735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73527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онавірус</w:t>
      </w:r>
      <w:proofErr w:type="spellEnd"/>
      <w:r w:rsidRPr="00B735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казав</w:t>
      </w:r>
      <w:r w:rsidR="006014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що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B73527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 життя – саме життя, а не накопичення грошей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B735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лова індійського Гуру).</w:t>
      </w:r>
    </w:p>
    <w:p w:rsidR="009C79D4" w:rsidRPr="00766FC3" w:rsidRDefault="009C79D4" w:rsidP="009C79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C79D4" w:rsidRPr="009C79D4" w:rsidRDefault="0060142C" w:rsidP="009C79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лова Г</w:t>
      </w:r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мадської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 акцентувала, що в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і плани роботи та заходи комітетів повинні бути узгоджені згідно </w:t>
      </w:r>
      <w:r w:rsidR="006755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 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ложення</w:t>
      </w:r>
      <w:r w:rsidR="006755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</w:t>
      </w:r>
      <w:r w:rsidR="009C79D4" w:rsidRPr="009C79D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з Регламентним комітетом.</w:t>
      </w:r>
    </w:p>
    <w:p w:rsidR="009C79D4" w:rsidRPr="009C79D4" w:rsidRDefault="009C79D4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1E429C" w:rsidRDefault="0071222B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3F0C4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а</w:t>
      </w:r>
      <w:proofErr w:type="spellEnd"/>
      <w:r w:rsidRPr="003F0C4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1E429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едставила </w:t>
      </w:r>
      <w:r w:rsidR="005C65D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исутніх </w:t>
      </w:r>
      <w:r w:rsidR="001E429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ндидатів</w:t>
      </w:r>
      <w:r w:rsidR="005C65DE" w:rsidRPr="005C65D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C65D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 члени Громадської ради, розповіла коротко про професійні напрацювання, експертний досвід</w:t>
      </w:r>
      <w:r w:rsidR="001E429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C65D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жного </w:t>
      </w:r>
      <w:r w:rsidR="001E429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надала </w:t>
      </w:r>
      <w:r w:rsidR="005C65D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їм </w:t>
      </w:r>
      <w:r w:rsidR="001E429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лово</w:t>
      </w:r>
      <w:r w:rsidR="005C65D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1E429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60142C" w:rsidRDefault="0060142C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91EBD" w:rsidRPr="0060142C" w:rsidRDefault="0060142C" w:rsidP="00691E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014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тупили:</w:t>
      </w:r>
    </w:p>
    <w:p w:rsidR="0060142C" w:rsidRDefault="0060142C" w:rsidP="00691E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E73D35" w:rsidRDefault="00691EBD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A59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ободян П.П.</w:t>
      </w:r>
      <w:r w:rsidR="006014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="0060142C" w:rsidRP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кий з</w:t>
      </w:r>
      <w:r w:rsidR="00B3555B" w:rsidRPr="00A929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значив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що к</w:t>
      </w:r>
      <w:r w:rsidR="00A929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манда комітету, до якого він </w:t>
      </w:r>
      <w:r w:rsidR="005917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бирається </w:t>
      </w:r>
      <w:r w:rsidR="00A929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війти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A929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вже сформована та готова до роботи</w:t>
      </w:r>
      <w:r w:rsid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матеріали по комітету надіслані</w:t>
      </w:r>
      <w:r w:rsidR="00A929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="00B355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ргументував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B355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чому потрібно створити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355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мітет з питань </w:t>
      </w:r>
      <w:r w:rsidR="00E04FE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оротьби з кор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="00E04FE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цією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355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який зв'язок з </w:t>
      </w:r>
      <w:proofErr w:type="spellStart"/>
      <w:r w:rsidR="00B355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жста</w:t>
      </w:r>
      <w:proofErr w:type="spellEnd"/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том</w:t>
      </w:r>
      <w:r w:rsid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технічні проблеми зі зв’язком завадили почути всю інформацію).</w:t>
      </w:r>
    </w:p>
    <w:p w:rsidR="008E6E45" w:rsidRDefault="00E73D35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</w:p>
    <w:p w:rsidR="00B41ECE" w:rsidRPr="008A5996" w:rsidRDefault="008E6E45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8E6E4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8E6E4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B41ECE" w:rsidRP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вернулась до наступного доповідача з питанням</w:t>
      </w:r>
      <w:r w:rsidR="008A5996" w:rsidRP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и говоримо про якість життя </w:t>
      </w:r>
      <w:r w:rsidR="00B41ECE" w:rsidRP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– чи є у </w:t>
      </w:r>
      <w:r w:rsid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ас</w:t>
      </w:r>
      <w:r w:rsidR="00B41ECE" w:rsidRP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як представника комітету </w:t>
      </w:r>
      <w:r w:rsidR="00985A6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 питань</w:t>
      </w:r>
      <w:r w:rsidR="003423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A5996" w:rsidRP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доров'я</w:t>
      </w:r>
      <w:r w:rsid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8A5996" w:rsidRP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бачення</w:t>
      </w:r>
      <w:r w:rsid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8A5996" w:rsidRP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можна зробити  для того, щоб нація зберегла здоров’я</w:t>
      </w:r>
      <w:r w:rsid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?</w:t>
      </w:r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41ECE" w:rsidRPr="008A599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8A5996" w:rsidRDefault="008A5996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</w:pPr>
    </w:p>
    <w:p w:rsidR="00985A62" w:rsidRPr="00EF53A1" w:rsidRDefault="00691EBD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F53A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Цимбалюк Р</w:t>
      </w:r>
      <w:r w:rsidR="00AF03DA" w:rsidRPr="00EF53A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.С. </w:t>
      </w:r>
      <w:r w:rsidR="00B3118E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вдячив за можливість працювати з гарними громадянськими </w:t>
      </w:r>
      <w:r w:rsidR="00660CB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а</w:t>
      </w:r>
      <w:r w:rsidR="00B3118E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гальнолюдськими ідеями</w:t>
      </w:r>
      <w:r w:rsidR="00E70EED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П</w:t>
      </w:r>
      <w:r w:rsidR="00B3118E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</w:t>
      </w:r>
      <w:r w:rsidR="00AF03DA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формував, що він</w:t>
      </w:r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AF03DA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 лікар, </w:t>
      </w:r>
      <w:r w:rsidR="00B3118E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ірург-</w:t>
      </w:r>
      <w:r w:rsidR="00AF03DA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евматолог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AF03DA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F44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що </w:t>
      </w:r>
      <w:r w:rsidR="009C09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над</w:t>
      </w:r>
      <w:r w:rsidR="00B3118E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10 років </w:t>
      </w:r>
      <w:r w:rsidR="00E70EED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ацю</w:t>
      </w:r>
      <w:r w:rsidR="00BF44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B3118E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 адміністрації Національного медичного університету</w:t>
      </w:r>
      <w:r w:rsidR="00AF03DA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залуч</w:t>
      </w:r>
      <w:r w:rsidR="006244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вся</w:t>
      </w:r>
      <w:r w:rsidR="00AF03DA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70EED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багато разів </w:t>
      </w:r>
      <w:r w:rsidR="00AF03DA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 різних комісій</w:t>
      </w:r>
      <w:r w:rsidR="00E70EED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тобто ма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E70EED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еликий досвід, як загально медичний, бо починав з медучилища, так і лікарський та адміністративний.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E70EED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певнений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E70EED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робота нашого комітету принесе користь Громадській раді </w:t>
      </w:r>
      <w:r w:rsidR="00660CB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а</w:t>
      </w:r>
      <w:r w:rsidR="00E70EED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ержаві. Д</w:t>
      </w:r>
      <w:r w:rsidR="00AF03DA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я мене поняття здоров’я, честі і держави дуже важливі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342327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985A62" w:rsidRPr="00EF53A1" w:rsidRDefault="00985A62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EF0CC9" w:rsidRPr="00EF53A1" w:rsidRDefault="00342327" w:rsidP="005A6DF8">
      <w:pPr>
        <w:shd w:val="clear" w:color="auto" w:fill="FFFFFF" w:themeFill="background1"/>
        <w:spacing w:after="0" w:line="240" w:lineRule="auto"/>
        <w:jc w:val="both"/>
      </w:pPr>
      <w:r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позиції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до бачення мети, напрямів</w:t>
      </w:r>
      <w:r w:rsidR="00985A62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завдань</w:t>
      </w:r>
      <w:r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97584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іяльності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97584" w:rsidRPr="00B7352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омітету зі сприяння охороні та зміцненню здоров'я в Україні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97584" w:rsidRPr="00B7352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="00985A62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півпраці з </w:t>
      </w:r>
      <w:proofErr w:type="spellStart"/>
      <w:r w:rsidR="00985A62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жстатом</w:t>
      </w:r>
      <w:proofErr w:type="spellEnd"/>
      <w:r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97584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лег</w:t>
      </w:r>
      <w:r w:rsidR="00EF0CC9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 (Руль Ю.В.)</w:t>
      </w:r>
      <w:r w:rsidR="00B97584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дісла</w:t>
      </w:r>
      <w:r w:rsidR="00EF0CC9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в письмовому вигляді до Громадської ради</w:t>
      </w:r>
      <w:r w:rsidR="00EF0CC9"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де зазначив 22 напрями.</w:t>
      </w:r>
      <w:r w:rsidR="00EF0CC9" w:rsidRPr="00EF53A1">
        <w:t xml:space="preserve"> </w:t>
      </w:r>
    </w:p>
    <w:p w:rsidR="00EF0CC9" w:rsidRPr="00EF53A1" w:rsidRDefault="00EF0CC9" w:rsidP="005A6DF8">
      <w:pPr>
        <w:shd w:val="clear" w:color="auto" w:fill="FFFFFF" w:themeFill="background1"/>
        <w:spacing w:after="0" w:line="240" w:lineRule="auto"/>
        <w:jc w:val="both"/>
      </w:pPr>
    </w:p>
    <w:p w:rsidR="00B3555B" w:rsidRPr="00EF53A1" w:rsidRDefault="00EF0CC9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ета діяльності комітету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</w:t>
      </w:r>
      <w:r w:rsidRPr="00EF53A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прияння ефективній діяльності структур (незалежно від  їх власності) з охорони та зміцнення здоров’я в Україні.</w:t>
      </w:r>
    </w:p>
    <w:p w:rsidR="00EF53A1" w:rsidRPr="00EF53A1" w:rsidRDefault="00EF53A1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91EBD" w:rsidRPr="008265C3" w:rsidRDefault="00691EBD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1926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тренко М</w:t>
      </w:r>
      <w:r w:rsidR="001926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Pr="001926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</w:t>
      </w:r>
      <w:r w:rsidR="001926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8265C3" w:rsidRPr="008265C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</w:p>
    <w:p w:rsidR="005515B2" w:rsidRDefault="008265C3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</w:t>
      </w:r>
      <w:r w:rsidR="00CC317D" w:rsidRPr="00CC31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ацю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ав</w:t>
      </w:r>
      <w:r w:rsidR="00CC317D" w:rsidRPr="00CC31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 сфері оборони.</w:t>
      </w:r>
      <w:r w:rsidR="00CC31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73D35" w:rsidRP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Україна знаходиться в стані </w:t>
      </w:r>
      <w:r w:rsidR="00CC31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ібридної </w:t>
      </w:r>
      <w:r w:rsidR="00E73D35" w:rsidRP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йни</w:t>
      </w:r>
      <w:r w:rsidR="005D46E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276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 веде оборонну війну </w:t>
      </w:r>
      <w:r w:rsidRPr="008265C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="00CC31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73D35" w:rsidRP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ьогодні </w:t>
      </w:r>
      <w:r w:rsidR="00CC31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раїну </w:t>
      </w:r>
      <w:r w:rsidR="00B276F3" w:rsidRP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бороняє </w:t>
      </w:r>
      <w:r w:rsidR="00E73D35" w:rsidRP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ільки армія</w:t>
      </w:r>
      <w:r w:rsidR="00B276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Зазначу</w:t>
      </w:r>
      <w:r w:rsidR="00E73D35" w:rsidRP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B276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</w:t>
      </w:r>
      <w:r w:rsidR="00E73D35" w:rsidRP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іхто ще не вигравав війни, якщо не включений </w:t>
      </w:r>
      <w:r w:rsidRPr="008265C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</w:t>
      </w:r>
      <w:r w:rsidR="00E73D35" w:rsidRPr="00E73D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цес оборони народ країни.</w:t>
      </w:r>
    </w:p>
    <w:p w:rsidR="005D46ED" w:rsidRPr="005515B2" w:rsidRDefault="005D46ED" w:rsidP="006014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ож </w:t>
      </w:r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ланах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мітету з питань громадського резерву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 першому міс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тоїть – сприяння </w:t>
      </w:r>
      <w:r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рганізації </w:t>
      </w:r>
      <w:r w:rsidR="00B276F3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ромадських консультацій, </w:t>
      </w:r>
      <w:r w:rsidR="00CF615A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в’язан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х</w:t>
      </w:r>
      <w:r w:rsidR="00B276F3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 громадським резервом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B276F3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515B2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 першу чергу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5515B2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ацівників культури, освіти і науки, бо це ядро</w:t>
      </w:r>
      <w:r w:rsidR="0060142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5515B2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кіля почнеться відродження</w:t>
      </w:r>
      <w:r w:rsidR="00B276F3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Виховання треба починати з діточок, які будуть розуміти важливість захисту країни і стануть свідомо в майбутньому громадським резервом</w:t>
      </w:r>
      <w:r w:rsidR="005515B2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щоб ми </w:t>
      </w:r>
      <w:r w:rsidR="00097CA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ійсно </w:t>
      </w:r>
      <w:r w:rsidR="005515B2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али суб’</w:t>
      </w:r>
      <w:r w:rsid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5515B2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о</w:t>
      </w:r>
      <w:r w:rsid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</w:t>
      </w:r>
      <w:r w:rsidR="005515B2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жнародн</w:t>
      </w:r>
      <w:r w:rsidR="00097CA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х відносин</w:t>
      </w:r>
      <w:r w:rsidR="00B276F3"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5515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5D46ED" w:rsidRDefault="005D46ED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E73D35" w:rsidRDefault="005D46ED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Мета діяльності комітету</w:t>
      </w:r>
      <w:r w:rsidRPr="005D46E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 підвищення ефективності державної політики у сфері статистичного моніторингу,  аналізу і управління громадським потенціалом України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8265C3" w:rsidRPr="008265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691EBD" w:rsidRDefault="00691EBD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234" w:rsidRPr="005C65DE" w:rsidRDefault="00691EBD" w:rsidP="005A6D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69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бчевська</w:t>
      </w:r>
      <w:proofErr w:type="spellEnd"/>
      <w:r w:rsidRPr="0069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.М.</w:t>
      </w:r>
      <w:r w:rsidRPr="0069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C3" w:rsidRPr="008265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proofErr w:type="spellStart"/>
      <w:r w:rsidR="00DC6234" w:rsidRPr="00D1116B">
        <w:rPr>
          <w:rFonts w:ascii="Times New Roman" w:hAnsi="Times New Roman" w:cs="Times New Roman"/>
          <w:color w:val="000000" w:themeColor="text1"/>
          <w:sz w:val="24"/>
          <w:szCs w:val="24"/>
        </w:rPr>
        <w:t>апропонувала</w:t>
      </w:r>
      <w:proofErr w:type="spellEnd"/>
      <w:r w:rsidR="00DC6234" w:rsidRPr="00D1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рийняти до складу </w:t>
      </w:r>
      <w:proofErr w:type="spellStart"/>
      <w:r w:rsidR="008265C3" w:rsidRPr="008265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омадської</w:t>
      </w:r>
      <w:proofErr w:type="spellEnd"/>
      <w:r w:rsidR="008265C3" w:rsidRPr="008265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ди</w:t>
      </w:r>
      <w:r w:rsidR="00DC6234" w:rsidRPr="00D1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C3" w:rsidRPr="008265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proofErr w:type="spellStart"/>
      <w:r w:rsidR="00DC6234" w:rsidRPr="00D1116B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spellEnd"/>
      <w:r w:rsidR="00DC6234" w:rsidRPr="00D1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ів</w:t>
      </w:r>
      <w:r w:rsidR="005C65DE" w:rsidRPr="005C65D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3B34E9" w:rsidRDefault="00D12960" w:rsidP="006014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>Слободян</w:t>
      </w:r>
      <w:r w:rsidR="003B34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р</w:t>
      </w:r>
      <w:r w:rsidR="003B34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рович</w:t>
      </w:r>
      <w:r w:rsidR="003B34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142C" w:rsidRPr="0060142C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Громадська організація </w:t>
      </w:r>
      <w:r w:rsidR="008265C3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60142C" w:rsidRPr="0060142C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іжнародне антикорупційне бюро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60142C" w:rsidRPr="0060142C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);</w:t>
      </w:r>
      <w:r w:rsidR="000F0EAA"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>Цимбалюк</w:t>
      </w:r>
      <w:r w:rsidR="003B34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</w:t>
      </w:r>
      <w:r w:rsidR="003B34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анович</w:t>
      </w:r>
      <w:r w:rsidR="003B34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лагодійна організація "Благодійний фонд імені Святого Миколая")</w:t>
      </w:r>
      <w:r w:rsidR="0060142C" w:rsidRPr="006014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2123" w:rsidRPr="0060142C" w:rsidRDefault="00CF2123" w:rsidP="006014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2C">
        <w:rPr>
          <w:rFonts w:ascii="Times New Roman" w:hAnsi="Times New Roman" w:cs="Times New Roman"/>
          <w:sz w:val="24"/>
          <w:szCs w:val="24"/>
        </w:rPr>
        <w:t>Петренк</w:t>
      </w:r>
      <w:r w:rsidR="002C56FA" w:rsidRPr="002C56FA">
        <w:rPr>
          <w:rFonts w:ascii="Times New Roman" w:hAnsi="Times New Roman" w:cs="Times New Roman"/>
          <w:sz w:val="24"/>
          <w:szCs w:val="24"/>
        </w:rPr>
        <w:t>а</w:t>
      </w:r>
      <w:r w:rsidRPr="0060142C">
        <w:rPr>
          <w:rFonts w:ascii="Times New Roman" w:hAnsi="Times New Roman" w:cs="Times New Roman"/>
          <w:sz w:val="24"/>
          <w:szCs w:val="24"/>
        </w:rPr>
        <w:t xml:space="preserve"> М</w:t>
      </w:r>
      <w:r w:rsidR="003B34E9">
        <w:rPr>
          <w:rFonts w:ascii="Times New Roman" w:hAnsi="Times New Roman" w:cs="Times New Roman"/>
          <w:sz w:val="24"/>
          <w:szCs w:val="24"/>
        </w:rPr>
        <w:t>иколу</w:t>
      </w:r>
      <w:r w:rsidR="00AC00C6" w:rsidRPr="0060142C">
        <w:rPr>
          <w:rFonts w:ascii="Times New Roman" w:hAnsi="Times New Roman" w:cs="Times New Roman"/>
          <w:sz w:val="24"/>
          <w:szCs w:val="24"/>
        </w:rPr>
        <w:t xml:space="preserve"> </w:t>
      </w:r>
      <w:r w:rsidRPr="0060142C">
        <w:rPr>
          <w:rFonts w:ascii="Times New Roman" w:hAnsi="Times New Roman" w:cs="Times New Roman"/>
          <w:sz w:val="24"/>
          <w:szCs w:val="24"/>
        </w:rPr>
        <w:t>М</w:t>
      </w:r>
      <w:r w:rsidR="00AC00C6" w:rsidRPr="0060142C">
        <w:rPr>
          <w:rFonts w:ascii="Times New Roman" w:hAnsi="Times New Roman" w:cs="Times New Roman"/>
          <w:sz w:val="24"/>
          <w:szCs w:val="24"/>
        </w:rPr>
        <w:t>иколайович</w:t>
      </w:r>
      <w:r w:rsidR="003B34E9">
        <w:rPr>
          <w:rFonts w:ascii="Times New Roman" w:hAnsi="Times New Roman" w:cs="Times New Roman"/>
          <w:sz w:val="24"/>
          <w:szCs w:val="24"/>
        </w:rPr>
        <w:t>а</w:t>
      </w:r>
      <w:r w:rsidRPr="0060142C">
        <w:rPr>
          <w:rFonts w:ascii="Times New Roman" w:hAnsi="Times New Roman" w:cs="Times New Roman"/>
          <w:sz w:val="24"/>
          <w:szCs w:val="24"/>
        </w:rPr>
        <w:t xml:space="preserve"> (Міжнародна благодійна організація "Фонд інформаційної, правової та економічної підтримки військовослужбовців запасу</w:t>
      </w:r>
      <w:r w:rsidR="00B73527" w:rsidRPr="0060142C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</w:t>
      </w:r>
      <w:r w:rsidRPr="0060142C">
        <w:rPr>
          <w:rFonts w:ascii="Times New Roman" w:hAnsi="Times New Roman" w:cs="Times New Roman"/>
          <w:sz w:val="24"/>
          <w:szCs w:val="24"/>
        </w:rPr>
        <w:t>)</w:t>
      </w:r>
      <w:r w:rsidR="00B73527" w:rsidRPr="0060142C">
        <w:rPr>
          <w:rFonts w:ascii="Times New Roman" w:hAnsi="Times New Roman" w:cs="Times New Roman"/>
          <w:sz w:val="24"/>
          <w:szCs w:val="24"/>
        </w:rPr>
        <w:t>.</w:t>
      </w:r>
    </w:p>
    <w:p w:rsidR="00AC00C6" w:rsidRPr="00913960" w:rsidRDefault="00AC00C6" w:rsidP="00D12960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7435" w:rsidRPr="007735EA" w:rsidRDefault="006D7435" w:rsidP="00D12960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00C6" w:rsidRDefault="006D7435" w:rsidP="006D74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6B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3B34E9" w:rsidRDefault="003B34E9" w:rsidP="006D74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435" w:rsidRDefault="00AC00C6" w:rsidP="006D74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00C6">
        <w:rPr>
          <w:rFonts w:ascii="Times New Roman" w:hAnsi="Times New Roman" w:cs="Times New Roman"/>
          <w:sz w:val="24"/>
          <w:szCs w:val="24"/>
        </w:rPr>
        <w:t xml:space="preserve">рийняти до складу </w:t>
      </w:r>
      <w:proofErr w:type="spellStart"/>
      <w:r w:rsidR="002C56FA" w:rsidRPr="002C56FA">
        <w:rPr>
          <w:rFonts w:ascii="Times New Roman" w:hAnsi="Times New Roman" w:cs="Times New Roman"/>
          <w:sz w:val="24"/>
          <w:szCs w:val="24"/>
          <w:lang w:val="ru-RU"/>
        </w:rPr>
        <w:t>Громадської</w:t>
      </w:r>
      <w:proofErr w:type="spellEnd"/>
      <w:r w:rsidR="002C56FA" w:rsidRPr="002C56FA">
        <w:rPr>
          <w:rFonts w:ascii="Times New Roman" w:hAnsi="Times New Roman" w:cs="Times New Roman"/>
          <w:sz w:val="24"/>
          <w:szCs w:val="24"/>
          <w:lang w:val="ru-RU"/>
        </w:rPr>
        <w:t xml:space="preserve"> ради так</w:t>
      </w:r>
      <w:proofErr w:type="spellStart"/>
      <w:r w:rsidRPr="00AC00C6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AC00C6">
        <w:rPr>
          <w:rFonts w:ascii="Times New Roman" w:hAnsi="Times New Roman" w:cs="Times New Roman"/>
          <w:sz w:val="24"/>
          <w:szCs w:val="24"/>
        </w:rPr>
        <w:t xml:space="preserve"> кандидатів:</w:t>
      </w:r>
    </w:p>
    <w:p w:rsidR="00AC00C6" w:rsidRDefault="00AC00C6" w:rsidP="006D74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0C6" w:rsidRDefault="00AC00C6" w:rsidP="006D74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0C6">
        <w:rPr>
          <w:rFonts w:ascii="Times New Roman" w:hAnsi="Times New Roman" w:cs="Times New Roman"/>
          <w:sz w:val="24"/>
          <w:szCs w:val="24"/>
        </w:rPr>
        <w:t>Слободян</w:t>
      </w:r>
      <w:r w:rsidR="003B34E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B34E9">
        <w:rPr>
          <w:rFonts w:ascii="Times New Roman" w:hAnsi="Times New Roman" w:cs="Times New Roman"/>
          <w:sz w:val="24"/>
          <w:szCs w:val="24"/>
        </w:rPr>
        <w:t xml:space="preserve"> Петра</w:t>
      </w:r>
      <w:r w:rsidRPr="00AC00C6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3B34E9">
        <w:rPr>
          <w:rFonts w:ascii="Times New Roman" w:hAnsi="Times New Roman" w:cs="Times New Roman"/>
          <w:sz w:val="24"/>
          <w:szCs w:val="24"/>
        </w:rPr>
        <w:t>а;</w:t>
      </w:r>
    </w:p>
    <w:p w:rsidR="00AC00C6" w:rsidRPr="00AC00C6" w:rsidRDefault="00AC00C6" w:rsidP="00AC00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C6">
        <w:rPr>
          <w:rFonts w:ascii="Times New Roman" w:hAnsi="Times New Roman" w:cs="Times New Roman"/>
          <w:sz w:val="24"/>
          <w:szCs w:val="24"/>
        </w:rPr>
        <w:t>Цимбалюк</w:t>
      </w:r>
      <w:r w:rsidR="003B34E9">
        <w:rPr>
          <w:rFonts w:ascii="Times New Roman" w:hAnsi="Times New Roman" w:cs="Times New Roman"/>
          <w:sz w:val="24"/>
          <w:szCs w:val="24"/>
        </w:rPr>
        <w:t>а</w:t>
      </w:r>
      <w:r w:rsidRPr="00AC00C6">
        <w:rPr>
          <w:rFonts w:ascii="Times New Roman" w:hAnsi="Times New Roman" w:cs="Times New Roman"/>
          <w:sz w:val="24"/>
          <w:szCs w:val="24"/>
        </w:rPr>
        <w:t xml:space="preserve"> Руслан</w:t>
      </w:r>
      <w:r w:rsidR="003B34E9">
        <w:rPr>
          <w:rFonts w:ascii="Times New Roman" w:hAnsi="Times New Roman" w:cs="Times New Roman"/>
          <w:sz w:val="24"/>
          <w:szCs w:val="24"/>
        </w:rPr>
        <w:t>а</w:t>
      </w:r>
      <w:r w:rsidRPr="00AC00C6">
        <w:rPr>
          <w:rFonts w:ascii="Times New Roman" w:hAnsi="Times New Roman" w:cs="Times New Roman"/>
          <w:sz w:val="24"/>
          <w:szCs w:val="24"/>
        </w:rPr>
        <w:t xml:space="preserve"> Степанович</w:t>
      </w:r>
      <w:r w:rsidR="003B34E9">
        <w:rPr>
          <w:rFonts w:ascii="Times New Roman" w:hAnsi="Times New Roman" w:cs="Times New Roman"/>
          <w:sz w:val="24"/>
          <w:szCs w:val="24"/>
        </w:rPr>
        <w:t>а;</w:t>
      </w:r>
    </w:p>
    <w:p w:rsidR="0071222B" w:rsidRDefault="003B34E9" w:rsidP="00AC00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етренк</w:t>
      </w:r>
      <w:proofErr w:type="spellEnd"/>
      <w:r w:rsidR="002C56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uk-UA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Миколу</w:t>
      </w:r>
      <w:r w:rsidR="00AC00C6" w:rsidRPr="00AC0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Миколай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а.</w:t>
      </w:r>
    </w:p>
    <w:p w:rsidR="00AC00C6" w:rsidRPr="00AC00C6" w:rsidRDefault="00AC00C6" w:rsidP="00AC00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3B34E9" w:rsidRPr="00D1116B" w:rsidRDefault="003B34E9" w:rsidP="003B34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"за"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71222B" w:rsidRDefault="003B34E9" w:rsidP="003B34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</w:t>
      </w:r>
    </w:p>
    <w:p w:rsidR="003B34E9" w:rsidRPr="00D1116B" w:rsidRDefault="003B34E9" w:rsidP="003B34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1222B" w:rsidRPr="00D1116B" w:rsidRDefault="0071222B" w:rsidP="005A6DF8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По другому питанню</w:t>
      </w:r>
    </w:p>
    <w:p w:rsidR="0071222B" w:rsidRPr="002C56FA" w:rsidRDefault="002C56FA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F90C91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Формування комітетів </w:t>
      </w:r>
      <w:r w:rsidRPr="002C56F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="00F90C91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розгляд і обговорення пропозицій</w:t>
      </w:r>
      <w:r w:rsidR="00CC681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F90C91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надійшли від ініціаторів)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2C56F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F90C91" w:rsidRPr="00D1116B" w:rsidRDefault="00F90C91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AA6D88" w:rsidRPr="00D1116B" w:rsidRDefault="0071222B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676680" w:rsidRDefault="00676680" w:rsidP="002106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30C97" w:rsidRDefault="00676680" w:rsidP="002106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ацюр</w:t>
      </w:r>
      <w:r w:rsidR="00230C9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Н.І. </w:t>
      </w:r>
      <w:r w:rsidR="00230C97" w:rsidRPr="00230C9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</w:t>
      </w:r>
      <w:r w:rsidRPr="00230C9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оінформувала, що робота </w:t>
      </w:r>
      <w:r w:rsidR="00CC681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 напрацювання</w:t>
      </w:r>
      <w:r w:rsidRPr="00230C9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230C9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атеріалів </w:t>
      </w:r>
      <w:r w:rsidR="00230C97" w:rsidRPr="00230C9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щодо напрямів, задач, планів роботи майбутніх комітетів йде активно, учасники постійно надсилають</w:t>
      </w:r>
      <w:r w:rsidR="00230C9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повнення.</w:t>
      </w:r>
    </w:p>
    <w:p w:rsidR="00230C97" w:rsidRPr="00230C97" w:rsidRDefault="00230C97" w:rsidP="002106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30C9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676680" w:rsidRDefault="00230C97" w:rsidP="002106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230C9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230C9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</w:t>
      </w:r>
      <w:r w:rsidR="00676680" w:rsidRPr="00230C9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пропонувала висловитись ініціаторам створення комітетів</w:t>
      </w:r>
      <w:r w:rsidR="00023DD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нформаці</w:t>
      </w:r>
      <w:r w:rsidR="00023DD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єю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к</w:t>
      </w:r>
      <w:r w:rsidR="00023DD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е не звучала.</w:t>
      </w:r>
    </w:p>
    <w:p w:rsidR="00CC6819" w:rsidRDefault="00CC6819" w:rsidP="002106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CC6819" w:rsidRPr="0060142C" w:rsidRDefault="00CC6819" w:rsidP="00CC68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014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тупили:</w:t>
      </w:r>
    </w:p>
    <w:p w:rsidR="00230C97" w:rsidRDefault="00230C97" w:rsidP="002106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B52A55" w:rsidRPr="00B73527" w:rsidRDefault="00E34617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пін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.К.</w:t>
      </w:r>
      <w:r w:rsidR="00B7352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="001C125F" w:rsidRPr="00766FC3">
        <w:t xml:space="preserve"> </w:t>
      </w:r>
      <w:r w:rsidR="001C125F" w:rsidRPr="002C56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Комітет з подолання демографічної кризи в Україні</w:t>
      </w:r>
      <w:r w:rsidR="00B73527" w:rsidRPr="002C56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:</w:t>
      </w:r>
    </w:p>
    <w:p w:rsidR="00E07C1D" w:rsidRPr="00766FC3" w:rsidRDefault="00E07C1D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E07C1D" w:rsidRPr="00766FC3" w:rsidRDefault="002C56FA" w:rsidP="00CC68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країна потребує здорового населення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CC681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1C125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оя професійна діяльність 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ьогодні </w:t>
      </w:r>
      <w:r w:rsidR="001C125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’язана з реабілітацією людей з порушенням слуху. </w:t>
      </w:r>
      <w:r w:rsidR="001C125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нією з найважливіших складових нашої майбутньої роботи</w:t>
      </w:r>
      <w:r w:rsidR="001C125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CC681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1C125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рияння 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здоровленн</w:t>
      </w:r>
      <w:r w:rsidR="001C125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ції</w:t>
      </w:r>
      <w:r w:rsidR="008713A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дання пільговим верствам населення України якісного вчасного обстеження слуху, діагностування, лікування, а при необхідності, реабілітації слуховими апаратами чи проведення операції </w:t>
      </w:r>
      <w:proofErr w:type="spellStart"/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хлеарними</w:t>
      </w:r>
      <w:proofErr w:type="spellEnd"/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мплантами</w:t>
      </w:r>
      <w:proofErr w:type="spellEnd"/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:rsidR="00DD32F9" w:rsidRPr="002C56FA" w:rsidRDefault="001C125F" w:rsidP="00CC68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</w:t>
      </w:r>
      <w:r w:rsidR="00E07C1D" w:rsidRP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жнародні статистичні дані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ереконливо показують постійне підвищення кількості людей з цими вадами слуху ще з народження. На </w:t>
      </w:r>
      <w:proofErr w:type="spellStart"/>
      <w:r w:rsidR="002C56FA" w:rsidRPr="002C56FA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це</w:t>
      </w:r>
      <w:proofErr w:type="spellEnd"/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й час у світі понад 360 млн людей (5% населення світу) мають вади слуху чи глухоту, а серед них  більш</w:t>
      </w:r>
      <w:r w:rsidR="004757B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32 млн дітей. На</w:t>
      </w:r>
      <w:r w:rsidR="004757B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жаль, в Україні немає точної статистики людей, які мають аналогічні проблеми зі здоров’ям. За даними 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овариства глухих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CC681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їх кількість становить більш ніж 100 тисяч осіб. У нас близько 12000 особливих дітей навчаються в інтернатах. І серед них чимало</w:t>
      </w:r>
      <w:r w:rsidR="00B7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що 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лабо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ую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ь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яких можна було б реабілітувати слуховими апаратами та успішно соціалізувати. </w:t>
      </w:r>
      <w:r w:rsidR="00DD32F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="00E07C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 кожну 1000 немовлят – 3 народжується з повною глухотою і ще 3-4 втрачають слух на перших роках життя.</w:t>
      </w:r>
      <w:r w:rsidR="002C56FA" w:rsidRPr="002C56FA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</w:p>
    <w:p w:rsidR="00DD32F9" w:rsidRPr="00766FC3" w:rsidRDefault="00DD32F9" w:rsidP="00E07C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DD32F9" w:rsidRPr="00766FC3" w:rsidRDefault="00E07C1D" w:rsidP="00CC68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Передчасні пологи, антибіотики сприяють зростанню цих вад. Після пологового будинку повторне обстеження слуху рекомендовано через 3 місяці, потім через 6, потім через 12 місяців. І тільки завдяки ранній діагностиці з подальшим лікуванням, цієї проблеми можна уникнути майже в половині випадків.</w:t>
      </w:r>
    </w:p>
    <w:p w:rsidR="00E07C1D" w:rsidRPr="00766FC3" w:rsidRDefault="00E07C1D" w:rsidP="00E07C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  <w:r w:rsidR="00DD32F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 нашою статистикою – 9 з 10 таких дітей йдуть в загальноосвітню школу. </w:t>
      </w:r>
    </w:p>
    <w:p w:rsidR="00E07C1D" w:rsidRPr="00766FC3" w:rsidRDefault="00E07C1D" w:rsidP="00CC68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ле в Україні лише 7 </w:t>
      </w:r>
      <w:proofErr w:type="spellStart"/>
      <w:r w:rsidR="00DD32F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еринатальних</w:t>
      </w:r>
      <w:proofErr w:type="spellEnd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ентр</w:t>
      </w:r>
      <w:r w:rsidR="00DD32F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в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дуже мало в яких пологових будинках є прилади для </w:t>
      </w:r>
      <w:r w:rsidR="001524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кринінгу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хоча для </w:t>
      </w:r>
      <w:r w:rsidR="007C715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ержави, </w:t>
      </w:r>
      <w:r w:rsidR="007C715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е не великі витрати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І це ще не говорячи про брак лікарів-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урдологів</w:t>
      </w:r>
      <w:proofErr w:type="spellEnd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яких в Україні  аж 1 на область.</w:t>
      </w:r>
    </w:p>
    <w:p w:rsidR="00E07C1D" w:rsidRPr="00766FC3" w:rsidRDefault="00E07C1D" w:rsidP="00CC68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лухові апарати (СА) показані для особливих діток з ДЦП, аутизмом, діткам з повною глухотою перед операцією з 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хлеарної</w:t>
      </w:r>
      <w:proofErr w:type="spellEnd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мплантації</w:t>
      </w:r>
      <w:r w:rsidR="007C715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З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 нашою статистикою діти з</w:t>
      </w:r>
      <w:r w:rsidR="007C715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 слуховими </w:t>
      </w:r>
      <w:r w:rsidR="007919E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паратами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легше соціалізуються, стають спокійніш</w:t>
      </w:r>
      <w:r w:rsidR="00814B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7C715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раще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вчаються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F14482" w:rsidRPr="00766FC3" w:rsidRDefault="00F14482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638F1" w:rsidRPr="002C56FA" w:rsidRDefault="002638F1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 w:rsidR="00BB26BB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значила, що 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 в боргу перед людьми, які зазнали найбільшого приниження не зі своєї вини. Вони не можуть зрозуміти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F45DE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 що 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їх не </w:t>
      </w:r>
      <w:r w:rsidR="00F45DE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сі 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ують, не в</w:t>
      </w:r>
      <w:r w:rsidR="007232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і приймають їх, як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українц</w:t>
      </w:r>
      <w:r w:rsidR="007232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в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Кожен рік </w:t>
      </w:r>
      <w:r w:rsidR="0075620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над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50</w:t>
      </w:r>
      <w:r w:rsidR="007232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B26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лн людей </w:t>
      </w:r>
      <w:r w:rsidR="007232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мушені залишати свої домівки і іммігрувати по всьому світу – куди їм діватись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814B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2C56FA" w:rsidRPr="002C56F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943713" w:rsidRPr="00766FC3" w:rsidRDefault="007C3D0E" w:rsidP="007C3D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а</w:t>
      </w:r>
      <w:proofErr w:type="spellEnd"/>
      <w:r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</w:t>
      </w: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</w:t>
      </w:r>
      <w:r w:rsidR="007232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ернулась з запитанням </w:t>
      </w:r>
      <w:r w:rsidR="007232FB"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 Ігоря </w:t>
      </w:r>
      <w:r w:rsidR="007D25CA"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ірошниченк</w:t>
      </w:r>
      <w:r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</w:t>
      </w:r>
      <w:r w:rsidR="00F326C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731D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F326C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</w:t>
      </w:r>
      <w:r w:rsidR="007232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 вивча</w:t>
      </w:r>
      <w:r w:rsidR="00F45DE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є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F45DE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="007232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 експертами досвід </w:t>
      </w:r>
      <w:r w:rsidR="00731D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цих </w:t>
      </w:r>
      <w:r w:rsidR="007232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раїн, </w:t>
      </w:r>
      <w:r w:rsidR="00731D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які мають позитивний </w:t>
      </w:r>
      <w:r w:rsidR="00F45DE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езультат</w:t>
      </w:r>
      <w:r w:rsidR="00731D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їх вирішення</w:t>
      </w:r>
      <w:r w:rsidR="00301E7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?</w:t>
      </w:r>
      <w:r w:rsidR="00F326C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Чи вважа</w:t>
      </w:r>
      <w:r w:rsidR="00B407A6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F326C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е за потрібне</w:t>
      </w:r>
      <w:r w:rsidR="00301E7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а я би просила – ми вам </w:t>
      </w:r>
      <w:r w:rsidR="00B22D7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сі </w:t>
      </w:r>
      <w:r w:rsidR="00301E7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поможемо</w:t>
      </w:r>
      <w:r w:rsidR="00301E7C" w:rsidRPr="007C3D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,</w:t>
      </w:r>
      <w:r w:rsidR="00F326C2" w:rsidRPr="007C3D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</w:t>
      </w:r>
      <w:r w:rsidR="00F326C2"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вести </w:t>
      </w:r>
      <w:r w:rsidR="00731DFB"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елику </w:t>
      </w:r>
      <w:r w:rsidR="00B22D7D"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іжнародну </w:t>
      </w:r>
      <w:r w:rsidR="00731DFB"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нференцію</w:t>
      </w:r>
      <w:r w:rsidR="00731D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куди</w:t>
      </w:r>
      <w:r w:rsidR="00301E7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и б </w:t>
      </w:r>
      <w:r w:rsidR="00731D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про</w:t>
      </w:r>
      <w:r w:rsidR="00301E7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или</w:t>
      </w:r>
      <w:r w:rsidR="00731D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ращ</w:t>
      </w:r>
      <w:r w:rsidR="00301E7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х представників</w:t>
      </w:r>
      <w:r w:rsidR="00731DF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раїн, які вміють поважати кожну людину</w:t>
      </w:r>
      <w:r w:rsidR="0094371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B76336" w:rsidRDefault="00B22D7D" w:rsidP="007C3D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ли сьогодні </w:t>
      </w:r>
      <w:r w:rsidRPr="00814B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оворимо про те, що час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 жаль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термінував можливість досягнення  Цілей сталого розвитку в Україні, але жити </w:t>
      </w:r>
      <w:r w:rsidR="00017FE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щасливим життям, достойним просто людини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іхто не може відмінити.</w:t>
      </w:r>
      <w:r w:rsidR="0094371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Україна має бути прикладом людяності і справедливості тому, що я не знаю жодної країни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94371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е поділені були люди, які не можуть зрозуміти хто вони</w:t>
      </w:r>
      <w:r w:rsidR="00701BA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справді </w:t>
      </w:r>
      <w:r w:rsidR="002C56FA" w:rsidRPr="002C56FA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="00701BA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2711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чи українці, чи </w:t>
      </w:r>
      <w:r w:rsidR="0094371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ереселенці</w:t>
      </w:r>
      <w:r w:rsidR="00701BA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К</w:t>
      </w:r>
      <w:r w:rsidR="002711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ли виділяються величезні суми кошт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в</w:t>
      </w:r>
      <w:r w:rsidR="002711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="002711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 закордону, ми не розуміємо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2711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уди вони йдуть</w:t>
      </w:r>
      <w:r w:rsidR="00701BA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а під час конференції піднімемо ці питання, зробимо відповідні запити.</w:t>
      </w:r>
      <w:r w:rsidR="002711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76336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и ви хочете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B76336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б ми проголосували за конференцію, яка дасть зрозуміти де гроші, де стратегія допомоги цим людям</w:t>
      </w:r>
      <w:r w:rsidR="00017FE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?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</w:p>
    <w:p w:rsidR="007C3D0E" w:rsidRDefault="007C3D0E" w:rsidP="007C3D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C3D0E" w:rsidRPr="0060142C" w:rsidRDefault="007C3D0E" w:rsidP="007C3D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014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тупили:</w:t>
      </w:r>
    </w:p>
    <w:p w:rsidR="002638F1" w:rsidRPr="00766FC3" w:rsidRDefault="002638F1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B3783" w:rsidRPr="00766FC3" w:rsidRDefault="002638F1" w:rsidP="00BB37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</w:t>
      </w:r>
      <w:r w:rsidR="002C56FA" w:rsidRPr="002C56F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и</w:t>
      </w: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шніченко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І.С.</w:t>
      </w:r>
      <w:r w:rsidR="00814BE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="004652F3" w:rsidRPr="00766FC3">
        <w:t xml:space="preserve"> </w:t>
      </w:r>
      <w:r w:rsidR="00501A01">
        <w:t>(</w:t>
      </w:r>
      <w:r w:rsidR="004652F3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Комітет з питань забезпечення всебічних потреб ВПО та громадян, які опинились  у зоні військового конфлікту на </w:t>
      </w:r>
      <w:r w:rsidR="007C3D0E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Сході України</w:t>
      </w:r>
      <w:r w:rsidR="00501A0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)</w:t>
      </w:r>
      <w:r w:rsidR="007C3D0E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, </w:t>
      </w:r>
      <w:r w:rsidR="007C3D0E" w:rsidRP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</w:t>
      </w:r>
      <w:r w:rsidR="00BB378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дякував за </w:t>
      </w:r>
      <w:r w:rsidR="002409C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увагу до болючої теми та </w:t>
      </w:r>
      <w:r w:rsidR="00BB378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позицію </w:t>
      </w:r>
      <w:proofErr w:type="spellStart"/>
      <w:r w:rsidR="00BB378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ої</w:t>
      </w:r>
      <w:proofErr w:type="spellEnd"/>
      <w:r w:rsidR="00BB378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 щодо необхідності проведення круглого столу та  </w:t>
      </w:r>
      <w:r w:rsidR="00DE6BF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</w:t>
      </w:r>
      <w:r w:rsidR="00BB378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дтримав її.</w:t>
      </w:r>
    </w:p>
    <w:p w:rsidR="00AF54D4" w:rsidRPr="00766FC3" w:rsidRDefault="00965251" w:rsidP="007C3D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уважив</w:t>
      </w:r>
      <w:r w:rsidR="004652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що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є </w:t>
      </w:r>
      <w:r w:rsidR="007514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ифіка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ермінології </w:t>
      </w:r>
      <w:r w:rsidR="00017FE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="007514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017FE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у нас немає мігрантів, якби </w:t>
      </w:r>
      <w:r w:rsidR="009077F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снувала</w:t>
      </w:r>
      <w:r w:rsidR="00017FE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A162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ка </w:t>
      </w:r>
      <w:r w:rsidR="00017FE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тегорія</w:t>
      </w:r>
      <w:r w:rsidR="001626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="00A96D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юд</w:t>
      </w:r>
      <w:r w:rsidR="001626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="004A162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A96D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</w:t>
      </w:r>
      <w:r w:rsidR="001626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терпають від воєнного конфлікту були б більш </w:t>
      </w:r>
      <w:r w:rsidR="00B45AC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хищені</w:t>
      </w:r>
      <w:r w:rsidR="009077F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Н</w:t>
      </w:r>
      <w:r w:rsidR="001626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с називають  </w:t>
      </w:r>
      <w:r w:rsidR="004652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мушено переміщені особи, тому багато труднощів виникає на законодавчому рівні, що не сприяє </w:t>
      </w:r>
      <w:r w:rsidR="00AF54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себічному забезпеченню потреб людей, </w:t>
      </w:r>
      <w:r w:rsidR="007C13B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кі</w:t>
      </w:r>
      <w:r w:rsidR="00AF54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пинились в тяжких умовах.</w:t>
      </w:r>
      <w:r w:rsidR="007C13B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AF54D4" w:rsidRPr="00766FC3" w:rsidRDefault="002C56FA" w:rsidP="007C3D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AF54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и повинні вивчати і переймати міжнародний досвід держав, на території яких були подібні конфлікти. </w:t>
      </w:r>
      <w:r w:rsidR="00814B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йголовніше</w:t>
      </w:r>
      <w:r w:rsidR="007C13B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F54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</w:t>
      </w:r>
      <w:r w:rsidR="007C13B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дання</w:t>
      </w:r>
      <w:r w:rsidR="00AF54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як</w:t>
      </w:r>
      <w:r w:rsidR="007C13B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е ставиться </w:t>
      </w:r>
      <w:r w:rsidR="00AF54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іжнародн</w:t>
      </w:r>
      <w:r w:rsidR="001F650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ими організаціями в такому випадку, як у нас зараз </w:t>
      </w:r>
      <w:r w:rsidR="00AF54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</w:t>
      </w:r>
      <w:r w:rsidR="007C13B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законодавчому рівні врегулювати питання щодо людей, яких фактично зробили прихованими біженцями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7C13B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4652F3" w:rsidRPr="00766FC3" w:rsidRDefault="004652F3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E9415A" w:rsidRPr="00766FC3" w:rsidRDefault="002638F1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ливна Л.М.</w:t>
      </w:r>
      <w:r w:rsidR="00E9415A" w:rsidRPr="00766FC3">
        <w:t xml:space="preserve"> </w:t>
      </w:r>
      <w:r w:rsidR="007C3D0E">
        <w:t>н</w:t>
      </w:r>
      <w:r w:rsidR="00E9415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дала інформацію про те</w:t>
      </w:r>
      <w:r w:rsidR="00C65F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E9415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E9415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раз в Комітеті ВРУ розглядається </w:t>
      </w:r>
      <w:proofErr w:type="spellStart"/>
      <w:r w:rsidR="00FF490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конопроєкт</w:t>
      </w:r>
      <w:proofErr w:type="spellEnd"/>
      <w:r w:rsidR="00E9415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о </w:t>
      </w:r>
      <w:r w:rsidR="00C81CB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рішенню житлового питання </w:t>
      </w:r>
      <w:r w:rsidR="00C1000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ереселенців, ми його лобіюємо, тому нам - комітету і Громадській раді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C1000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потрібно тісно співпрацювати з урядом</w:t>
      </w:r>
      <w:r w:rsidR="004917F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не тільки з цих питань.</w:t>
      </w:r>
    </w:p>
    <w:p w:rsidR="00E9415A" w:rsidRPr="00766FC3" w:rsidRDefault="00E9415A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реба звертати увагу на процес</w:t>
      </w:r>
      <w:r w:rsidR="009946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946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теграції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</w:t>
      </w:r>
      <w:r w:rsidR="009946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еінтеграції та  напрацювати </w:t>
      </w:r>
      <w:proofErr w:type="spellStart"/>
      <w:r w:rsidR="009946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</w:t>
      </w:r>
      <w:r w:rsidR="000D4EC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</w:t>
      </w:r>
      <w:r w:rsidR="009946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и</w:t>
      </w:r>
      <w:proofErr w:type="spellEnd"/>
      <w:r w:rsidR="009946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умісних дій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9946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CE0FCF" w:rsidRPr="00766FC3" w:rsidRDefault="00CE0FCF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594E19" w:rsidRPr="00766FC3" w:rsidRDefault="00CE0FCF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594E1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значила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594E1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к</w:t>
      </w:r>
      <w:r w:rsidR="0013128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иза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13128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хоча і відтермінувала досягнення цілей сталого розвитку, але з 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ншої </w:t>
      </w:r>
      <w:r w:rsidR="00EA4D8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орони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13128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она </w:t>
      </w:r>
      <w:r w:rsidR="006849B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актично </w:t>
      </w:r>
      <w:r w:rsidR="0013128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голила її причини</w:t>
      </w:r>
      <w:r w:rsidR="00594E1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Звернулась з запитанням до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94E1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Жук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</w:t>
      </w:r>
      <w:r w:rsidR="00594E1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.М про його бачення </w:t>
      </w:r>
      <w:r w:rsidR="002C56FA" w:rsidRPr="002C56FA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="00594E1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 об’єднавши зусилля </w:t>
      </w:r>
      <w:r w:rsidR="00EE1A6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ктивного </w:t>
      </w:r>
      <w:r w:rsidR="00594E1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ромадянського суспільства </w:t>
      </w:r>
      <w:r w:rsidR="00EE1A6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раще </w:t>
      </w:r>
      <w:r w:rsidR="00594E1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плинути на владу </w:t>
      </w:r>
      <w:r w:rsidR="00EA4D8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примусити її вчасно та  </w:t>
      </w:r>
      <w:proofErr w:type="spellStart"/>
      <w:r w:rsidR="00EA4D8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ієво</w:t>
      </w:r>
      <w:proofErr w:type="spellEnd"/>
      <w:r w:rsidR="00EA4D8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еагувати на наші </w:t>
      </w:r>
      <w:r w:rsidR="00EA4D8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запити</w:t>
      </w:r>
      <w:r w:rsidR="00EE1A6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рішення конференцій, озвучені проблеми з інформаційного простору</w:t>
      </w:r>
      <w:r w:rsidR="00D32CE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?</w:t>
      </w:r>
      <w:r w:rsidR="00EE1A6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 прав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="00EE1A6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льно запустити  </w:t>
      </w:r>
      <w:r w:rsidR="00EA4D8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вигун активізації</w:t>
      </w:r>
      <w:r w:rsidR="00EE1A6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пільних зусиль</w:t>
      </w:r>
      <w:r w:rsidR="00D32CE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?</w:t>
      </w:r>
    </w:p>
    <w:p w:rsidR="00594E19" w:rsidRPr="00766FC3" w:rsidRDefault="00594E19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638F1" w:rsidRPr="00766FC3" w:rsidRDefault="002638F1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Жук В.</w:t>
      </w:r>
      <w:r w:rsidR="00195DB8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</w:t>
      </w:r>
      <w:r w:rsidR="00C65F42">
        <w:rPr>
          <w:rFonts w:ascii="Times New Roman" w:hAnsi="Times New Roman" w:cs="Times New Roman"/>
          <w:sz w:val="24"/>
          <w:szCs w:val="24"/>
        </w:rPr>
        <w:t xml:space="preserve">., </w:t>
      </w:r>
      <w:r w:rsidR="00197CDA" w:rsidRPr="00766FC3">
        <w:rPr>
          <w:rFonts w:ascii="Times New Roman" w:hAnsi="Times New Roman" w:cs="Times New Roman"/>
          <w:i/>
          <w:sz w:val="24"/>
          <w:szCs w:val="24"/>
        </w:rPr>
        <w:t xml:space="preserve">Комітет </w:t>
      </w:r>
      <w:r w:rsidR="00197CDA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статистики сільських територій та аграрного підприємництва</w:t>
      </w:r>
    </w:p>
    <w:p w:rsidR="0096044A" w:rsidRPr="00766FC3" w:rsidRDefault="002C56FA" w:rsidP="00960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A81D9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 повинні більше приділити уваг</w:t>
      </w:r>
      <w:r w:rsidRPr="002C56F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="00A81D9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ілеспрямованості на інформацію, яку можна отримувати через </w:t>
      </w:r>
      <w:proofErr w:type="spellStart"/>
      <w:r w:rsidR="00A81D9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</w:t>
      </w:r>
      <w:proofErr w:type="spellEnd"/>
      <w:r w:rsidR="00A81D9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бо не вся інформація іде через цей орган, є і інші відомства, через які збирається інформація. Але саме </w:t>
      </w:r>
      <w:proofErr w:type="spellStart"/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</w:t>
      </w:r>
      <w:proofErr w:type="spellEnd"/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– 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це важливий орган, який </w:t>
      </w:r>
      <w:r w:rsidR="00A81D9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кумулює 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81D9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нформацію, 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 підставі 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кої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иймаються доленосні рішення в державному управлінні і 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ланах досягнення сталого розвитку, куди 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 як 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правляти рух.</w:t>
      </w:r>
    </w:p>
    <w:p w:rsidR="00CE0FCF" w:rsidRPr="00766FC3" w:rsidRDefault="0096044A" w:rsidP="007C3D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а задача</w:t>
      </w:r>
      <w:r w:rsidR="007C3D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тати вище над 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исто</w:t>
      </w:r>
      <w:r w:rsidR="00C65F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ункціональніст</w:t>
      </w:r>
      <w:r w:rsidR="00CC2FC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у</w:t>
      </w:r>
      <w:proofErr w:type="spellEnd"/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розуміти</w:t>
      </w:r>
      <w:r w:rsidR="00C65F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у саме інформацію потрібно більше збирати, щоб країну вести по шляху сталого розвитку</w:t>
      </w:r>
      <w:r w:rsidR="00C65F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CE0FC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  <w:r w:rsidR="002C56FA" w:rsidRPr="002C56FA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</w:t>
      </w:r>
      <w:r w:rsidR="00CE0FC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ланах роботи комітету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в завданнях </w:t>
      </w:r>
      <w:r w:rsidR="002C56FA" w:rsidRPr="002C56FA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м</w:t>
      </w:r>
      <w:r w:rsidR="002C56F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="002C56F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же передбачили</w:t>
      </w:r>
      <w:r w:rsidR="00CE0FC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ведення 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нкретних круглих столів та інших заходів</w:t>
      </w:r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6E6FE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6E6FE9" w:rsidRPr="00766FC3" w:rsidRDefault="006E6FE9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930F9A" w:rsidRPr="00766FC3" w:rsidRDefault="00CE0FCF" w:rsidP="00195D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 </w:t>
      </w:r>
      <w:bookmarkStart w:id="6" w:name="_Hlk40257418"/>
      <w:r w:rsidR="002544B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</w:t>
      </w:r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значила: </w:t>
      </w:r>
      <w:bookmarkEnd w:id="6"/>
      <w:r w:rsidR="002C56FA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</w:t>
      </w:r>
      <w:proofErr w:type="spellEnd"/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ає право перевіряти дані, але 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</w:t>
      </w:r>
      <w:r w:rsidR="002544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ає таких розпоряджень, </w:t>
      </w:r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н констатує те, що подають знизу, а знизу часто брешуть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бо впливають</w:t>
      </w:r>
      <w:r w:rsidR="00B644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олітики, м</w:t>
      </w:r>
      <w:r w:rsidR="009604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и, адміністрації</w:t>
      </w:r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Тому є пропозиція об’єднати зусилля Громадських рад при ОДА </w:t>
      </w:r>
      <w:r w:rsidR="00B644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сіх областей та Громадських рад всіх міністерств </w:t>
      </w:r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ля цієї роботи, бо їх представники ближче до людей і будуть надавати більш правдиву інформацію</w:t>
      </w:r>
      <w:r w:rsidR="00930F9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и </w:t>
      </w:r>
      <w:r w:rsidR="00B644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аким чином колективною працею можемо</w:t>
      </w:r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крити оголену правду </w:t>
      </w:r>
      <w:r w:rsidR="009570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ля влади </w:t>
      </w:r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 </w:t>
      </w:r>
      <w:r w:rsidR="00930F9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ійсний </w:t>
      </w:r>
      <w:r w:rsidR="00197CD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ан речей, які не відображені в офіційній статистиці</w:t>
      </w:r>
      <w:r w:rsidR="00B644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B6441D" w:rsidRPr="00766FC3" w:rsidRDefault="003D2C30" w:rsidP="002544B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ерша мета в Цілях сталого розвитку </w:t>
      </w:r>
      <w:r w:rsidR="00B644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 подоланн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</w:t>
      </w:r>
      <w:r w:rsidR="00B644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бідності, </w:t>
      </w:r>
      <w:r w:rsidR="00C426C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ерш за все 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="002544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C426C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це харчування, </w:t>
      </w:r>
      <w:r w:rsidR="009A6F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 не дивлячись на те, що у нас криза і </w:t>
      </w:r>
      <w:proofErr w:type="spellStart"/>
      <w:r w:rsidR="009A6F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ронавірус</w:t>
      </w:r>
      <w:proofErr w:type="spellEnd"/>
      <w:r w:rsidR="009A6F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саме </w:t>
      </w:r>
      <w:r w:rsidR="00B644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грарний сектор може врятувати країну</w:t>
      </w:r>
      <w:r w:rsidR="009A6F4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B6441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195DB8" w:rsidRDefault="002544B4" w:rsidP="002544B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</w:t>
      </w:r>
      <w:r w:rsidR="00F959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9570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ифри</w:t>
      </w:r>
      <w:r w:rsidR="00C426C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ої статистики Німеччини – товарообіг виробництва</w:t>
      </w:r>
      <w:r w:rsidR="009570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екологічної продукції </w:t>
      </w:r>
      <w:r w:rsidR="00F959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сідає стабільне місце (</w:t>
      </w:r>
      <w:r w:rsidR="009570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0 м</w:t>
      </w:r>
      <w:r w:rsidR="00637B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льярдів </w:t>
      </w:r>
      <w:r w:rsidR="00A929B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євро</w:t>
      </w:r>
      <w:r w:rsidR="00F959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це чист</w:t>
      </w:r>
      <w:r w:rsidR="00C65F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</w:t>
      </w:r>
      <w:r w:rsidR="00F959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екологічного харчування і все сертифіковано)</w:t>
      </w:r>
      <w:r w:rsidR="00637B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</w:t>
      </w:r>
      <w:r w:rsidR="009570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75 </w:t>
      </w:r>
      <w:r w:rsidR="00A929B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исяч</w:t>
      </w:r>
      <w:r w:rsidR="0095709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иробників екологічного виробництва</w:t>
      </w:r>
      <w:r w:rsidR="00637B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а хто в нас піднімає це питання?  </w:t>
      </w:r>
      <w:r w:rsidR="00F959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к ми можемо говорити про здоров’я нації, якщо в країні ніхто не піднімає питання</w:t>
      </w:r>
      <w:r w:rsidR="00BD4AD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харчової безпеки</w:t>
      </w:r>
      <w:r w:rsidR="00F959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? </w:t>
      </w:r>
      <w:r w:rsidR="00637B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ому суспільство повинно визначитись, чи бути вівц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637B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чи лідерами, заради якості свого життя</w:t>
      </w:r>
      <w:r w:rsidR="0077584B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637B9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A1667C" w:rsidRDefault="00A1667C" w:rsidP="002544B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A1667C" w:rsidRPr="0060142C" w:rsidRDefault="00A1667C" w:rsidP="00A1667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014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тупили:</w:t>
      </w:r>
    </w:p>
    <w:p w:rsidR="00637B95" w:rsidRPr="00766FC3" w:rsidRDefault="00637B95" w:rsidP="00195D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D067A4" w:rsidRPr="00766FC3" w:rsidRDefault="00957091" w:rsidP="00D067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Жук В.М. </w:t>
      </w:r>
      <w:r w:rsidR="00501A0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</w:t>
      </w:r>
      <w:r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статистики сільських територій та аграрного підприємництва</w:t>
      </w:r>
      <w:r w:rsidR="00501A0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) </w:t>
      </w:r>
      <w:r w:rsidR="00501A01" w:rsidRPr="00501A0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гадав</w:t>
      </w:r>
      <w:r w:rsidR="00C65F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мета його комітету 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сконале статистичне забезпечення політики сталого розвитку сільських територій і виробництва продовольства.</w:t>
      </w:r>
      <w:r w:rsidR="004F76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7584B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ше завдання </w:t>
      </w:r>
      <w:r w:rsidR="004F76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ромадської ради 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ати </w:t>
      </w:r>
      <w:proofErr w:type="spellStart"/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у</w:t>
      </w:r>
      <w:proofErr w:type="spellEnd"/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ожливість побачити </w:t>
      </w:r>
      <w:r w:rsidR="00C65F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 показники</w:t>
      </w:r>
      <w:r w:rsidR="00C65F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і йому потрібно збирати і форми, які </w:t>
      </w:r>
      <w:r w:rsidR="004F76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провадити і як контроль забезпечити</w:t>
      </w:r>
      <w:r w:rsid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4F76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б була достовірність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оперативність </w:t>
      </w:r>
      <w:r w:rsidR="004F76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бору 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формації</w:t>
      </w:r>
      <w:r w:rsidR="0077584B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D067A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6F7F12" w:rsidRPr="00766FC3" w:rsidRDefault="00D76C8C" w:rsidP="00D76C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Жук 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М. п</w:t>
      </w:r>
      <w:r w:rsidR="006F7F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оінформував присутніх, що в планах роботи </w:t>
      </w:r>
      <w:r w:rsidR="006B653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мітету </w:t>
      </w:r>
      <w:r w:rsidR="006F7F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2020</w:t>
      </w:r>
      <w:r w:rsid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6F7F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</w:t>
      </w:r>
      <w:r w:rsidR="006B653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6F7F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6B653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тоять </w:t>
      </w:r>
      <w:r w:rsidR="006F7F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итання капіталізації, які має вирішувати </w:t>
      </w:r>
      <w:proofErr w:type="spellStart"/>
      <w:r w:rsidR="006F7F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стат</w:t>
      </w:r>
      <w:proofErr w:type="spellEnd"/>
      <w:r w:rsidR="006F7F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6B6531" w:rsidRPr="00766FC3" w:rsidRDefault="006B6531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804D1" w:rsidRPr="00766FC3" w:rsidRDefault="00713324" w:rsidP="006837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ацюр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Н.І</w:t>
      </w:r>
      <w:r w:rsidR="0077584B" w:rsidRPr="007758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CC2FCF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68372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значила: </w:t>
      </w:r>
      <w:r w:rsidR="0077584B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D804D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 сьогодні ми дійсно маємо багато заявлених інструментів участі у формуванні місцевих і державних політик, але вони не працюють, бо маємо високий рівень корупції і інші перешкоди. </w:t>
      </w:r>
      <w:r w:rsidR="0013071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ож</w:t>
      </w:r>
      <w:r w:rsidR="00D76C8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13071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 ряду з ними</w:t>
      </w:r>
      <w:r w:rsidR="00D76C8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13071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</w:t>
      </w:r>
      <w:r w:rsidR="00D804D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трібні нові дієві та впливові інструменти </w:t>
      </w:r>
      <w:r w:rsidR="005628D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воротного зв’язку </w:t>
      </w:r>
      <w:r w:rsidR="00D804D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 механізми</w:t>
      </w:r>
      <w:r w:rsidR="00A0111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взаємодії між владою та громадою</w:t>
      </w:r>
      <w:r w:rsidR="003F49E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D76C8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="005628D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 застосуванням </w:t>
      </w:r>
      <w:r w:rsidR="0090504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ифрових технологій</w:t>
      </w:r>
      <w:r w:rsidR="00A0111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="00D804D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аме такий механізм ми, як пропозицію на концептуальному рівні</w:t>
      </w:r>
      <w:r w:rsidR="004F761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D804D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азом з Вадимом </w:t>
      </w:r>
      <w:proofErr w:type="spellStart"/>
      <w:r w:rsidR="00D804D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емяновським</w:t>
      </w:r>
      <w:proofErr w:type="spellEnd"/>
      <w:r w:rsidR="00D804D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емонстрували вже не раз на засіданнях </w:t>
      </w:r>
      <w:proofErr w:type="spellStart"/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ромадської</w:t>
      </w:r>
      <w:proofErr w:type="spellEnd"/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ради</w:t>
      </w:r>
      <w:r w:rsidR="00D804D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Тепер, коли в нас формується команда, можливо говорити про його впровадження</w:t>
      </w:r>
      <w:r w:rsidR="008A0C2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бо є комітет для постановки задачі, комітет для створення технічного завдання  для інструменту, комітети за напрямами</w:t>
      </w:r>
      <w:r w:rsid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8A0C2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і підтримують нашу ініціативу і в якості пілоту готові будуть працювати через цей інструмент</w:t>
      </w:r>
      <w:r w:rsidR="0077584B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8A0C2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D804D1" w:rsidRPr="00766FC3" w:rsidRDefault="00D804D1" w:rsidP="006837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7584B" w:rsidRDefault="00042685" w:rsidP="006837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уль Ю.В.</w:t>
      </w:r>
      <w:r w:rsidR="00743CA7" w:rsidRPr="00766FC3">
        <w:t xml:space="preserve"> </w:t>
      </w:r>
      <w:r w:rsidR="00D76C8C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(</w:t>
      </w:r>
      <w:r w:rsidR="00743CA7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зі сприяння охороні та зміцненню здоров'я в Україні</w:t>
      </w:r>
      <w:r w:rsidR="00D76C8C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). </w:t>
      </w:r>
    </w:p>
    <w:p w:rsidR="00441AA4" w:rsidRPr="00766FC3" w:rsidRDefault="002638F1" w:rsidP="0077584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Мета діяльності комітету</w:t>
      </w:r>
      <w:r w:rsid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рияння ефективній діяльності структур (незалежно від  їх власності) з охорони та зміцнення здоров’я в Україні. </w:t>
      </w:r>
      <w:r w:rsidR="00D5457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пропозиції зазначено 22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прями роботи</w:t>
      </w:r>
      <w:r w:rsidR="0047175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безпека їжі, ліків, координації діяльності усіх структур з охорони, зміцнення здоров’я та безпеки життєдіяльності та інше)</w:t>
      </w:r>
      <w:r w:rsidR="00D5457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тому потребує окремого обговорення</w:t>
      </w:r>
      <w:r w:rsidR="00402F0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:rsidR="00B55F2E" w:rsidRPr="00766FC3" w:rsidRDefault="00B55F2E" w:rsidP="006837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886349" w:rsidRPr="00766FC3" w:rsidRDefault="00B55F2E" w:rsidP="006837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 w:rsidR="00886349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D76C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</w:t>
      </w:r>
      <w:r w:rsidR="0088634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значила, що духовний імунітет 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</w:t>
      </w:r>
      <w:r w:rsidR="0088634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омадянського суспільства в силу багатьох причин починає слабнути, як наслідок 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="00D76C8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8634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люди будуть втрачати і фізичну силу. Звернулась до капелана Артура Ковальчука з проханням надати бачення майбутнього </w:t>
      </w:r>
      <w:r w:rsidR="00886349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Комітету з питань духовності – </w:t>
      </w:r>
      <w:r w:rsidR="0088634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як можна на це вплинути. </w:t>
      </w:r>
    </w:p>
    <w:p w:rsidR="00886349" w:rsidRPr="00766FC3" w:rsidRDefault="00886349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886349" w:rsidRPr="00766FC3" w:rsidRDefault="00886349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(З причин браку звуку відповідь не почули, домовились на наступному засіданні заслухати) </w:t>
      </w:r>
    </w:p>
    <w:p w:rsidR="00886349" w:rsidRPr="00766FC3" w:rsidRDefault="00886349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E07C1D" w:rsidRPr="00766FC3" w:rsidRDefault="00653B05" w:rsidP="00E07C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ертков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.</w:t>
      </w:r>
      <w:r w:rsidR="004A5137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001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. </w:t>
      </w:r>
      <w:r w:rsidR="00D76C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</w:t>
      </w:r>
      <w:r w:rsidR="00E07C1D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Комітет сприяння розвитку державно</w:t>
      </w:r>
      <w:r w:rsidR="00D76C8C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-</w:t>
      </w:r>
      <w:proofErr w:type="spellStart"/>
      <w:r w:rsidR="00E07C1D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приватн</w:t>
      </w:r>
      <w:proofErr w:type="spellEnd"/>
      <w:r w:rsidR="0077584B" w:rsidRPr="0077584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ого</w:t>
      </w:r>
      <w:r w:rsidR="00E07C1D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="00E07C1D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партнерств</w:t>
      </w:r>
      <w:proofErr w:type="spellEnd"/>
      <w:r w:rsidR="0077584B" w:rsidRPr="0077584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а</w:t>
      </w:r>
      <w:r w:rsidR="00E07C1D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та</w:t>
      </w:r>
    </w:p>
    <w:p w:rsidR="004A5137" w:rsidRPr="00766FC3" w:rsidRDefault="00E07C1D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“</w:t>
      </w:r>
      <w:proofErr w:type="spellStart"/>
      <w:r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діджиталізації</w:t>
      </w:r>
      <w:proofErr w:type="spellEnd"/>
      <w:r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” галузі</w:t>
      </w:r>
      <w:r w:rsidR="00D76C8C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) </w:t>
      </w:r>
      <w:r w:rsidR="00D76C8C" w:rsidRPr="004D766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653B0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пропонував</w:t>
      </w:r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653B0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4A5137" w:rsidRPr="00766FC3" w:rsidRDefault="00653B05" w:rsidP="004A5137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усім учасникам розіслати інформацію про склад і 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єкти</w:t>
      </w:r>
      <w:proofErr w:type="spellEnd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ланів про комітети та доповнення, які надійдуть – можливо хтось долучиться в якості члена та експерта</w:t>
      </w:r>
      <w:r w:rsidR="0034142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4A5137" w:rsidRPr="00766FC3" w:rsidRDefault="004A5137" w:rsidP="004A5137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створення комітетів в</w:t>
      </w:r>
      <w:r w:rsidR="00E45F1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ілому через тиждень,. після узагальнення і шляхом</w:t>
      </w:r>
    </w:p>
    <w:p w:rsidR="00653B05" w:rsidRPr="00766FC3" w:rsidRDefault="004A5137" w:rsidP="004A5137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лосування окремо (коли комітети нададуть кінцеву версію їх плану та складу)</w:t>
      </w:r>
      <w:r w:rsidR="0034142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:rsidR="00A6479F" w:rsidRPr="00766FC3" w:rsidRDefault="00082861" w:rsidP="00A6479F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азом попрацювати над планом консультацій з ДССУ</w:t>
      </w:r>
      <w:r w:rsidR="0055261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 напрямками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внести зміни та узгодити з органом</w:t>
      </w:r>
      <w:r w:rsidR="004D766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:rsidR="0055261B" w:rsidRPr="00766FC3" w:rsidRDefault="0055261B" w:rsidP="00A6479F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зробити та затвердити новий план  роботи Громадської ради</w:t>
      </w:r>
      <w:r w:rsidR="004D766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653B05" w:rsidRPr="00766FC3" w:rsidRDefault="00A001F1" w:rsidP="00653B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ертк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А.В. п</w:t>
      </w:r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оінформував, що </w:t>
      </w:r>
      <w:r w:rsidR="00A6479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нформація </w:t>
      </w:r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його комітет  міст</w:t>
      </w:r>
      <w:r w:rsidR="00A6479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ть</w:t>
      </w:r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нкретні пропозиції, корисні усім, а не тільки громадськості. </w:t>
      </w:r>
      <w:proofErr w:type="gramStart"/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У</w:t>
      </w:r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лана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</w:t>
      </w:r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робка </w:t>
      </w:r>
      <w:proofErr w:type="spellStart"/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єктів</w:t>
      </w:r>
      <w:proofErr w:type="spellEnd"/>
      <w:r w:rsidR="004A513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алузевих наказів</w:t>
      </w:r>
      <w:r w:rsidR="00A6479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 державно-приватного </w:t>
      </w:r>
      <w:r w:rsidR="00A6479F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артнерства</w:t>
      </w:r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="00A6479F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цього </w:t>
      </w:r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 пропонується </w:t>
      </w:r>
      <w:r w:rsidR="00A6479F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нес</w:t>
      </w:r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ння</w:t>
      </w:r>
      <w:r w:rsidR="00A6479F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мін до плану консультацій з </w:t>
      </w:r>
      <w:proofErr w:type="spellStart"/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ержстатом</w:t>
      </w:r>
      <w:proofErr w:type="spellEnd"/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як наслідок, і це головне 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дамо</w:t>
      </w:r>
      <w:proofErr w:type="spellEnd"/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позиції щодо включення у </w:t>
      </w:r>
      <w:proofErr w:type="spellStart"/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єкт</w:t>
      </w:r>
      <w:proofErr w:type="spellEnd"/>
      <w:r w:rsidR="00082861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бюджетного запиту ДСС на 2021 рік. </w:t>
      </w:r>
      <w:r w:rsidR="0055261B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</w:t>
      </w:r>
      <w:proofErr w:type="spellStart"/>
      <w:r w:rsidR="00653B05" w:rsidRP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єкт</w:t>
      </w:r>
      <w:proofErr w:type="spellEnd"/>
      <w:r w:rsidR="00653B0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позиції від</w:t>
      </w:r>
      <w:r w:rsidR="0055261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653B0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мітету нада</w:t>
      </w:r>
      <w:r w:rsidR="0055261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и).</w:t>
      </w:r>
    </w:p>
    <w:p w:rsidR="00153EF3" w:rsidRPr="00766FC3" w:rsidRDefault="00153EF3" w:rsidP="00A001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рім того, в планах зробити 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єкт</w:t>
      </w:r>
      <w:proofErr w:type="spellEnd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який мав би реальні впровадження по співпраці </w:t>
      </w:r>
      <w:r w:rsidR="0034380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центральних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рган</w:t>
      </w:r>
      <w:r w:rsidR="0034380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в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лади з громадськістю. </w:t>
      </w:r>
    </w:p>
    <w:p w:rsidR="00565687" w:rsidRPr="00766FC3" w:rsidRDefault="00565687" w:rsidP="00653B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153EF3" w:rsidRPr="00766FC3" w:rsidRDefault="00153EF3" w:rsidP="00153E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юзін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.І.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001F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голосила, що Комітет соціальної політики займається найголовнішим питанням сучасності – добробут людей</w:t>
      </w:r>
      <w:r w:rsid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кщо до карантину вже було падіння економіки і у зв’язку з цим був змінений склад уряду</w:t>
      </w:r>
      <w:r w:rsid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о зараз в період карантину, коли люди позбулися своїх доходів, не ходять на роботу і не мають за що жити, після повернення наших заробітчан, очікується ще більше падіння економіки, як наслідок – маємо  загрозу бідності.</w:t>
      </w:r>
    </w:p>
    <w:p w:rsidR="00153EF3" w:rsidRPr="00766FC3" w:rsidRDefault="00153EF3" w:rsidP="00A001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ле</w:t>
      </w:r>
      <w:r w:rsidR="00A001F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4 березня Уряд презентував Програму діяльності КМУ (постанова №3330 від 13.04 березня 2020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), яка повинна була розглядатися в комітеті ВРУ з питань економічного розвитку, але її не 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ийняли. </w:t>
      </w:r>
    </w:p>
    <w:p w:rsidR="0055261B" w:rsidRPr="00766FC3" w:rsidRDefault="00A001F1" w:rsidP="00A001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юзі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.І.</w:t>
      </w:r>
      <w:r w:rsidR="0077584B" w:rsidRPr="0077584B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153EF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рнулась з проханням до всіх комітетів – уважно прочитати запропоновану урядом редакцію Програми та надати свої зауваження і пропозиції.</w:t>
      </w:r>
    </w:p>
    <w:p w:rsidR="00153EF3" w:rsidRPr="00766FC3" w:rsidRDefault="00153EF3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06957" w:rsidRPr="00766FC3" w:rsidRDefault="00441AA4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мяновський</w:t>
      </w:r>
      <w:proofErr w:type="spellEnd"/>
      <w:r w:rsidR="00D5457B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М.</w:t>
      </w:r>
      <w:r w:rsidR="00306957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C40D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</w:t>
      </w:r>
      <w:r w:rsidR="00306957" w:rsidRPr="00766FC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Офіс експертних комітетів </w:t>
      </w:r>
      <w:proofErr w:type="spellStart"/>
      <w:r w:rsidR="0077584B" w:rsidRPr="0077584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>Громадської</w:t>
      </w:r>
      <w:proofErr w:type="spellEnd"/>
      <w:r w:rsidR="0077584B" w:rsidRPr="0077584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uk-UA"/>
        </w:rPr>
        <w:t xml:space="preserve"> ради</w:t>
      </w:r>
      <w:r w:rsidR="00AC40D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) </w:t>
      </w:r>
      <w:r w:rsidR="00AC40D1" w:rsidRP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</w:t>
      </w:r>
      <w:r w:rsidR="00081C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едставив свою статтю </w:t>
      </w:r>
      <w:r w:rsidR="0077584B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30695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Цілі сталого розвитку </w:t>
      </w:r>
      <w:r w:rsidR="00081C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 </w:t>
      </w:r>
      <w:r w:rsidR="0030695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формаційно комунікаційні технології</w:t>
      </w:r>
      <w:r w:rsidR="0077584B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081C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По суті з</w:t>
      </w:r>
      <w:r w:rsidR="0030695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значив, що Цілі сталого розвитку не </w:t>
      </w:r>
      <w:proofErr w:type="spellStart"/>
      <w:r w:rsidR="0030695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анжовані</w:t>
      </w:r>
      <w:proofErr w:type="spellEnd"/>
      <w:r w:rsidR="0030695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 </w:t>
      </w:r>
      <w:r w:rsidR="00EF6AC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ажливістю</w:t>
      </w:r>
      <w:r w:rsidR="0030695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B27D45" w:rsidRPr="00766FC3" w:rsidRDefault="0077584B" w:rsidP="00AC40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30695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мій погляд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30695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оловна ціль</w:t>
      </w:r>
      <w:r w:rsidR="007D4D6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№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7D4D6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7 Співпраця за ради партнерства (Глобальне партнерство), бо </w:t>
      </w:r>
      <w:proofErr w:type="spellStart"/>
      <w:r w:rsidR="007D4D6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ронав</w:t>
      </w:r>
      <w:proofErr w:type="spellEnd"/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і</w:t>
      </w:r>
      <w:proofErr w:type="spellStart"/>
      <w:r w:rsidR="007D4D6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ус</w:t>
      </w:r>
      <w:proofErr w:type="spellEnd"/>
      <w:r w:rsidR="007D4D6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COVID-19 показав, що поодинці країни не впораються з викликами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="006837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ступна</w:t>
      </w:r>
      <w:r w:rsidR="00B27D4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 </w:t>
      </w:r>
      <w:r w:rsidR="00EF6AC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ажливістю</w:t>
      </w:r>
      <w:r w:rsidR="00B27D4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іль №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="00B27D4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6 про національний солідаризм (побудова миролюбного відкритого суспільства)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B27D4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</w:p>
    <w:p w:rsidR="007D4D60" w:rsidRPr="00766FC3" w:rsidRDefault="007D4D60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D4D60" w:rsidRPr="00766FC3" w:rsidRDefault="007D4D60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уль</w:t>
      </w:r>
      <w:r w:rsidR="007C71D4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Ю.В.</w:t>
      </w: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уважив, що на основі </w:t>
      </w:r>
      <w:r w:rsidR="007C71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щезазначеного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 треба робити форми та завдання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D4D60" w:rsidRPr="00766FC3" w:rsidRDefault="007D4D60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41428" w:rsidRPr="00766FC3" w:rsidRDefault="00341428" w:rsidP="003414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мяновський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.М. </w:t>
      </w:r>
      <w:r w:rsidR="00AC40D1" w:rsidRP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сумував,, що в</w:t>
      </w:r>
      <w:r w:rsidRP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і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ілі  різних комітетів взаємопов’язані</w:t>
      </w:r>
      <w:r w:rsidR="0056490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:rsidR="00341428" w:rsidRPr="00766FC3" w:rsidRDefault="00341428" w:rsidP="00341428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лобальний солідаризм</w:t>
      </w:r>
      <w:r w:rsidR="0056490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–</w:t>
      </w:r>
      <w:r w:rsidR="0056490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лобальна ціль</w:t>
      </w:r>
      <w:r w:rsidR="0056490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артнерства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56490A" w:rsidRPr="00766FC3" w:rsidRDefault="0056490A" w:rsidP="00341428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ціональний солідаризм – блок, що пов'язаний з суспільством (бідність, голод, здоров’я, освіта, 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ендер</w:t>
      </w:r>
      <w:proofErr w:type="spellEnd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нерівність)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341428" w:rsidRPr="00766FC3" w:rsidRDefault="005A6DF8" w:rsidP="00341428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е</w:t>
      </w:r>
      <w:r w:rsidR="0034142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номічні цілі</w:t>
      </w:r>
      <w:r w:rsidR="00BD026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виробництво та споживання (чиста енергія, праця, економічне зростання, промисловість, інфраструктура, міста та громади)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;</w:t>
      </w:r>
    </w:p>
    <w:p w:rsidR="00341428" w:rsidRPr="00766FC3" w:rsidRDefault="00341428" w:rsidP="00341428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в’язан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 природою (зміни клімату, чиста вода</w:t>
      </w:r>
      <w:r w:rsidR="00BD026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морські ресурси, екосистеми суші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341428" w:rsidRPr="00766FC3" w:rsidRDefault="00E35B58" w:rsidP="00E35B58">
      <w:pPr>
        <w:shd w:val="clear" w:color="auto" w:fill="FFFFFF" w:themeFill="background1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0D078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ажливо сьогодні налагодити співпрацю з державними адміністраціями, можливо через  їх </w:t>
      </w:r>
      <w:r w:rsidR="003055C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і</w:t>
      </w:r>
      <w:r w:rsidR="000D078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ади, з метою </w:t>
      </w:r>
      <w:r w:rsidR="00BC059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явлення бар’єрів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BC059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 якими стикаються на міс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ях</w:t>
      </w:r>
      <w:r w:rsidR="00BC059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про які ми </w:t>
      </w:r>
      <w:r w:rsidR="00566FA9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абуть</w:t>
      </w:r>
      <w:r w:rsidR="00BC059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 не знаємо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BC059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20A50" w:rsidRPr="00766FC3" w:rsidRDefault="00720A50" w:rsidP="00720A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09239D" w:rsidRPr="00766FC3" w:rsidRDefault="00720A50" w:rsidP="00720A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ул</w:t>
      </w:r>
      <w:r w:rsidR="007C71D4"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ь Ю.В. </w:t>
      </w:r>
      <w:r w:rsidR="0009239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вністю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погодився з </w:t>
      </w:r>
      <w:proofErr w:type="spellStart"/>
      <w:r w:rsidR="00683EC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.Семяновським</w:t>
      </w:r>
      <w:proofErr w:type="spellEnd"/>
      <w:r w:rsidR="0009239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н</w:t>
      </w:r>
      <w:r w:rsidR="00683EC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голосив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683EC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для 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чатку в нашій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ій раді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C6073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реба </w:t>
      </w:r>
      <w:r w:rsidR="0009239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більш детально розібратися з інфраструктурою Цілей сталого розвитку та </w:t>
      </w:r>
      <w:r w:rsidR="00C6073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мовитись, </w:t>
      </w:r>
      <w:r w:rsidR="0009239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к краще між комітетами розподілити задачі, з метою сприяння їх досягненн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</w:t>
      </w:r>
      <w:r w:rsidR="0009239D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20A50" w:rsidRPr="00766FC3" w:rsidRDefault="00720A50" w:rsidP="00720A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557A43" w:rsidRPr="00766FC3" w:rsidRDefault="009F4D2B" w:rsidP="00720A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ацюр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Н.І.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гадала, що вже з </w:t>
      </w:r>
      <w:proofErr w:type="spellStart"/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емяновським</w:t>
      </w:r>
      <w:proofErr w:type="spellEnd"/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252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екілька разів </w:t>
      </w:r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езентували концептуальну модель механізму взаємодії між владою та громадою у вигляді відкритого вікна </w:t>
      </w:r>
      <w:r w:rsidR="00E35B58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арометр проблем народу України</w:t>
      </w:r>
      <w:r w:rsidR="00E35B58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робоча назва) для системної роботи над подоланням бар’єрів розвитку країни</w:t>
      </w:r>
      <w:r w:rsidR="009252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У нас зараз з’явиться комітет, який підтримує нашу ідею</w:t>
      </w:r>
      <w:r w:rsidR="002B09B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а в планах</w:t>
      </w:r>
      <w:r w:rsidR="009252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його ініціатора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="002B09B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252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натолія </w:t>
      </w:r>
      <w:proofErr w:type="spellStart"/>
      <w:r w:rsidR="009252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ерткова</w:t>
      </w:r>
      <w:proofErr w:type="spellEnd"/>
      <w:r w:rsidR="009252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="002B09B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же відображена </w:t>
      </w:r>
      <w:r w:rsidR="009252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тов</w:t>
      </w:r>
      <w:r w:rsidR="002B09B2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ість</w:t>
      </w:r>
      <w:r w:rsidR="0092525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робляти технічне завдання під цей формат, щоб далі з’явився реальний механізм взаємодії для швидкого реагування на проблеми.</w:t>
      </w:r>
      <w:r w:rsidR="00557A4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720A50" w:rsidRPr="00766FC3" w:rsidRDefault="00557A43" w:rsidP="00AC40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рім того, </w:t>
      </w:r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є можливість силами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="00720A5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езентувати свій комітет через відео, яке буде розміщено на </w:t>
      </w:r>
      <w:proofErr w:type="spellStart"/>
      <w:r w:rsidR="009639B6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YouTube</w:t>
      </w:r>
      <w:proofErr w:type="spellEnd"/>
      <w:r w:rsidR="009639B6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683EC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налі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683EC5" w:rsidRPr="00766FC3" w:rsidRDefault="00683EC5" w:rsidP="00720A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3055CC" w:rsidRPr="00766FC3" w:rsidRDefault="00266615" w:rsidP="00720A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тренко М.М.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значив</w:t>
      </w:r>
      <w:r w:rsidR="003055C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що засідання  Громадської ради і комітетів потрібно проводити  у різних форматах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3055C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 тому числі  </w:t>
      </w:r>
      <w:r w:rsidR="003055CC" w:rsidRPr="00766FC3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Zoom</w:t>
      </w:r>
      <w:r w:rsidR="003055C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або за допомогою використання іншого цифрового інструменту, в залежності від зручності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ля </w:t>
      </w:r>
      <w:r w:rsidR="003055C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часник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в</w:t>
      </w:r>
      <w:r w:rsidR="003055CC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труктурного підрозділу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="00E00C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Потрібно</w:t>
      </w:r>
      <w:r w:rsidR="008E4D6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глядати питання спочатку </w:t>
      </w:r>
      <w:r w:rsidR="00E00C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 рівні </w:t>
      </w:r>
      <w:r w:rsidR="008E4D6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мітеті</w:t>
      </w:r>
      <w:r w:rsidR="00E00C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8E4D65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між комітетами і тільки з всебічно підготовленим питанням виходити на Громадську раду</w:t>
      </w:r>
      <w:r w:rsidR="00E00CD4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подальших пропозицій органу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1B7A6B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и якому вона створена.</w:t>
      </w:r>
    </w:p>
    <w:p w:rsidR="0090557E" w:rsidRPr="00766FC3" w:rsidRDefault="003055CC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0204F9" w:rsidRPr="00766FC3" w:rsidRDefault="0090557E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часникам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 виступали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пропоновано надати тези виступів, щоб розіслати для детального ознайомлення усім членам Громадської ради і експертам.</w:t>
      </w:r>
      <w:r w:rsidR="0056568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565687" w:rsidRPr="00766FC3" w:rsidRDefault="00565687" w:rsidP="00B52A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0204F9" w:rsidRPr="00766FC3" w:rsidRDefault="000204F9" w:rsidP="00020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бчевська</w:t>
      </w:r>
      <w:proofErr w:type="spellEnd"/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.М.</w:t>
      </w:r>
      <w:r w:rsidR="00AC40D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уважила, що </w:t>
      </w:r>
      <w:r w:rsidR="00E35B58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жавна служба статистики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ДСС) –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єдина державна інституція, що засвідчує весь спектр суспільно-політичного життя України на основі показників, які надають державні інституції. Але життя підкидає такі різні критичні ситуації та виклики, як 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ронавірус</w:t>
      </w:r>
      <w:proofErr w:type="spellEnd"/>
      <w:r w:rsidRPr="00766FC3"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COVID-19, тому сьогодні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СС</w:t>
      </w:r>
      <w:r w:rsidR="0079680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реба мати </w:t>
      </w:r>
      <w:r w:rsidR="005A6DF8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ціональний статус</w:t>
      </w:r>
      <w:r w:rsidR="0009100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щоб вона могла розширити спектр показників офіційної статистики і тільки тоді вона сприятиме безпековому всебічному цивілізаційному розвитку систем і регіонів України</w:t>
      </w:r>
      <w:r w:rsidR="00E35B58"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</w:t>
      </w:r>
      <w:r w:rsidR="0009100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79680E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766FC3" w:rsidRDefault="00766FC3" w:rsidP="00CC67D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A6DF8" w:rsidRDefault="005A6DF8" w:rsidP="00CC67D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C67DF" w:rsidRDefault="00CC67DF" w:rsidP="00CC67D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и:</w:t>
      </w:r>
    </w:p>
    <w:p w:rsidR="00766FC3" w:rsidRPr="00766FC3" w:rsidRDefault="00766FC3" w:rsidP="00CC67D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068E1" w:rsidRDefault="007068E1" w:rsidP="00766FC3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ля остаточного опрацювання пропозицій щодо створення комітетів </w:t>
      </w:r>
      <w:proofErr w:type="spellStart"/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ромадської</w:t>
      </w:r>
      <w:proofErr w:type="spellEnd"/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ради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одовжити термін підготовки матеріалів.</w:t>
      </w:r>
    </w:p>
    <w:p w:rsidR="005A6DF8" w:rsidRPr="00766FC3" w:rsidRDefault="005A6DF8" w:rsidP="005A6DF8">
      <w:pPr>
        <w:pStyle w:val="a3"/>
        <w:shd w:val="clear" w:color="auto" w:fill="FFFFFF" w:themeFill="background1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B97C5E" w:rsidRPr="00766FC3" w:rsidRDefault="007068E1" w:rsidP="00766FC3">
      <w:pPr>
        <w:shd w:val="clear" w:color="auto" w:fill="FFFFFF" w:themeFill="background1"/>
        <w:spacing w:after="0" w:line="240" w:lineRule="auto"/>
        <w:ind w:left="786" w:hanging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дповідальні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 ініціатори створення комітетів (термін до 1</w:t>
      </w:r>
      <w:r w:rsidR="0056568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05.2020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.)</w:t>
      </w:r>
    </w:p>
    <w:p w:rsidR="00035F78" w:rsidRPr="00766FC3" w:rsidRDefault="00035F78" w:rsidP="00766FC3">
      <w:pPr>
        <w:shd w:val="clear" w:color="auto" w:fill="FFFFFF" w:themeFill="background1"/>
        <w:spacing w:after="0" w:line="240" w:lineRule="auto"/>
        <w:ind w:left="786" w:hanging="78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035F78" w:rsidRPr="00766FC3" w:rsidRDefault="00035F78" w:rsidP="00766FC3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сім членам і експертам Громадської ради ознайомитись з </w:t>
      </w:r>
      <w:r w:rsidR="00FA5E3A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грамою діяльності КМУ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постанова №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330 від 13.04 березня 2020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.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 та підготувати зауваження і пропозиції.</w:t>
      </w:r>
    </w:p>
    <w:p w:rsidR="00B97C5E" w:rsidRPr="00766FC3" w:rsidRDefault="00B97C5E" w:rsidP="00766FC3">
      <w:pPr>
        <w:shd w:val="clear" w:color="auto" w:fill="FFFFFF" w:themeFill="background1"/>
        <w:spacing w:after="0" w:line="240" w:lineRule="auto"/>
        <w:ind w:left="786" w:hanging="78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AC40D1" w:rsidRPr="00E35B58" w:rsidRDefault="00D06580" w:rsidP="00B83477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hanging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егламентному комітету, на основі наданих пропозицій від ініціаторів, підготувати список комітетів 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мадської ради</w:t>
      </w:r>
      <w:r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створити комітети, які підготували усі необхідні матеріал</w:t>
      </w:r>
      <w:r w:rsidR="00E35B58" w:rsidRP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.</w:t>
      </w:r>
    </w:p>
    <w:p w:rsidR="00D06580" w:rsidRPr="00766FC3" w:rsidRDefault="00B97C5E" w:rsidP="005A6DF8">
      <w:pPr>
        <w:shd w:val="clear" w:color="auto" w:fill="FFFFFF" w:themeFill="background1"/>
        <w:spacing w:after="0" w:line="240" w:lineRule="auto"/>
        <w:ind w:left="786" w:hanging="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дповідальні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– Голова ГР 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а</w:t>
      </w:r>
      <w:proofErr w:type="spellEnd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 (термін – до </w:t>
      </w:r>
      <w:r w:rsidR="007068E1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</w:t>
      </w:r>
      <w:r w:rsidR="00565687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05.2020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</w:t>
      </w:r>
    </w:p>
    <w:p w:rsidR="00BB3783" w:rsidRPr="00766FC3" w:rsidRDefault="00BB3783" w:rsidP="00766FC3">
      <w:pPr>
        <w:shd w:val="clear" w:color="auto" w:fill="FFFFFF" w:themeFill="background1"/>
        <w:spacing w:after="0" w:line="240" w:lineRule="auto"/>
        <w:ind w:left="786" w:hanging="78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BB3783" w:rsidRPr="00766FC3" w:rsidRDefault="00BB3783" w:rsidP="00766FC3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Підтримати пропозицію </w:t>
      </w:r>
      <w:proofErr w:type="spellStart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ої</w:t>
      </w:r>
      <w:proofErr w:type="spellEnd"/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. щодо підготовки та </w:t>
      </w:r>
      <w:r w:rsidR="00402F0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еобхідності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ведення великої </w:t>
      </w:r>
      <w:r w:rsidR="00402F0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іжнародної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нференції з питань </w:t>
      </w:r>
      <w:r w:rsidR="00C23E80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безпечення всебічних потреб ВПО та громадян, які опинились  у зоні військового конфлікту на 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оді України</w:t>
      </w:r>
      <w:r w:rsidR="00AC40D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402F00" w:rsidRPr="00766FC3" w:rsidRDefault="00402F00" w:rsidP="00766FC3">
      <w:pPr>
        <w:shd w:val="clear" w:color="auto" w:fill="FFFFFF" w:themeFill="background1"/>
        <w:spacing w:after="0" w:line="240" w:lineRule="auto"/>
        <w:ind w:left="786" w:hanging="78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9361C3" w:rsidRDefault="00402F00" w:rsidP="00766FC3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вести окреме засідання Громадської ради, присвячене плану роботи Комітету зі сприяння охороні та зміцненню здоров'я в Україні, який містить 22 напрями</w:t>
      </w:r>
      <w:r w:rsidR="009361C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планування спільних дій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AC40D1" w:rsidRPr="00766FC3" w:rsidRDefault="00AC40D1" w:rsidP="00AC40D1">
      <w:pPr>
        <w:pStyle w:val="a3"/>
        <w:shd w:val="clear" w:color="auto" w:fill="FFFFFF" w:themeFill="background1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402F00" w:rsidRPr="00766FC3" w:rsidRDefault="00402F00" w:rsidP="005A6DF8">
      <w:pPr>
        <w:shd w:val="clear" w:color="auto" w:fill="FFFFFF" w:themeFill="background1"/>
        <w:spacing w:after="0" w:line="240" w:lineRule="auto"/>
        <w:ind w:left="786" w:hanging="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66FC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дповідальний </w:t>
      </w: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 підготовку </w:t>
      </w:r>
      <w:r w:rsidR="009361C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нформаційної частини </w:t>
      </w:r>
      <w:r w:rsid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="005A6DF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361C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уль Ю.М</w:t>
      </w:r>
      <w:r w:rsidR="00E35B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9361C3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CC2FC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имбалюк Р.</w:t>
      </w:r>
      <w:bookmarkStart w:id="7" w:name="_GoBack"/>
      <w:bookmarkEnd w:id="7"/>
      <w:r w:rsidR="00CC2FCF"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.</w:t>
      </w:r>
    </w:p>
    <w:p w:rsidR="0071222B" w:rsidRDefault="0071222B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66FC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</w:t>
      </w:r>
    </w:p>
    <w:p w:rsidR="00AC40D1" w:rsidRPr="00AC00C6" w:rsidRDefault="00AC40D1" w:rsidP="00AC40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AC40D1" w:rsidRPr="00D1116B" w:rsidRDefault="00AC40D1" w:rsidP="00AC40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"за"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AC40D1" w:rsidRDefault="00AC40D1" w:rsidP="00AC40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111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</w:t>
      </w:r>
    </w:p>
    <w:p w:rsidR="00AC40D1" w:rsidRPr="00766FC3" w:rsidRDefault="00AC40D1" w:rsidP="007122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32478A" w:rsidRPr="00766FC3" w:rsidRDefault="0032478A" w:rsidP="003247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78A" w:rsidRPr="00766FC3" w:rsidRDefault="0032478A" w:rsidP="003247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FC3">
        <w:rPr>
          <w:rFonts w:ascii="Times New Roman" w:eastAsia="Times New Roman" w:hAnsi="Times New Roman" w:cs="Times New Roman"/>
          <w:sz w:val="24"/>
          <w:szCs w:val="24"/>
        </w:rPr>
        <w:t>Засідання оголошується закритим.</w:t>
      </w:r>
    </w:p>
    <w:p w:rsidR="00AF4755" w:rsidRPr="00766FC3" w:rsidRDefault="00AF4755" w:rsidP="00AF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755" w:rsidRPr="00766FC3" w:rsidRDefault="00AF4755" w:rsidP="00AF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FC3">
        <w:rPr>
          <w:rFonts w:ascii="Times New Roman" w:eastAsia="Times New Roman" w:hAnsi="Times New Roman" w:cs="Times New Roman"/>
          <w:sz w:val="24"/>
          <w:szCs w:val="24"/>
        </w:rPr>
        <w:t xml:space="preserve">Голова  засідання                                                                            Т.М. </w:t>
      </w:r>
      <w:proofErr w:type="spellStart"/>
      <w:r w:rsidRPr="00766FC3">
        <w:rPr>
          <w:rFonts w:ascii="Times New Roman" w:eastAsia="Times New Roman" w:hAnsi="Times New Roman" w:cs="Times New Roman"/>
          <w:sz w:val="24"/>
          <w:szCs w:val="24"/>
        </w:rPr>
        <w:t>Струбчевська</w:t>
      </w:r>
      <w:proofErr w:type="spellEnd"/>
      <w:r w:rsidRPr="00766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755" w:rsidRPr="00766FC3" w:rsidRDefault="00AF4755" w:rsidP="00AF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DBB" w:rsidRPr="00766FC3" w:rsidRDefault="00AF4755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FC3">
        <w:rPr>
          <w:rFonts w:ascii="Times New Roman" w:eastAsia="Times New Roman" w:hAnsi="Times New Roman" w:cs="Times New Roman"/>
          <w:sz w:val="24"/>
          <w:szCs w:val="24"/>
        </w:rPr>
        <w:t xml:space="preserve">Секретар   засідання                                                  </w:t>
      </w:r>
      <w:r w:rsidR="00633BEF" w:rsidRPr="00766F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6FC3">
        <w:rPr>
          <w:rFonts w:ascii="Times New Roman" w:eastAsia="Times New Roman" w:hAnsi="Times New Roman" w:cs="Times New Roman"/>
          <w:sz w:val="24"/>
          <w:szCs w:val="24"/>
        </w:rPr>
        <w:t xml:space="preserve"> В.В. </w:t>
      </w:r>
      <w:proofErr w:type="spellStart"/>
      <w:r w:rsidRPr="00766FC3">
        <w:rPr>
          <w:rFonts w:ascii="Times New Roman" w:eastAsia="Times New Roman" w:hAnsi="Times New Roman" w:cs="Times New Roman"/>
          <w:sz w:val="24"/>
          <w:szCs w:val="24"/>
        </w:rPr>
        <w:t>Кубицький</w:t>
      </w:r>
      <w:proofErr w:type="spellEnd"/>
    </w:p>
    <w:sectPr w:rsidR="00220DBB" w:rsidRPr="00766FC3" w:rsidSect="000A5933">
      <w:headerReference w:type="default" r:id="rId8"/>
      <w:pgSz w:w="11906" w:h="16838"/>
      <w:pgMar w:top="284" w:right="567" w:bottom="567" w:left="1701" w:header="51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6C2" w:rsidRDefault="004766C2" w:rsidP="00A92E94">
      <w:pPr>
        <w:spacing w:after="0" w:line="240" w:lineRule="auto"/>
      </w:pPr>
      <w:r>
        <w:separator/>
      </w:r>
    </w:p>
  </w:endnote>
  <w:endnote w:type="continuationSeparator" w:id="0">
    <w:p w:rsidR="004766C2" w:rsidRDefault="004766C2" w:rsidP="00A9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6C2" w:rsidRDefault="004766C2" w:rsidP="00A92E94">
      <w:pPr>
        <w:spacing w:after="0" w:line="240" w:lineRule="auto"/>
      </w:pPr>
      <w:r>
        <w:separator/>
      </w:r>
    </w:p>
  </w:footnote>
  <w:footnote w:type="continuationSeparator" w:id="0">
    <w:p w:rsidR="004766C2" w:rsidRDefault="004766C2" w:rsidP="00A9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655456"/>
      <w:docPartObj>
        <w:docPartGallery w:val="Page Numbers (Top of Page)"/>
        <w:docPartUnique/>
      </w:docPartObj>
    </w:sdtPr>
    <w:sdtEndPr/>
    <w:sdtContent>
      <w:p w:rsidR="00A81D90" w:rsidRDefault="00A81D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D1" w:rsidRPr="00AC40D1">
          <w:rPr>
            <w:noProof/>
            <w:lang w:val="ru-RU"/>
          </w:rPr>
          <w:t>9</w:t>
        </w:r>
        <w:r>
          <w:fldChar w:fldCharType="end"/>
        </w:r>
      </w:p>
    </w:sdtContent>
  </w:sdt>
  <w:p w:rsidR="00A81D90" w:rsidRDefault="00A81D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9A8"/>
    <w:multiLevelType w:val="hybridMultilevel"/>
    <w:tmpl w:val="0CFA2042"/>
    <w:lvl w:ilvl="0" w:tplc="89A4E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783"/>
    <w:multiLevelType w:val="hybridMultilevel"/>
    <w:tmpl w:val="41E8B7CC"/>
    <w:lvl w:ilvl="0" w:tplc="F15E57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452"/>
    <w:multiLevelType w:val="hybridMultilevel"/>
    <w:tmpl w:val="A5005E82"/>
    <w:lvl w:ilvl="0" w:tplc="374A9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EA663D"/>
    <w:multiLevelType w:val="hybridMultilevel"/>
    <w:tmpl w:val="B060DCD2"/>
    <w:lvl w:ilvl="0" w:tplc="F7064A3E">
      <w:start w:val="1"/>
      <w:numFmt w:val="decimal"/>
      <w:lvlText w:val="%1."/>
      <w:lvlJc w:val="left"/>
      <w:pPr>
        <w:ind w:left="1407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7" w:hanging="360"/>
      </w:pPr>
    </w:lvl>
    <w:lvl w:ilvl="2" w:tplc="0422001B" w:tentative="1">
      <w:start w:val="1"/>
      <w:numFmt w:val="lowerRoman"/>
      <w:lvlText w:val="%3."/>
      <w:lvlJc w:val="right"/>
      <w:pPr>
        <w:ind w:left="2427" w:hanging="180"/>
      </w:pPr>
    </w:lvl>
    <w:lvl w:ilvl="3" w:tplc="0422000F" w:tentative="1">
      <w:start w:val="1"/>
      <w:numFmt w:val="decimal"/>
      <w:lvlText w:val="%4."/>
      <w:lvlJc w:val="left"/>
      <w:pPr>
        <w:ind w:left="3147" w:hanging="360"/>
      </w:pPr>
    </w:lvl>
    <w:lvl w:ilvl="4" w:tplc="04220019" w:tentative="1">
      <w:start w:val="1"/>
      <w:numFmt w:val="lowerLetter"/>
      <w:lvlText w:val="%5."/>
      <w:lvlJc w:val="left"/>
      <w:pPr>
        <w:ind w:left="3867" w:hanging="360"/>
      </w:pPr>
    </w:lvl>
    <w:lvl w:ilvl="5" w:tplc="0422001B" w:tentative="1">
      <w:start w:val="1"/>
      <w:numFmt w:val="lowerRoman"/>
      <w:lvlText w:val="%6."/>
      <w:lvlJc w:val="right"/>
      <w:pPr>
        <w:ind w:left="4587" w:hanging="180"/>
      </w:pPr>
    </w:lvl>
    <w:lvl w:ilvl="6" w:tplc="0422000F" w:tentative="1">
      <w:start w:val="1"/>
      <w:numFmt w:val="decimal"/>
      <w:lvlText w:val="%7."/>
      <w:lvlJc w:val="left"/>
      <w:pPr>
        <w:ind w:left="5307" w:hanging="360"/>
      </w:pPr>
    </w:lvl>
    <w:lvl w:ilvl="7" w:tplc="04220019" w:tentative="1">
      <w:start w:val="1"/>
      <w:numFmt w:val="lowerLetter"/>
      <w:lvlText w:val="%8."/>
      <w:lvlJc w:val="left"/>
      <w:pPr>
        <w:ind w:left="6027" w:hanging="360"/>
      </w:pPr>
    </w:lvl>
    <w:lvl w:ilvl="8" w:tplc="042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391C3319"/>
    <w:multiLevelType w:val="hybridMultilevel"/>
    <w:tmpl w:val="CAA6CA38"/>
    <w:lvl w:ilvl="0" w:tplc="F21A5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4B2D3E"/>
    <w:multiLevelType w:val="hybridMultilevel"/>
    <w:tmpl w:val="38821C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4EBB"/>
    <w:multiLevelType w:val="hybridMultilevel"/>
    <w:tmpl w:val="5BAA1432"/>
    <w:lvl w:ilvl="0" w:tplc="6B3C5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359D"/>
    <w:multiLevelType w:val="hybridMultilevel"/>
    <w:tmpl w:val="987E9BF0"/>
    <w:lvl w:ilvl="0" w:tplc="20A84F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FE96313"/>
    <w:multiLevelType w:val="hybridMultilevel"/>
    <w:tmpl w:val="BC9C2BF0"/>
    <w:lvl w:ilvl="0" w:tplc="E71487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5D46"/>
    <w:multiLevelType w:val="hybridMultilevel"/>
    <w:tmpl w:val="BE60038E"/>
    <w:lvl w:ilvl="0" w:tplc="E914474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B4828BD"/>
    <w:multiLevelType w:val="hybridMultilevel"/>
    <w:tmpl w:val="7F7C3E5A"/>
    <w:lvl w:ilvl="0" w:tplc="3B20AE7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7" w:hanging="360"/>
      </w:pPr>
    </w:lvl>
    <w:lvl w:ilvl="2" w:tplc="0422001B" w:tentative="1">
      <w:start w:val="1"/>
      <w:numFmt w:val="lowerRoman"/>
      <w:lvlText w:val="%3."/>
      <w:lvlJc w:val="right"/>
      <w:pPr>
        <w:ind w:left="2427" w:hanging="180"/>
      </w:pPr>
    </w:lvl>
    <w:lvl w:ilvl="3" w:tplc="0422000F" w:tentative="1">
      <w:start w:val="1"/>
      <w:numFmt w:val="decimal"/>
      <w:lvlText w:val="%4."/>
      <w:lvlJc w:val="left"/>
      <w:pPr>
        <w:ind w:left="3147" w:hanging="360"/>
      </w:pPr>
    </w:lvl>
    <w:lvl w:ilvl="4" w:tplc="04220019" w:tentative="1">
      <w:start w:val="1"/>
      <w:numFmt w:val="lowerLetter"/>
      <w:lvlText w:val="%5."/>
      <w:lvlJc w:val="left"/>
      <w:pPr>
        <w:ind w:left="3867" w:hanging="360"/>
      </w:pPr>
    </w:lvl>
    <w:lvl w:ilvl="5" w:tplc="0422001B" w:tentative="1">
      <w:start w:val="1"/>
      <w:numFmt w:val="lowerRoman"/>
      <w:lvlText w:val="%6."/>
      <w:lvlJc w:val="right"/>
      <w:pPr>
        <w:ind w:left="4587" w:hanging="180"/>
      </w:pPr>
    </w:lvl>
    <w:lvl w:ilvl="6" w:tplc="0422000F" w:tentative="1">
      <w:start w:val="1"/>
      <w:numFmt w:val="decimal"/>
      <w:lvlText w:val="%7."/>
      <w:lvlJc w:val="left"/>
      <w:pPr>
        <w:ind w:left="5307" w:hanging="360"/>
      </w:pPr>
    </w:lvl>
    <w:lvl w:ilvl="7" w:tplc="04220019" w:tentative="1">
      <w:start w:val="1"/>
      <w:numFmt w:val="lowerLetter"/>
      <w:lvlText w:val="%8."/>
      <w:lvlJc w:val="left"/>
      <w:pPr>
        <w:ind w:left="6027" w:hanging="360"/>
      </w:pPr>
    </w:lvl>
    <w:lvl w:ilvl="8" w:tplc="042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64572612"/>
    <w:multiLevelType w:val="hybridMultilevel"/>
    <w:tmpl w:val="59129386"/>
    <w:lvl w:ilvl="0" w:tplc="127461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4C5E7C"/>
    <w:multiLevelType w:val="hybridMultilevel"/>
    <w:tmpl w:val="ACC6BACA"/>
    <w:lvl w:ilvl="0" w:tplc="4CAAAF18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7525D7F"/>
    <w:multiLevelType w:val="hybridMultilevel"/>
    <w:tmpl w:val="33D4C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F1"/>
    <w:rsid w:val="000008AF"/>
    <w:rsid w:val="000029AA"/>
    <w:rsid w:val="00002AAA"/>
    <w:rsid w:val="000033F7"/>
    <w:rsid w:val="000054FB"/>
    <w:rsid w:val="00007690"/>
    <w:rsid w:val="00013EB3"/>
    <w:rsid w:val="00017FEB"/>
    <w:rsid w:val="000204F9"/>
    <w:rsid w:val="0002327B"/>
    <w:rsid w:val="00023DD2"/>
    <w:rsid w:val="00023EF2"/>
    <w:rsid w:val="000253D2"/>
    <w:rsid w:val="0002765C"/>
    <w:rsid w:val="000301B4"/>
    <w:rsid w:val="0003276C"/>
    <w:rsid w:val="00034EB6"/>
    <w:rsid w:val="000351AC"/>
    <w:rsid w:val="00035F78"/>
    <w:rsid w:val="00036E2E"/>
    <w:rsid w:val="00041166"/>
    <w:rsid w:val="00042685"/>
    <w:rsid w:val="000428C0"/>
    <w:rsid w:val="00044822"/>
    <w:rsid w:val="000506E0"/>
    <w:rsid w:val="00051C91"/>
    <w:rsid w:val="00052459"/>
    <w:rsid w:val="000569CA"/>
    <w:rsid w:val="000577CD"/>
    <w:rsid w:val="00070D4A"/>
    <w:rsid w:val="0007185B"/>
    <w:rsid w:val="00074788"/>
    <w:rsid w:val="0007519C"/>
    <w:rsid w:val="00076161"/>
    <w:rsid w:val="0007792A"/>
    <w:rsid w:val="000779A9"/>
    <w:rsid w:val="000801E0"/>
    <w:rsid w:val="00081C54"/>
    <w:rsid w:val="00082861"/>
    <w:rsid w:val="00083383"/>
    <w:rsid w:val="000842BF"/>
    <w:rsid w:val="00087086"/>
    <w:rsid w:val="00090BED"/>
    <w:rsid w:val="00091007"/>
    <w:rsid w:val="0009106D"/>
    <w:rsid w:val="000914FC"/>
    <w:rsid w:val="0009239D"/>
    <w:rsid w:val="00092FCA"/>
    <w:rsid w:val="0009353E"/>
    <w:rsid w:val="00094D82"/>
    <w:rsid w:val="000952A4"/>
    <w:rsid w:val="00096F4F"/>
    <w:rsid w:val="00097CAB"/>
    <w:rsid w:val="000A04DF"/>
    <w:rsid w:val="000A3567"/>
    <w:rsid w:val="000A5933"/>
    <w:rsid w:val="000A7052"/>
    <w:rsid w:val="000A70EB"/>
    <w:rsid w:val="000B17E5"/>
    <w:rsid w:val="000B1CCF"/>
    <w:rsid w:val="000B1D5D"/>
    <w:rsid w:val="000B1E5D"/>
    <w:rsid w:val="000B6FC7"/>
    <w:rsid w:val="000C0B88"/>
    <w:rsid w:val="000C21CD"/>
    <w:rsid w:val="000C28F5"/>
    <w:rsid w:val="000D0788"/>
    <w:rsid w:val="000D4209"/>
    <w:rsid w:val="000D4EC8"/>
    <w:rsid w:val="000E0A25"/>
    <w:rsid w:val="000E1145"/>
    <w:rsid w:val="000E2C24"/>
    <w:rsid w:val="000E39CD"/>
    <w:rsid w:val="000E3F3D"/>
    <w:rsid w:val="000E5075"/>
    <w:rsid w:val="000E579E"/>
    <w:rsid w:val="000E6EFE"/>
    <w:rsid w:val="000E7A14"/>
    <w:rsid w:val="000F0BED"/>
    <w:rsid w:val="000F0EAA"/>
    <w:rsid w:val="000F27D9"/>
    <w:rsid w:val="000F36D1"/>
    <w:rsid w:val="000F44C8"/>
    <w:rsid w:val="000F6242"/>
    <w:rsid w:val="000F6599"/>
    <w:rsid w:val="0010045F"/>
    <w:rsid w:val="0010170A"/>
    <w:rsid w:val="001021BF"/>
    <w:rsid w:val="001031E8"/>
    <w:rsid w:val="00104D6E"/>
    <w:rsid w:val="0010648E"/>
    <w:rsid w:val="001065F8"/>
    <w:rsid w:val="00121888"/>
    <w:rsid w:val="0012290C"/>
    <w:rsid w:val="00122C9B"/>
    <w:rsid w:val="001252C8"/>
    <w:rsid w:val="001278B5"/>
    <w:rsid w:val="0013071C"/>
    <w:rsid w:val="0013113A"/>
    <w:rsid w:val="00131287"/>
    <w:rsid w:val="001402E5"/>
    <w:rsid w:val="00146837"/>
    <w:rsid w:val="00146D59"/>
    <w:rsid w:val="00150EC9"/>
    <w:rsid w:val="00151D65"/>
    <w:rsid w:val="00152491"/>
    <w:rsid w:val="001531E7"/>
    <w:rsid w:val="0015392A"/>
    <w:rsid w:val="00153EF3"/>
    <w:rsid w:val="0015526B"/>
    <w:rsid w:val="00155A23"/>
    <w:rsid w:val="00161AFD"/>
    <w:rsid w:val="00162695"/>
    <w:rsid w:val="0016393C"/>
    <w:rsid w:val="00166793"/>
    <w:rsid w:val="00166D62"/>
    <w:rsid w:val="0016789A"/>
    <w:rsid w:val="001731B4"/>
    <w:rsid w:val="00174112"/>
    <w:rsid w:val="001752D8"/>
    <w:rsid w:val="001757E7"/>
    <w:rsid w:val="00177EAC"/>
    <w:rsid w:val="00180B1C"/>
    <w:rsid w:val="00180BF4"/>
    <w:rsid w:val="00181EB1"/>
    <w:rsid w:val="001926E1"/>
    <w:rsid w:val="00192AF3"/>
    <w:rsid w:val="00195DB8"/>
    <w:rsid w:val="00197CDA"/>
    <w:rsid w:val="001A0636"/>
    <w:rsid w:val="001A3F95"/>
    <w:rsid w:val="001A4A42"/>
    <w:rsid w:val="001B0774"/>
    <w:rsid w:val="001B4350"/>
    <w:rsid w:val="001B58FB"/>
    <w:rsid w:val="001B7A6B"/>
    <w:rsid w:val="001C125F"/>
    <w:rsid w:val="001C4196"/>
    <w:rsid w:val="001C51C8"/>
    <w:rsid w:val="001D16D2"/>
    <w:rsid w:val="001D25FF"/>
    <w:rsid w:val="001D2956"/>
    <w:rsid w:val="001D35C1"/>
    <w:rsid w:val="001D48EB"/>
    <w:rsid w:val="001D57B2"/>
    <w:rsid w:val="001E02B5"/>
    <w:rsid w:val="001E0D1F"/>
    <w:rsid w:val="001E0F0F"/>
    <w:rsid w:val="001E33F1"/>
    <w:rsid w:val="001E429C"/>
    <w:rsid w:val="001E7E2C"/>
    <w:rsid w:val="001F2346"/>
    <w:rsid w:val="001F23C2"/>
    <w:rsid w:val="001F4A9E"/>
    <w:rsid w:val="001F544F"/>
    <w:rsid w:val="001F5EA6"/>
    <w:rsid w:val="001F6509"/>
    <w:rsid w:val="00200A4C"/>
    <w:rsid w:val="00202023"/>
    <w:rsid w:val="002026F4"/>
    <w:rsid w:val="00205890"/>
    <w:rsid w:val="002106E5"/>
    <w:rsid w:val="00213FFB"/>
    <w:rsid w:val="00220DBB"/>
    <w:rsid w:val="00221BA6"/>
    <w:rsid w:val="002262C4"/>
    <w:rsid w:val="00227696"/>
    <w:rsid w:val="00230C97"/>
    <w:rsid w:val="00234B0A"/>
    <w:rsid w:val="0023564B"/>
    <w:rsid w:val="002364A9"/>
    <w:rsid w:val="002409CB"/>
    <w:rsid w:val="00240EF1"/>
    <w:rsid w:val="00247064"/>
    <w:rsid w:val="00252238"/>
    <w:rsid w:val="0025253A"/>
    <w:rsid w:val="002528F7"/>
    <w:rsid w:val="002544B4"/>
    <w:rsid w:val="002638F1"/>
    <w:rsid w:val="002659A2"/>
    <w:rsid w:val="00266615"/>
    <w:rsid w:val="002679F9"/>
    <w:rsid w:val="00267C41"/>
    <w:rsid w:val="00270696"/>
    <w:rsid w:val="002711A4"/>
    <w:rsid w:val="0027242E"/>
    <w:rsid w:val="0027439E"/>
    <w:rsid w:val="00274B6F"/>
    <w:rsid w:val="0027622E"/>
    <w:rsid w:val="00276955"/>
    <w:rsid w:val="00280010"/>
    <w:rsid w:val="00280CC9"/>
    <w:rsid w:val="0028154C"/>
    <w:rsid w:val="00286939"/>
    <w:rsid w:val="00287C5E"/>
    <w:rsid w:val="0029135B"/>
    <w:rsid w:val="00294EC5"/>
    <w:rsid w:val="002979B7"/>
    <w:rsid w:val="002A1A12"/>
    <w:rsid w:val="002A1AF8"/>
    <w:rsid w:val="002A4D03"/>
    <w:rsid w:val="002A584A"/>
    <w:rsid w:val="002A6000"/>
    <w:rsid w:val="002A6059"/>
    <w:rsid w:val="002A755E"/>
    <w:rsid w:val="002B09B2"/>
    <w:rsid w:val="002B198F"/>
    <w:rsid w:val="002B5AB9"/>
    <w:rsid w:val="002B6386"/>
    <w:rsid w:val="002B711B"/>
    <w:rsid w:val="002C015C"/>
    <w:rsid w:val="002C1D00"/>
    <w:rsid w:val="002C56FA"/>
    <w:rsid w:val="002C77C8"/>
    <w:rsid w:val="002C7B7C"/>
    <w:rsid w:val="002D0A50"/>
    <w:rsid w:val="002D1B2C"/>
    <w:rsid w:val="002D38FC"/>
    <w:rsid w:val="002D3FEC"/>
    <w:rsid w:val="002D4ACC"/>
    <w:rsid w:val="002E0525"/>
    <w:rsid w:val="002E06B1"/>
    <w:rsid w:val="002E2117"/>
    <w:rsid w:val="002E3F85"/>
    <w:rsid w:val="002E5143"/>
    <w:rsid w:val="002E5405"/>
    <w:rsid w:val="002F0F5E"/>
    <w:rsid w:val="002F21B5"/>
    <w:rsid w:val="002F7F42"/>
    <w:rsid w:val="00301E7C"/>
    <w:rsid w:val="00303AF7"/>
    <w:rsid w:val="00304F0A"/>
    <w:rsid w:val="003055CC"/>
    <w:rsid w:val="00306957"/>
    <w:rsid w:val="00310514"/>
    <w:rsid w:val="00311576"/>
    <w:rsid w:val="00311A5D"/>
    <w:rsid w:val="00314DA4"/>
    <w:rsid w:val="00315E1F"/>
    <w:rsid w:val="00321408"/>
    <w:rsid w:val="00323CFD"/>
    <w:rsid w:val="0032478A"/>
    <w:rsid w:val="003325D7"/>
    <w:rsid w:val="0033455C"/>
    <w:rsid w:val="00341428"/>
    <w:rsid w:val="00342327"/>
    <w:rsid w:val="0034380F"/>
    <w:rsid w:val="003443B7"/>
    <w:rsid w:val="00350082"/>
    <w:rsid w:val="00352639"/>
    <w:rsid w:val="003568DB"/>
    <w:rsid w:val="00364C2A"/>
    <w:rsid w:val="00366079"/>
    <w:rsid w:val="00367AAF"/>
    <w:rsid w:val="00370C37"/>
    <w:rsid w:val="00372205"/>
    <w:rsid w:val="00372AB0"/>
    <w:rsid w:val="00374ED3"/>
    <w:rsid w:val="00376B39"/>
    <w:rsid w:val="003834A6"/>
    <w:rsid w:val="00386189"/>
    <w:rsid w:val="003862B8"/>
    <w:rsid w:val="0038643D"/>
    <w:rsid w:val="00386C1C"/>
    <w:rsid w:val="00393EE3"/>
    <w:rsid w:val="0039493C"/>
    <w:rsid w:val="00395395"/>
    <w:rsid w:val="00396959"/>
    <w:rsid w:val="003A106B"/>
    <w:rsid w:val="003A513E"/>
    <w:rsid w:val="003A5A00"/>
    <w:rsid w:val="003A5D0C"/>
    <w:rsid w:val="003B0E08"/>
    <w:rsid w:val="003B1106"/>
    <w:rsid w:val="003B276D"/>
    <w:rsid w:val="003B2F5A"/>
    <w:rsid w:val="003B34E9"/>
    <w:rsid w:val="003B3BF8"/>
    <w:rsid w:val="003C2B79"/>
    <w:rsid w:val="003C4017"/>
    <w:rsid w:val="003D080E"/>
    <w:rsid w:val="003D132E"/>
    <w:rsid w:val="003D2C30"/>
    <w:rsid w:val="003D4A32"/>
    <w:rsid w:val="003E1997"/>
    <w:rsid w:val="003E1B17"/>
    <w:rsid w:val="003E3082"/>
    <w:rsid w:val="003E699B"/>
    <w:rsid w:val="003F0C4C"/>
    <w:rsid w:val="003F4122"/>
    <w:rsid w:val="003F47B5"/>
    <w:rsid w:val="003F49ED"/>
    <w:rsid w:val="00400B6E"/>
    <w:rsid w:val="00401FF8"/>
    <w:rsid w:val="00402F00"/>
    <w:rsid w:val="004030E5"/>
    <w:rsid w:val="0040310B"/>
    <w:rsid w:val="0040411C"/>
    <w:rsid w:val="00404714"/>
    <w:rsid w:val="004109E9"/>
    <w:rsid w:val="00411195"/>
    <w:rsid w:val="00415088"/>
    <w:rsid w:val="004166B5"/>
    <w:rsid w:val="00417ABF"/>
    <w:rsid w:val="004226F7"/>
    <w:rsid w:val="00423F82"/>
    <w:rsid w:val="004243BF"/>
    <w:rsid w:val="00426BF7"/>
    <w:rsid w:val="0043304F"/>
    <w:rsid w:val="004367BF"/>
    <w:rsid w:val="004405B8"/>
    <w:rsid w:val="00440D8A"/>
    <w:rsid w:val="00441AA4"/>
    <w:rsid w:val="00445387"/>
    <w:rsid w:val="004552A3"/>
    <w:rsid w:val="00460008"/>
    <w:rsid w:val="004652F3"/>
    <w:rsid w:val="00465D73"/>
    <w:rsid w:val="00466049"/>
    <w:rsid w:val="00467DEF"/>
    <w:rsid w:val="00471751"/>
    <w:rsid w:val="004757B4"/>
    <w:rsid w:val="004766C2"/>
    <w:rsid w:val="00477B45"/>
    <w:rsid w:val="00483FFF"/>
    <w:rsid w:val="00484179"/>
    <w:rsid w:val="004849D3"/>
    <w:rsid w:val="00485E5E"/>
    <w:rsid w:val="004917F5"/>
    <w:rsid w:val="0049206D"/>
    <w:rsid w:val="00492153"/>
    <w:rsid w:val="00493400"/>
    <w:rsid w:val="00493918"/>
    <w:rsid w:val="00493DC8"/>
    <w:rsid w:val="00495AAE"/>
    <w:rsid w:val="004A1625"/>
    <w:rsid w:val="004A317D"/>
    <w:rsid w:val="004A5137"/>
    <w:rsid w:val="004A5734"/>
    <w:rsid w:val="004B4D9B"/>
    <w:rsid w:val="004B594F"/>
    <w:rsid w:val="004B6160"/>
    <w:rsid w:val="004C0D9B"/>
    <w:rsid w:val="004C1B60"/>
    <w:rsid w:val="004C3DC9"/>
    <w:rsid w:val="004C4FEF"/>
    <w:rsid w:val="004C551C"/>
    <w:rsid w:val="004C56D6"/>
    <w:rsid w:val="004D15D2"/>
    <w:rsid w:val="004D1729"/>
    <w:rsid w:val="004D2831"/>
    <w:rsid w:val="004D5A09"/>
    <w:rsid w:val="004D68E1"/>
    <w:rsid w:val="004D766E"/>
    <w:rsid w:val="004D7F83"/>
    <w:rsid w:val="004E1817"/>
    <w:rsid w:val="004E342F"/>
    <w:rsid w:val="004E5A71"/>
    <w:rsid w:val="004F234A"/>
    <w:rsid w:val="004F5F24"/>
    <w:rsid w:val="004F7612"/>
    <w:rsid w:val="00500A5A"/>
    <w:rsid w:val="005015AC"/>
    <w:rsid w:val="00501A01"/>
    <w:rsid w:val="005048E5"/>
    <w:rsid w:val="00505F9C"/>
    <w:rsid w:val="005102B4"/>
    <w:rsid w:val="005127AE"/>
    <w:rsid w:val="005149F5"/>
    <w:rsid w:val="00515735"/>
    <w:rsid w:val="0051757B"/>
    <w:rsid w:val="00521EA2"/>
    <w:rsid w:val="00521FAE"/>
    <w:rsid w:val="00524924"/>
    <w:rsid w:val="00524DC2"/>
    <w:rsid w:val="005258F7"/>
    <w:rsid w:val="00525B70"/>
    <w:rsid w:val="005263FB"/>
    <w:rsid w:val="0052699A"/>
    <w:rsid w:val="0053050F"/>
    <w:rsid w:val="00530989"/>
    <w:rsid w:val="00537541"/>
    <w:rsid w:val="00541B84"/>
    <w:rsid w:val="0054255B"/>
    <w:rsid w:val="005454B9"/>
    <w:rsid w:val="00546200"/>
    <w:rsid w:val="005477AA"/>
    <w:rsid w:val="00547F78"/>
    <w:rsid w:val="005506F0"/>
    <w:rsid w:val="005515B2"/>
    <w:rsid w:val="0055261B"/>
    <w:rsid w:val="00555CC1"/>
    <w:rsid w:val="00557A43"/>
    <w:rsid w:val="00560750"/>
    <w:rsid w:val="005628DF"/>
    <w:rsid w:val="00562D52"/>
    <w:rsid w:val="00563FC5"/>
    <w:rsid w:val="0056490A"/>
    <w:rsid w:val="00565687"/>
    <w:rsid w:val="00565DDA"/>
    <w:rsid w:val="00566612"/>
    <w:rsid w:val="00566F02"/>
    <w:rsid w:val="00566FA9"/>
    <w:rsid w:val="00567353"/>
    <w:rsid w:val="00567938"/>
    <w:rsid w:val="00567AEC"/>
    <w:rsid w:val="00573496"/>
    <w:rsid w:val="005752CC"/>
    <w:rsid w:val="00575672"/>
    <w:rsid w:val="00576C7D"/>
    <w:rsid w:val="00576D23"/>
    <w:rsid w:val="00576E75"/>
    <w:rsid w:val="005773D5"/>
    <w:rsid w:val="005828D4"/>
    <w:rsid w:val="00583DBF"/>
    <w:rsid w:val="00584763"/>
    <w:rsid w:val="00586C6C"/>
    <w:rsid w:val="00587E36"/>
    <w:rsid w:val="00587F49"/>
    <w:rsid w:val="00590E37"/>
    <w:rsid w:val="00591703"/>
    <w:rsid w:val="00591EB2"/>
    <w:rsid w:val="0059217E"/>
    <w:rsid w:val="0059428E"/>
    <w:rsid w:val="00594E19"/>
    <w:rsid w:val="005A0242"/>
    <w:rsid w:val="005A07FE"/>
    <w:rsid w:val="005A6DF8"/>
    <w:rsid w:val="005B368D"/>
    <w:rsid w:val="005B3B6A"/>
    <w:rsid w:val="005B4FEC"/>
    <w:rsid w:val="005B517E"/>
    <w:rsid w:val="005B5969"/>
    <w:rsid w:val="005B64B0"/>
    <w:rsid w:val="005C0FD0"/>
    <w:rsid w:val="005C5166"/>
    <w:rsid w:val="005C5B74"/>
    <w:rsid w:val="005C65DE"/>
    <w:rsid w:val="005C6AE2"/>
    <w:rsid w:val="005D0ADB"/>
    <w:rsid w:val="005D35EB"/>
    <w:rsid w:val="005D46ED"/>
    <w:rsid w:val="005D4839"/>
    <w:rsid w:val="005D59AF"/>
    <w:rsid w:val="005E120B"/>
    <w:rsid w:val="005E16DD"/>
    <w:rsid w:val="005E3BE5"/>
    <w:rsid w:val="005E3FDB"/>
    <w:rsid w:val="005F5C64"/>
    <w:rsid w:val="005F7810"/>
    <w:rsid w:val="0060142C"/>
    <w:rsid w:val="00602878"/>
    <w:rsid w:val="00603C36"/>
    <w:rsid w:val="006040C3"/>
    <w:rsid w:val="00604FD1"/>
    <w:rsid w:val="00610230"/>
    <w:rsid w:val="00611A36"/>
    <w:rsid w:val="00612A38"/>
    <w:rsid w:val="00614F8E"/>
    <w:rsid w:val="00614FF0"/>
    <w:rsid w:val="00617CB2"/>
    <w:rsid w:val="00617E66"/>
    <w:rsid w:val="0062184D"/>
    <w:rsid w:val="00622B41"/>
    <w:rsid w:val="00624412"/>
    <w:rsid w:val="00626B92"/>
    <w:rsid w:val="00627654"/>
    <w:rsid w:val="00632AA1"/>
    <w:rsid w:val="00633A0F"/>
    <w:rsid w:val="00633BEF"/>
    <w:rsid w:val="00634161"/>
    <w:rsid w:val="00636427"/>
    <w:rsid w:val="00636B80"/>
    <w:rsid w:val="006373EC"/>
    <w:rsid w:val="00637B95"/>
    <w:rsid w:val="0064455F"/>
    <w:rsid w:val="00644A8D"/>
    <w:rsid w:val="00644C53"/>
    <w:rsid w:val="00646256"/>
    <w:rsid w:val="0064662F"/>
    <w:rsid w:val="00653B05"/>
    <w:rsid w:val="00656849"/>
    <w:rsid w:val="0065763D"/>
    <w:rsid w:val="0065785C"/>
    <w:rsid w:val="00660A0E"/>
    <w:rsid w:val="00660CBB"/>
    <w:rsid w:val="006639C2"/>
    <w:rsid w:val="00664541"/>
    <w:rsid w:val="00665B96"/>
    <w:rsid w:val="00667B61"/>
    <w:rsid w:val="006724BA"/>
    <w:rsid w:val="00673D89"/>
    <w:rsid w:val="0067549E"/>
    <w:rsid w:val="006755DC"/>
    <w:rsid w:val="00675973"/>
    <w:rsid w:val="00676680"/>
    <w:rsid w:val="0068033A"/>
    <w:rsid w:val="0068372E"/>
    <w:rsid w:val="00683EC5"/>
    <w:rsid w:val="006849BF"/>
    <w:rsid w:val="00691EBD"/>
    <w:rsid w:val="0069220F"/>
    <w:rsid w:val="00694124"/>
    <w:rsid w:val="006941FA"/>
    <w:rsid w:val="006944AC"/>
    <w:rsid w:val="00696A2C"/>
    <w:rsid w:val="006974CB"/>
    <w:rsid w:val="006A0278"/>
    <w:rsid w:val="006A11B2"/>
    <w:rsid w:val="006A1F0D"/>
    <w:rsid w:val="006A6265"/>
    <w:rsid w:val="006A649A"/>
    <w:rsid w:val="006B6531"/>
    <w:rsid w:val="006B72B4"/>
    <w:rsid w:val="006C03D9"/>
    <w:rsid w:val="006C4533"/>
    <w:rsid w:val="006C5A8D"/>
    <w:rsid w:val="006C5F24"/>
    <w:rsid w:val="006C73B6"/>
    <w:rsid w:val="006C7857"/>
    <w:rsid w:val="006D19DE"/>
    <w:rsid w:val="006D3C81"/>
    <w:rsid w:val="006D471C"/>
    <w:rsid w:val="006D54B8"/>
    <w:rsid w:val="006D7435"/>
    <w:rsid w:val="006E4E28"/>
    <w:rsid w:val="006E6FE9"/>
    <w:rsid w:val="006F4721"/>
    <w:rsid w:val="006F65EF"/>
    <w:rsid w:val="006F749A"/>
    <w:rsid w:val="006F7F12"/>
    <w:rsid w:val="00701BA3"/>
    <w:rsid w:val="00703A41"/>
    <w:rsid w:val="00703BA4"/>
    <w:rsid w:val="00705984"/>
    <w:rsid w:val="007068E1"/>
    <w:rsid w:val="00710AA0"/>
    <w:rsid w:val="00710FA9"/>
    <w:rsid w:val="0071222B"/>
    <w:rsid w:val="00712762"/>
    <w:rsid w:val="0071307D"/>
    <w:rsid w:val="00713324"/>
    <w:rsid w:val="00720A50"/>
    <w:rsid w:val="007232D3"/>
    <w:rsid w:val="007232FB"/>
    <w:rsid w:val="007301DD"/>
    <w:rsid w:val="00731DFB"/>
    <w:rsid w:val="0073364A"/>
    <w:rsid w:val="00734090"/>
    <w:rsid w:val="00734292"/>
    <w:rsid w:val="0073663D"/>
    <w:rsid w:val="0074067B"/>
    <w:rsid w:val="00740C91"/>
    <w:rsid w:val="00741720"/>
    <w:rsid w:val="00743CA7"/>
    <w:rsid w:val="00744242"/>
    <w:rsid w:val="00744F05"/>
    <w:rsid w:val="007453E3"/>
    <w:rsid w:val="007514DA"/>
    <w:rsid w:val="00751781"/>
    <w:rsid w:val="00751DFB"/>
    <w:rsid w:val="007559A8"/>
    <w:rsid w:val="0075620C"/>
    <w:rsid w:val="00757744"/>
    <w:rsid w:val="00760E74"/>
    <w:rsid w:val="00761C6B"/>
    <w:rsid w:val="00761D6A"/>
    <w:rsid w:val="007638BC"/>
    <w:rsid w:val="00766FC3"/>
    <w:rsid w:val="00772903"/>
    <w:rsid w:val="00772C3B"/>
    <w:rsid w:val="007735EA"/>
    <w:rsid w:val="0077584B"/>
    <w:rsid w:val="00775AEE"/>
    <w:rsid w:val="007820AB"/>
    <w:rsid w:val="00782500"/>
    <w:rsid w:val="00783992"/>
    <w:rsid w:val="00786CFA"/>
    <w:rsid w:val="00791317"/>
    <w:rsid w:val="007919ED"/>
    <w:rsid w:val="00791AA1"/>
    <w:rsid w:val="00791F77"/>
    <w:rsid w:val="0079680E"/>
    <w:rsid w:val="007A02ED"/>
    <w:rsid w:val="007A7109"/>
    <w:rsid w:val="007B0D0C"/>
    <w:rsid w:val="007B1995"/>
    <w:rsid w:val="007B211A"/>
    <w:rsid w:val="007B29DF"/>
    <w:rsid w:val="007B71D4"/>
    <w:rsid w:val="007B7400"/>
    <w:rsid w:val="007B7BF4"/>
    <w:rsid w:val="007C13BD"/>
    <w:rsid w:val="007C1B5F"/>
    <w:rsid w:val="007C348F"/>
    <w:rsid w:val="007C3D0E"/>
    <w:rsid w:val="007C41C5"/>
    <w:rsid w:val="007C58C4"/>
    <w:rsid w:val="007C6087"/>
    <w:rsid w:val="007C715D"/>
    <w:rsid w:val="007C71D4"/>
    <w:rsid w:val="007D1BF6"/>
    <w:rsid w:val="007D2160"/>
    <w:rsid w:val="007D25CA"/>
    <w:rsid w:val="007D4D60"/>
    <w:rsid w:val="007E1346"/>
    <w:rsid w:val="007E51B0"/>
    <w:rsid w:val="007E7A12"/>
    <w:rsid w:val="007F0D1A"/>
    <w:rsid w:val="007F1838"/>
    <w:rsid w:val="007F190D"/>
    <w:rsid w:val="007F287E"/>
    <w:rsid w:val="007F3205"/>
    <w:rsid w:val="00801017"/>
    <w:rsid w:val="008014B4"/>
    <w:rsid w:val="008029B0"/>
    <w:rsid w:val="00805342"/>
    <w:rsid w:val="0080612C"/>
    <w:rsid w:val="008120B2"/>
    <w:rsid w:val="008123E1"/>
    <w:rsid w:val="00813598"/>
    <w:rsid w:val="00814BE8"/>
    <w:rsid w:val="008153FF"/>
    <w:rsid w:val="008161D8"/>
    <w:rsid w:val="00816FDF"/>
    <w:rsid w:val="00817EA2"/>
    <w:rsid w:val="00820E16"/>
    <w:rsid w:val="008250B3"/>
    <w:rsid w:val="0082638F"/>
    <w:rsid w:val="008265C3"/>
    <w:rsid w:val="00826BD3"/>
    <w:rsid w:val="008313EE"/>
    <w:rsid w:val="00833818"/>
    <w:rsid w:val="0083549E"/>
    <w:rsid w:val="00835CCB"/>
    <w:rsid w:val="00835F3A"/>
    <w:rsid w:val="00836AB1"/>
    <w:rsid w:val="00840469"/>
    <w:rsid w:val="00842904"/>
    <w:rsid w:val="008443B8"/>
    <w:rsid w:val="00844D1D"/>
    <w:rsid w:val="00846A77"/>
    <w:rsid w:val="00850472"/>
    <w:rsid w:val="008604E8"/>
    <w:rsid w:val="00860F03"/>
    <w:rsid w:val="00864D12"/>
    <w:rsid w:val="00867B22"/>
    <w:rsid w:val="00870EE4"/>
    <w:rsid w:val="008713A5"/>
    <w:rsid w:val="0087539A"/>
    <w:rsid w:val="008754DE"/>
    <w:rsid w:val="00875642"/>
    <w:rsid w:val="008772F1"/>
    <w:rsid w:val="00877621"/>
    <w:rsid w:val="008819F0"/>
    <w:rsid w:val="00882DAC"/>
    <w:rsid w:val="00886349"/>
    <w:rsid w:val="008907D7"/>
    <w:rsid w:val="0089174D"/>
    <w:rsid w:val="008941FA"/>
    <w:rsid w:val="0089571A"/>
    <w:rsid w:val="00896F05"/>
    <w:rsid w:val="008A0138"/>
    <w:rsid w:val="008A0C27"/>
    <w:rsid w:val="008A1BD5"/>
    <w:rsid w:val="008A3765"/>
    <w:rsid w:val="008A3A5F"/>
    <w:rsid w:val="008A5996"/>
    <w:rsid w:val="008A5BAB"/>
    <w:rsid w:val="008A6D78"/>
    <w:rsid w:val="008A77A3"/>
    <w:rsid w:val="008B0B30"/>
    <w:rsid w:val="008B3AE8"/>
    <w:rsid w:val="008B3C06"/>
    <w:rsid w:val="008B53EE"/>
    <w:rsid w:val="008B6435"/>
    <w:rsid w:val="008B768C"/>
    <w:rsid w:val="008C58B3"/>
    <w:rsid w:val="008C614A"/>
    <w:rsid w:val="008C66C3"/>
    <w:rsid w:val="008C67DC"/>
    <w:rsid w:val="008C7285"/>
    <w:rsid w:val="008D1810"/>
    <w:rsid w:val="008D2E6F"/>
    <w:rsid w:val="008D3FA6"/>
    <w:rsid w:val="008D5542"/>
    <w:rsid w:val="008D5C9F"/>
    <w:rsid w:val="008E13BA"/>
    <w:rsid w:val="008E30C4"/>
    <w:rsid w:val="008E4D65"/>
    <w:rsid w:val="008E6E45"/>
    <w:rsid w:val="008F22BD"/>
    <w:rsid w:val="008F3B37"/>
    <w:rsid w:val="008F4133"/>
    <w:rsid w:val="008F5055"/>
    <w:rsid w:val="008F7987"/>
    <w:rsid w:val="00901224"/>
    <w:rsid w:val="00902B57"/>
    <w:rsid w:val="00905043"/>
    <w:rsid w:val="0090557E"/>
    <w:rsid w:val="0090600F"/>
    <w:rsid w:val="009077F1"/>
    <w:rsid w:val="0091110C"/>
    <w:rsid w:val="009134E6"/>
    <w:rsid w:val="0091380B"/>
    <w:rsid w:val="00913960"/>
    <w:rsid w:val="00916591"/>
    <w:rsid w:val="009169BD"/>
    <w:rsid w:val="00925254"/>
    <w:rsid w:val="00925BE9"/>
    <w:rsid w:val="00930176"/>
    <w:rsid w:val="00930B6E"/>
    <w:rsid w:val="00930F9A"/>
    <w:rsid w:val="00931F07"/>
    <w:rsid w:val="009351EA"/>
    <w:rsid w:val="009355B9"/>
    <w:rsid w:val="009361C3"/>
    <w:rsid w:val="00936D8A"/>
    <w:rsid w:val="00936D92"/>
    <w:rsid w:val="00937C71"/>
    <w:rsid w:val="00943713"/>
    <w:rsid w:val="00945D64"/>
    <w:rsid w:val="00950C09"/>
    <w:rsid w:val="009549A1"/>
    <w:rsid w:val="00956749"/>
    <w:rsid w:val="00956E64"/>
    <w:rsid w:val="00957091"/>
    <w:rsid w:val="0096044A"/>
    <w:rsid w:val="009639B6"/>
    <w:rsid w:val="00963D67"/>
    <w:rsid w:val="00965251"/>
    <w:rsid w:val="00966C1E"/>
    <w:rsid w:val="00970C3A"/>
    <w:rsid w:val="00970F08"/>
    <w:rsid w:val="00972782"/>
    <w:rsid w:val="00973D0A"/>
    <w:rsid w:val="009740A0"/>
    <w:rsid w:val="00974C90"/>
    <w:rsid w:val="009807CE"/>
    <w:rsid w:val="00980F70"/>
    <w:rsid w:val="009837BB"/>
    <w:rsid w:val="00985A62"/>
    <w:rsid w:val="00987291"/>
    <w:rsid w:val="009877CA"/>
    <w:rsid w:val="0099072C"/>
    <w:rsid w:val="009946F3"/>
    <w:rsid w:val="00995EE4"/>
    <w:rsid w:val="00997D73"/>
    <w:rsid w:val="00997F54"/>
    <w:rsid w:val="009A2BC7"/>
    <w:rsid w:val="009A5C19"/>
    <w:rsid w:val="009A690E"/>
    <w:rsid w:val="009A6F4A"/>
    <w:rsid w:val="009A757C"/>
    <w:rsid w:val="009B1E06"/>
    <w:rsid w:val="009B5617"/>
    <w:rsid w:val="009B6944"/>
    <w:rsid w:val="009B7476"/>
    <w:rsid w:val="009B79FF"/>
    <w:rsid w:val="009C0907"/>
    <w:rsid w:val="009C2A1C"/>
    <w:rsid w:val="009C552F"/>
    <w:rsid w:val="009C5DAF"/>
    <w:rsid w:val="009C7696"/>
    <w:rsid w:val="009C79D4"/>
    <w:rsid w:val="009D125C"/>
    <w:rsid w:val="009D1DA1"/>
    <w:rsid w:val="009D3823"/>
    <w:rsid w:val="009D5215"/>
    <w:rsid w:val="009E0A86"/>
    <w:rsid w:val="009E1AC3"/>
    <w:rsid w:val="009E28D6"/>
    <w:rsid w:val="009E64CB"/>
    <w:rsid w:val="009F1B5F"/>
    <w:rsid w:val="009F2B42"/>
    <w:rsid w:val="009F3584"/>
    <w:rsid w:val="009F4D2B"/>
    <w:rsid w:val="00A001F1"/>
    <w:rsid w:val="00A01110"/>
    <w:rsid w:val="00A031C1"/>
    <w:rsid w:val="00A066B3"/>
    <w:rsid w:val="00A06894"/>
    <w:rsid w:val="00A06A97"/>
    <w:rsid w:val="00A07AC1"/>
    <w:rsid w:val="00A110E9"/>
    <w:rsid w:val="00A14B4B"/>
    <w:rsid w:val="00A16590"/>
    <w:rsid w:val="00A1667C"/>
    <w:rsid w:val="00A21F91"/>
    <w:rsid w:val="00A26A02"/>
    <w:rsid w:val="00A27CA8"/>
    <w:rsid w:val="00A31798"/>
    <w:rsid w:val="00A3361E"/>
    <w:rsid w:val="00A33A29"/>
    <w:rsid w:val="00A350CA"/>
    <w:rsid w:val="00A3705D"/>
    <w:rsid w:val="00A3798C"/>
    <w:rsid w:val="00A37C39"/>
    <w:rsid w:val="00A40E02"/>
    <w:rsid w:val="00A42787"/>
    <w:rsid w:val="00A436CF"/>
    <w:rsid w:val="00A44552"/>
    <w:rsid w:val="00A45642"/>
    <w:rsid w:val="00A46541"/>
    <w:rsid w:val="00A47A03"/>
    <w:rsid w:val="00A50F93"/>
    <w:rsid w:val="00A514A9"/>
    <w:rsid w:val="00A5210A"/>
    <w:rsid w:val="00A53212"/>
    <w:rsid w:val="00A56676"/>
    <w:rsid w:val="00A6479F"/>
    <w:rsid w:val="00A649B8"/>
    <w:rsid w:val="00A656E8"/>
    <w:rsid w:val="00A701C9"/>
    <w:rsid w:val="00A707C3"/>
    <w:rsid w:val="00A71975"/>
    <w:rsid w:val="00A758F9"/>
    <w:rsid w:val="00A77D0B"/>
    <w:rsid w:val="00A81D90"/>
    <w:rsid w:val="00A83255"/>
    <w:rsid w:val="00A8545A"/>
    <w:rsid w:val="00A85A84"/>
    <w:rsid w:val="00A85CA2"/>
    <w:rsid w:val="00A86242"/>
    <w:rsid w:val="00A876B0"/>
    <w:rsid w:val="00A90E70"/>
    <w:rsid w:val="00A929BE"/>
    <w:rsid w:val="00A929FB"/>
    <w:rsid w:val="00A92E94"/>
    <w:rsid w:val="00A93BC4"/>
    <w:rsid w:val="00A948AE"/>
    <w:rsid w:val="00A96D91"/>
    <w:rsid w:val="00AA12B9"/>
    <w:rsid w:val="00AA30D7"/>
    <w:rsid w:val="00AA4101"/>
    <w:rsid w:val="00AA4B44"/>
    <w:rsid w:val="00AA63FB"/>
    <w:rsid w:val="00AA6D88"/>
    <w:rsid w:val="00AB1364"/>
    <w:rsid w:val="00AB24FB"/>
    <w:rsid w:val="00AB78D4"/>
    <w:rsid w:val="00AC00C6"/>
    <w:rsid w:val="00AC0130"/>
    <w:rsid w:val="00AC0321"/>
    <w:rsid w:val="00AC0F43"/>
    <w:rsid w:val="00AC3645"/>
    <w:rsid w:val="00AC40D1"/>
    <w:rsid w:val="00AC69F7"/>
    <w:rsid w:val="00AD2B3D"/>
    <w:rsid w:val="00AE0FA3"/>
    <w:rsid w:val="00AE2BED"/>
    <w:rsid w:val="00AE2CE9"/>
    <w:rsid w:val="00AE3F94"/>
    <w:rsid w:val="00AE530F"/>
    <w:rsid w:val="00AE62B0"/>
    <w:rsid w:val="00AF01D9"/>
    <w:rsid w:val="00AF03DA"/>
    <w:rsid w:val="00AF2816"/>
    <w:rsid w:val="00AF3F87"/>
    <w:rsid w:val="00AF4755"/>
    <w:rsid w:val="00AF4CFD"/>
    <w:rsid w:val="00AF54D4"/>
    <w:rsid w:val="00AF7E9C"/>
    <w:rsid w:val="00B0061A"/>
    <w:rsid w:val="00B014A2"/>
    <w:rsid w:val="00B032D0"/>
    <w:rsid w:val="00B04D72"/>
    <w:rsid w:val="00B05313"/>
    <w:rsid w:val="00B0596E"/>
    <w:rsid w:val="00B10A89"/>
    <w:rsid w:val="00B11055"/>
    <w:rsid w:val="00B11DC5"/>
    <w:rsid w:val="00B143F4"/>
    <w:rsid w:val="00B15821"/>
    <w:rsid w:val="00B22D7D"/>
    <w:rsid w:val="00B23CBC"/>
    <w:rsid w:val="00B2539A"/>
    <w:rsid w:val="00B26743"/>
    <w:rsid w:val="00B276F3"/>
    <w:rsid w:val="00B27D45"/>
    <w:rsid w:val="00B3118E"/>
    <w:rsid w:val="00B316E7"/>
    <w:rsid w:val="00B31DB6"/>
    <w:rsid w:val="00B3555B"/>
    <w:rsid w:val="00B37F60"/>
    <w:rsid w:val="00B407A6"/>
    <w:rsid w:val="00B419E5"/>
    <w:rsid w:val="00B41ECE"/>
    <w:rsid w:val="00B42E44"/>
    <w:rsid w:val="00B44476"/>
    <w:rsid w:val="00B45ACD"/>
    <w:rsid w:val="00B4670D"/>
    <w:rsid w:val="00B476B5"/>
    <w:rsid w:val="00B50C75"/>
    <w:rsid w:val="00B52A55"/>
    <w:rsid w:val="00B530C7"/>
    <w:rsid w:val="00B55F2E"/>
    <w:rsid w:val="00B618BF"/>
    <w:rsid w:val="00B6441D"/>
    <w:rsid w:val="00B67FCF"/>
    <w:rsid w:val="00B73527"/>
    <w:rsid w:val="00B76336"/>
    <w:rsid w:val="00B815B1"/>
    <w:rsid w:val="00B83B5D"/>
    <w:rsid w:val="00B85C4F"/>
    <w:rsid w:val="00B90F7A"/>
    <w:rsid w:val="00B9199F"/>
    <w:rsid w:val="00B93F18"/>
    <w:rsid w:val="00B95DC7"/>
    <w:rsid w:val="00B97584"/>
    <w:rsid w:val="00B97C5E"/>
    <w:rsid w:val="00BA0CB8"/>
    <w:rsid w:val="00BA31E8"/>
    <w:rsid w:val="00BA511A"/>
    <w:rsid w:val="00BA6315"/>
    <w:rsid w:val="00BA68BA"/>
    <w:rsid w:val="00BB0F43"/>
    <w:rsid w:val="00BB26BB"/>
    <w:rsid w:val="00BB2F1C"/>
    <w:rsid w:val="00BB3783"/>
    <w:rsid w:val="00BB4C2D"/>
    <w:rsid w:val="00BB4C37"/>
    <w:rsid w:val="00BB7303"/>
    <w:rsid w:val="00BB7DB9"/>
    <w:rsid w:val="00BC054C"/>
    <w:rsid w:val="00BC059E"/>
    <w:rsid w:val="00BC3B38"/>
    <w:rsid w:val="00BC5784"/>
    <w:rsid w:val="00BC5AEF"/>
    <w:rsid w:val="00BD0268"/>
    <w:rsid w:val="00BD09D7"/>
    <w:rsid w:val="00BD1208"/>
    <w:rsid w:val="00BD162C"/>
    <w:rsid w:val="00BD2480"/>
    <w:rsid w:val="00BD47F4"/>
    <w:rsid w:val="00BD4AD7"/>
    <w:rsid w:val="00BE0A90"/>
    <w:rsid w:val="00BE14E2"/>
    <w:rsid w:val="00BE1E90"/>
    <w:rsid w:val="00BE2CE2"/>
    <w:rsid w:val="00BE3C05"/>
    <w:rsid w:val="00BE6231"/>
    <w:rsid w:val="00BE6525"/>
    <w:rsid w:val="00BF3492"/>
    <w:rsid w:val="00BF443A"/>
    <w:rsid w:val="00BF5684"/>
    <w:rsid w:val="00BF6D7F"/>
    <w:rsid w:val="00C01F75"/>
    <w:rsid w:val="00C03C29"/>
    <w:rsid w:val="00C04B76"/>
    <w:rsid w:val="00C1000F"/>
    <w:rsid w:val="00C122C1"/>
    <w:rsid w:val="00C12359"/>
    <w:rsid w:val="00C1371B"/>
    <w:rsid w:val="00C16784"/>
    <w:rsid w:val="00C16CC1"/>
    <w:rsid w:val="00C23E80"/>
    <w:rsid w:val="00C24E88"/>
    <w:rsid w:val="00C25722"/>
    <w:rsid w:val="00C323BB"/>
    <w:rsid w:val="00C36502"/>
    <w:rsid w:val="00C426C9"/>
    <w:rsid w:val="00C44425"/>
    <w:rsid w:val="00C45A71"/>
    <w:rsid w:val="00C467FF"/>
    <w:rsid w:val="00C4699E"/>
    <w:rsid w:val="00C46B4A"/>
    <w:rsid w:val="00C5146C"/>
    <w:rsid w:val="00C51E23"/>
    <w:rsid w:val="00C522A5"/>
    <w:rsid w:val="00C5278B"/>
    <w:rsid w:val="00C52B86"/>
    <w:rsid w:val="00C5707D"/>
    <w:rsid w:val="00C60733"/>
    <w:rsid w:val="00C60807"/>
    <w:rsid w:val="00C63510"/>
    <w:rsid w:val="00C65F42"/>
    <w:rsid w:val="00C6771A"/>
    <w:rsid w:val="00C739DB"/>
    <w:rsid w:val="00C74166"/>
    <w:rsid w:val="00C77421"/>
    <w:rsid w:val="00C778B7"/>
    <w:rsid w:val="00C8106A"/>
    <w:rsid w:val="00C81CBB"/>
    <w:rsid w:val="00C84605"/>
    <w:rsid w:val="00C86303"/>
    <w:rsid w:val="00C8630F"/>
    <w:rsid w:val="00C9096F"/>
    <w:rsid w:val="00C9198D"/>
    <w:rsid w:val="00C91E57"/>
    <w:rsid w:val="00C92EFC"/>
    <w:rsid w:val="00C93705"/>
    <w:rsid w:val="00C97C68"/>
    <w:rsid w:val="00CA253F"/>
    <w:rsid w:val="00CA39A5"/>
    <w:rsid w:val="00CA4E10"/>
    <w:rsid w:val="00CA5A94"/>
    <w:rsid w:val="00CA6437"/>
    <w:rsid w:val="00CB2184"/>
    <w:rsid w:val="00CB5744"/>
    <w:rsid w:val="00CB6A06"/>
    <w:rsid w:val="00CC2FCF"/>
    <w:rsid w:val="00CC317D"/>
    <w:rsid w:val="00CC3FD4"/>
    <w:rsid w:val="00CC67DF"/>
    <w:rsid w:val="00CC6819"/>
    <w:rsid w:val="00CD0E59"/>
    <w:rsid w:val="00CD16F5"/>
    <w:rsid w:val="00CD5068"/>
    <w:rsid w:val="00CE0E0F"/>
    <w:rsid w:val="00CE0FCF"/>
    <w:rsid w:val="00CE1D54"/>
    <w:rsid w:val="00CE34DC"/>
    <w:rsid w:val="00CE4430"/>
    <w:rsid w:val="00CF05EB"/>
    <w:rsid w:val="00CF0633"/>
    <w:rsid w:val="00CF1533"/>
    <w:rsid w:val="00CF2123"/>
    <w:rsid w:val="00CF2D14"/>
    <w:rsid w:val="00CF4AA1"/>
    <w:rsid w:val="00CF4EAE"/>
    <w:rsid w:val="00CF615A"/>
    <w:rsid w:val="00D018FD"/>
    <w:rsid w:val="00D01CED"/>
    <w:rsid w:val="00D01FCE"/>
    <w:rsid w:val="00D02FC0"/>
    <w:rsid w:val="00D04D9B"/>
    <w:rsid w:val="00D06580"/>
    <w:rsid w:val="00D067A4"/>
    <w:rsid w:val="00D07383"/>
    <w:rsid w:val="00D1116B"/>
    <w:rsid w:val="00D12960"/>
    <w:rsid w:val="00D13836"/>
    <w:rsid w:val="00D13AC6"/>
    <w:rsid w:val="00D17C3F"/>
    <w:rsid w:val="00D214EC"/>
    <w:rsid w:val="00D23B66"/>
    <w:rsid w:val="00D24CCB"/>
    <w:rsid w:val="00D25EA2"/>
    <w:rsid w:val="00D27DBB"/>
    <w:rsid w:val="00D32CE8"/>
    <w:rsid w:val="00D34C38"/>
    <w:rsid w:val="00D35090"/>
    <w:rsid w:val="00D362B3"/>
    <w:rsid w:val="00D4395C"/>
    <w:rsid w:val="00D43EE4"/>
    <w:rsid w:val="00D461FB"/>
    <w:rsid w:val="00D4762B"/>
    <w:rsid w:val="00D47EDD"/>
    <w:rsid w:val="00D520F6"/>
    <w:rsid w:val="00D542DE"/>
    <w:rsid w:val="00D5457B"/>
    <w:rsid w:val="00D57494"/>
    <w:rsid w:val="00D6477B"/>
    <w:rsid w:val="00D67501"/>
    <w:rsid w:val="00D70D9D"/>
    <w:rsid w:val="00D726D6"/>
    <w:rsid w:val="00D72CE8"/>
    <w:rsid w:val="00D76C8C"/>
    <w:rsid w:val="00D804D1"/>
    <w:rsid w:val="00D81980"/>
    <w:rsid w:val="00D85711"/>
    <w:rsid w:val="00D85D48"/>
    <w:rsid w:val="00D91FFD"/>
    <w:rsid w:val="00D938FE"/>
    <w:rsid w:val="00D9740C"/>
    <w:rsid w:val="00DA3064"/>
    <w:rsid w:val="00DA323D"/>
    <w:rsid w:val="00DA36FC"/>
    <w:rsid w:val="00DA7341"/>
    <w:rsid w:val="00DB136B"/>
    <w:rsid w:val="00DB36B3"/>
    <w:rsid w:val="00DB4BB1"/>
    <w:rsid w:val="00DB4D44"/>
    <w:rsid w:val="00DB52FC"/>
    <w:rsid w:val="00DC06E5"/>
    <w:rsid w:val="00DC5C2F"/>
    <w:rsid w:val="00DC6234"/>
    <w:rsid w:val="00DC7C44"/>
    <w:rsid w:val="00DD2E93"/>
    <w:rsid w:val="00DD32F9"/>
    <w:rsid w:val="00DD51A4"/>
    <w:rsid w:val="00DE1473"/>
    <w:rsid w:val="00DE3D77"/>
    <w:rsid w:val="00DE6BFD"/>
    <w:rsid w:val="00DE6EDD"/>
    <w:rsid w:val="00DE7A1D"/>
    <w:rsid w:val="00DF4834"/>
    <w:rsid w:val="00DF5B32"/>
    <w:rsid w:val="00DF6882"/>
    <w:rsid w:val="00E00CD4"/>
    <w:rsid w:val="00E016F3"/>
    <w:rsid w:val="00E04D6F"/>
    <w:rsid w:val="00E04FED"/>
    <w:rsid w:val="00E07017"/>
    <w:rsid w:val="00E07C1D"/>
    <w:rsid w:val="00E15512"/>
    <w:rsid w:val="00E15AC9"/>
    <w:rsid w:val="00E170C7"/>
    <w:rsid w:val="00E177E7"/>
    <w:rsid w:val="00E21D64"/>
    <w:rsid w:val="00E236E2"/>
    <w:rsid w:val="00E24B58"/>
    <w:rsid w:val="00E261BD"/>
    <w:rsid w:val="00E30FFF"/>
    <w:rsid w:val="00E310FE"/>
    <w:rsid w:val="00E32119"/>
    <w:rsid w:val="00E321C8"/>
    <w:rsid w:val="00E32975"/>
    <w:rsid w:val="00E3346A"/>
    <w:rsid w:val="00E34617"/>
    <w:rsid w:val="00E35B58"/>
    <w:rsid w:val="00E4416E"/>
    <w:rsid w:val="00E45EAA"/>
    <w:rsid w:val="00E45F18"/>
    <w:rsid w:val="00E474DA"/>
    <w:rsid w:val="00E5653D"/>
    <w:rsid w:val="00E569C5"/>
    <w:rsid w:val="00E605EA"/>
    <w:rsid w:val="00E6087A"/>
    <w:rsid w:val="00E60E14"/>
    <w:rsid w:val="00E6336A"/>
    <w:rsid w:val="00E635F7"/>
    <w:rsid w:val="00E6761C"/>
    <w:rsid w:val="00E70C8A"/>
    <w:rsid w:val="00E70EED"/>
    <w:rsid w:val="00E722F4"/>
    <w:rsid w:val="00E726BC"/>
    <w:rsid w:val="00E73D35"/>
    <w:rsid w:val="00E77949"/>
    <w:rsid w:val="00E77B50"/>
    <w:rsid w:val="00E8057D"/>
    <w:rsid w:val="00E816BA"/>
    <w:rsid w:val="00E82965"/>
    <w:rsid w:val="00E83C10"/>
    <w:rsid w:val="00E86C45"/>
    <w:rsid w:val="00E90C7B"/>
    <w:rsid w:val="00E912B0"/>
    <w:rsid w:val="00E91875"/>
    <w:rsid w:val="00E91EF7"/>
    <w:rsid w:val="00E9415A"/>
    <w:rsid w:val="00E952E3"/>
    <w:rsid w:val="00E95EE3"/>
    <w:rsid w:val="00E97D9D"/>
    <w:rsid w:val="00EA0A90"/>
    <w:rsid w:val="00EA248A"/>
    <w:rsid w:val="00EA4A19"/>
    <w:rsid w:val="00EA4CDA"/>
    <w:rsid w:val="00EA4D88"/>
    <w:rsid w:val="00EB22EA"/>
    <w:rsid w:val="00EB258C"/>
    <w:rsid w:val="00EB28AA"/>
    <w:rsid w:val="00EB2BE0"/>
    <w:rsid w:val="00EB6779"/>
    <w:rsid w:val="00EB74BC"/>
    <w:rsid w:val="00EC51B4"/>
    <w:rsid w:val="00EC52EB"/>
    <w:rsid w:val="00ED04D0"/>
    <w:rsid w:val="00ED19F6"/>
    <w:rsid w:val="00ED3774"/>
    <w:rsid w:val="00ED3AE2"/>
    <w:rsid w:val="00ED4437"/>
    <w:rsid w:val="00ED52EB"/>
    <w:rsid w:val="00ED6D78"/>
    <w:rsid w:val="00EE078D"/>
    <w:rsid w:val="00EE1A61"/>
    <w:rsid w:val="00EE1FE0"/>
    <w:rsid w:val="00EE2146"/>
    <w:rsid w:val="00EE32B9"/>
    <w:rsid w:val="00EE5B69"/>
    <w:rsid w:val="00EF012E"/>
    <w:rsid w:val="00EF02AE"/>
    <w:rsid w:val="00EF0CC9"/>
    <w:rsid w:val="00EF1034"/>
    <w:rsid w:val="00EF305E"/>
    <w:rsid w:val="00EF3A42"/>
    <w:rsid w:val="00EF4880"/>
    <w:rsid w:val="00EF53A1"/>
    <w:rsid w:val="00EF549D"/>
    <w:rsid w:val="00EF5B83"/>
    <w:rsid w:val="00EF65CA"/>
    <w:rsid w:val="00EF6719"/>
    <w:rsid w:val="00EF67EC"/>
    <w:rsid w:val="00EF6ACB"/>
    <w:rsid w:val="00F00E6C"/>
    <w:rsid w:val="00F03015"/>
    <w:rsid w:val="00F03979"/>
    <w:rsid w:val="00F11139"/>
    <w:rsid w:val="00F11478"/>
    <w:rsid w:val="00F13156"/>
    <w:rsid w:val="00F14482"/>
    <w:rsid w:val="00F2048E"/>
    <w:rsid w:val="00F206D0"/>
    <w:rsid w:val="00F27ACC"/>
    <w:rsid w:val="00F30B7B"/>
    <w:rsid w:val="00F31A2C"/>
    <w:rsid w:val="00F31BDC"/>
    <w:rsid w:val="00F32550"/>
    <w:rsid w:val="00F326C2"/>
    <w:rsid w:val="00F3573F"/>
    <w:rsid w:val="00F35ED5"/>
    <w:rsid w:val="00F37DA2"/>
    <w:rsid w:val="00F401A1"/>
    <w:rsid w:val="00F406B7"/>
    <w:rsid w:val="00F40BD8"/>
    <w:rsid w:val="00F4459C"/>
    <w:rsid w:val="00F45DE5"/>
    <w:rsid w:val="00F46671"/>
    <w:rsid w:val="00F47C2C"/>
    <w:rsid w:val="00F504C1"/>
    <w:rsid w:val="00F52F44"/>
    <w:rsid w:val="00F53308"/>
    <w:rsid w:val="00F57BD9"/>
    <w:rsid w:val="00F62D7F"/>
    <w:rsid w:val="00F63F1A"/>
    <w:rsid w:val="00F70905"/>
    <w:rsid w:val="00F732FB"/>
    <w:rsid w:val="00F745ED"/>
    <w:rsid w:val="00F76763"/>
    <w:rsid w:val="00F77C23"/>
    <w:rsid w:val="00F819EA"/>
    <w:rsid w:val="00F8219D"/>
    <w:rsid w:val="00F87C47"/>
    <w:rsid w:val="00F87F01"/>
    <w:rsid w:val="00F90C91"/>
    <w:rsid w:val="00F918D6"/>
    <w:rsid w:val="00F95950"/>
    <w:rsid w:val="00FA028A"/>
    <w:rsid w:val="00FA238E"/>
    <w:rsid w:val="00FA3A90"/>
    <w:rsid w:val="00FA5E3A"/>
    <w:rsid w:val="00FA795D"/>
    <w:rsid w:val="00FB0190"/>
    <w:rsid w:val="00FB1346"/>
    <w:rsid w:val="00FB2659"/>
    <w:rsid w:val="00FB4FC3"/>
    <w:rsid w:val="00FB7788"/>
    <w:rsid w:val="00FC01E5"/>
    <w:rsid w:val="00FC0238"/>
    <w:rsid w:val="00FC0AAD"/>
    <w:rsid w:val="00FC2ADA"/>
    <w:rsid w:val="00FC4616"/>
    <w:rsid w:val="00FD01CB"/>
    <w:rsid w:val="00FD2FF8"/>
    <w:rsid w:val="00FD557A"/>
    <w:rsid w:val="00FE02EC"/>
    <w:rsid w:val="00FE1425"/>
    <w:rsid w:val="00FE29CD"/>
    <w:rsid w:val="00FE2B64"/>
    <w:rsid w:val="00FE3F37"/>
    <w:rsid w:val="00FE4FE5"/>
    <w:rsid w:val="00FE5047"/>
    <w:rsid w:val="00FE5121"/>
    <w:rsid w:val="00FE7C29"/>
    <w:rsid w:val="00FF490F"/>
    <w:rsid w:val="00FF5B2F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7CD0"/>
  <w15:docId w15:val="{8136F7C2-C1C5-42AC-BA8E-BC8430AF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453E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834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92E94"/>
  </w:style>
  <w:style w:type="paragraph" w:styleId="a9">
    <w:name w:val="footer"/>
    <w:basedOn w:val="a"/>
    <w:link w:val="aa"/>
    <w:uiPriority w:val="99"/>
    <w:unhideWhenUsed/>
    <w:rsid w:val="00A9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92E94"/>
  </w:style>
  <w:style w:type="table" w:styleId="ab">
    <w:name w:val="Table Grid"/>
    <w:basedOn w:val="a1"/>
    <w:uiPriority w:val="39"/>
    <w:rsid w:val="00B4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C2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D341-9197-4E32-82A4-997EB10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6186</Words>
  <Characters>9227</Characters>
  <Application>Microsoft Office Word</Application>
  <DocSecurity>0</DocSecurity>
  <Lines>76</Lines>
  <Paragraphs>5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rada</dc:creator>
  <cp:lastModifiedBy>Обєднікова С.П.</cp:lastModifiedBy>
  <cp:revision>29</cp:revision>
  <cp:lastPrinted>2020-05-12T15:36:00Z</cp:lastPrinted>
  <dcterms:created xsi:type="dcterms:W3CDTF">2020-05-13T07:10:00Z</dcterms:created>
  <dcterms:modified xsi:type="dcterms:W3CDTF">2020-05-14T12:53:00Z</dcterms:modified>
</cp:coreProperties>
</file>